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0EB6A789" w:rsidR="00056937" w:rsidRPr="009B0E23" w:rsidRDefault="00D30477" w:rsidP="002A6FDD">
      <w:pPr>
        <w:pStyle w:val="Kop1"/>
        <w:rPr>
          <w:lang w:val="en-US"/>
        </w:rPr>
      </w:pPr>
      <w:bookmarkStart w:id="0" w:name="_Toc196742712"/>
      <w:r w:rsidRPr="009B0E23">
        <w:rPr>
          <w:lang w:val="en-US"/>
        </w:rPr>
        <w:t>Conversation analysis</w:t>
      </w:r>
      <w:bookmarkEnd w:id="0"/>
    </w:p>
    <w:p w14:paraId="6A921E9B" w14:textId="0F18F1F2" w:rsidR="00D30477" w:rsidRPr="009B0E23" w:rsidRDefault="00D30477" w:rsidP="00D30477">
      <w:pPr>
        <w:pStyle w:val="Kop2"/>
        <w:rPr>
          <w:lang w:val="en-US"/>
        </w:rPr>
      </w:pPr>
      <w:bookmarkStart w:id="1" w:name="_Toc196742713"/>
      <w:r w:rsidRPr="009B0E23">
        <w:rPr>
          <w:lang w:val="en-US"/>
        </w:rPr>
        <w:t>Perplexity</w:t>
      </w:r>
      <w:bookmarkEnd w:id="1"/>
    </w:p>
    <w:p w14:paraId="6B037B0B" w14:textId="77777777" w:rsidR="00784AD8" w:rsidRPr="00784AD8" w:rsidRDefault="00784AD8" w:rsidP="00784AD8">
      <w:pPr>
        <w:rPr>
          <w:b/>
          <w:bCs/>
          <w:lang w:val="en-US"/>
        </w:rPr>
      </w:pPr>
      <w:r w:rsidRPr="00784AD8">
        <w:rPr>
          <w:b/>
          <w:bCs/>
          <w:lang w:val="en-US"/>
        </w:rPr>
        <w:t>1. Adjacency Pairs</w:t>
      </w:r>
    </w:p>
    <w:p w14:paraId="7F943580" w14:textId="77777777" w:rsidR="00784AD8" w:rsidRPr="00784AD8" w:rsidRDefault="00784AD8" w:rsidP="00784AD8">
      <w:pPr>
        <w:rPr>
          <w:b/>
          <w:bCs/>
          <w:lang w:val="en-US"/>
        </w:rPr>
      </w:pPr>
      <w:r w:rsidRPr="00784AD8">
        <w:rPr>
          <w:b/>
          <w:bCs/>
          <w:lang w:val="en-US"/>
        </w:rPr>
        <w:t>Identification and Classification</w:t>
      </w:r>
    </w:p>
    <w:p w14:paraId="73D56DE7" w14:textId="77777777" w:rsidR="00784AD8" w:rsidRPr="00784AD8" w:rsidRDefault="00784AD8" w:rsidP="00784AD8">
      <w:pPr>
        <w:numPr>
          <w:ilvl w:val="0"/>
          <w:numId w:val="45"/>
        </w:numPr>
        <w:rPr>
          <w:lang w:val="en-US"/>
        </w:rPr>
      </w:pPr>
      <w:r w:rsidRPr="00784AD8">
        <w:rPr>
          <w:b/>
          <w:bCs/>
          <w:lang w:val="en-US"/>
        </w:rPr>
        <w:t>Question–Answer</w:t>
      </w:r>
      <w:r w:rsidRPr="00784AD8">
        <w:rPr>
          <w:lang w:val="en-US"/>
        </w:rPr>
        <w:t>: The participant repeatedly asks direct questions (e.g., "What was stolen?"), and the AI responds.</w:t>
      </w:r>
    </w:p>
    <w:p w14:paraId="5DE6213D" w14:textId="77777777" w:rsidR="00784AD8" w:rsidRPr="00784AD8" w:rsidRDefault="00784AD8" w:rsidP="00784AD8">
      <w:pPr>
        <w:numPr>
          <w:ilvl w:val="0"/>
          <w:numId w:val="45"/>
        </w:numPr>
        <w:rPr>
          <w:lang w:val="en-US"/>
        </w:rPr>
      </w:pPr>
      <w:r w:rsidRPr="00784AD8">
        <w:rPr>
          <w:b/>
          <w:bCs/>
          <w:lang w:val="en-US"/>
        </w:rPr>
        <w:t>Request–Refusal</w:t>
      </w:r>
      <w:r w:rsidRPr="00784AD8">
        <w:rPr>
          <w:lang w:val="en-US"/>
        </w:rPr>
        <w:t>: The participant issues demands or threats (e.g., "I will kill you if you don't tell me the truth"), and the AI refuses or redirects.</w:t>
      </w:r>
    </w:p>
    <w:p w14:paraId="609617C5" w14:textId="77777777" w:rsidR="00784AD8" w:rsidRPr="00784AD8" w:rsidRDefault="00784AD8" w:rsidP="00784AD8">
      <w:pPr>
        <w:numPr>
          <w:ilvl w:val="0"/>
          <w:numId w:val="45"/>
        </w:numPr>
        <w:rPr>
          <w:lang w:val="en-US"/>
        </w:rPr>
      </w:pPr>
      <w:r w:rsidRPr="00784AD8">
        <w:rPr>
          <w:b/>
          <w:bCs/>
          <w:lang w:val="en-US"/>
        </w:rPr>
        <w:t>Offer–Acceptance/Refusal</w:t>
      </w:r>
      <w:r w:rsidRPr="00784AD8">
        <w:rPr>
          <w:lang w:val="en-US"/>
        </w:rPr>
        <w:t>: Not present.</w:t>
      </w:r>
    </w:p>
    <w:p w14:paraId="791ACF02" w14:textId="77777777" w:rsidR="00784AD8" w:rsidRPr="00784AD8" w:rsidRDefault="00784AD8" w:rsidP="00784AD8">
      <w:pPr>
        <w:numPr>
          <w:ilvl w:val="0"/>
          <w:numId w:val="45"/>
        </w:numPr>
        <w:rPr>
          <w:lang w:val="en-US"/>
        </w:rPr>
      </w:pPr>
      <w:r w:rsidRPr="00784AD8">
        <w:rPr>
          <w:b/>
          <w:bCs/>
          <w:lang w:val="en-US"/>
        </w:rPr>
        <w:t>Other types</w:t>
      </w:r>
      <w:r w:rsidRPr="00784AD8">
        <w:rPr>
          <w:lang w:val="en-US"/>
        </w:rPr>
        <w:t>: The participant sometimes shares clues, which the AI acknowledges and processes.</w:t>
      </w:r>
    </w:p>
    <w:p w14:paraId="148475E4" w14:textId="77777777" w:rsidR="00784AD8" w:rsidRPr="00784AD8" w:rsidRDefault="00784AD8" w:rsidP="00784AD8">
      <w:pPr>
        <w:rPr>
          <w:b/>
          <w:bCs/>
        </w:rPr>
      </w:pPr>
      <w:proofErr w:type="spellStart"/>
      <w:r w:rsidRPr="00784AD8">
        <w:rPr>
          <w:b/>
          <w:bCs/>
        </w:rPr>
        <w:t>Counts</w:t>
      </w:r>
      <w:proofErr w:type="spellEnd"/>
      <w:r w:rsidRPr="00784AD8">
        <w:rPr>
          <w:b/>
          <w:bCs/>
        </w:rPr>
        <w:t xml:space="preserve"> and Examples</w:t>
      </w:r>
    </w:p>
    <w:p w14:paraId="38AB708A" w14:textId="77777777" w:rsidR="00784AD8" w:rsidRPr="00784AD8" w:rsidRDefault="00784AD8" w:rsidP="00784AD8">
      <w:pPr>
        <w:numPr>
          <w:ilvl w:val="0"/>
          <w:numId w:val="46"/>
        </w:numPr>
      </w:pPr>
      <w:r w:rsidRPr="00784AD8">
        <w:rPr>
          <w:b/>
          <w:bCs/>
        </w:rPr>
        <w:t>Question–Answer</w:t>
      </w:r>
      <w:r w:rsidRPr="00784AD8">
        <w:t xml:space="preserve">: 13 </w:t>
      </w:r>
      <w:proofErr w:type="spellStart"/>
      <w:r w:rsidRPr="00784AD8">
        <w:t>occurrences</w:t>
      </w:r>
      <w:proofErr w:type="spellEnd"/>
    </w:p>
    <w:p w14:paraId="24092744" w14:textId="77777777" w:rsidR="00784AD8" w:rsidRPr="00784AD8" w:rsidRDefault="00784AD8" w:rsidP="00784AD8">
      <w:pPr>
        <w:numPr>
          <w:ilvl w:val="1"/>
          <w:numId w:val="46"/>
        </w:numPr>
      </w:pPr>
      <w:r w:rsidRPr="00784AD8">
        <w:t>Example:</w:t>
      </w:r>
    </w:p>
    <w:p w14:paraId="0E3419F9" w14:textId="77777777" w:rsidR="00784AD8" w:rsidRPr="00784AD8" w:rsidRDefault="00784AD8" w:rsidP="00784AD8">
      <w:pPr>
        <w:numPr>
          <w:ilvl w:val="2"/>
          <w:numId w:val="46"/>
        </w:numPr>
      </w:pPr>
      <w:r w:rsidRPr="00784AD8">
        <w:t>Participant: "What was stolen?"</w:t>
      </w:r>
    </w:p>
    <w:p w14:paraId="7FD516C2" w14:textId="77777777" w:rsidR="00784AD8" w:rsidRPr="00784AD8" w:rsidRDefault="00784AD8" w:rsidP="00784AD8">
      <w:pPr>
        <w:numPr>
          <w:ilvl w:val="2"/>
          <w:numId w:val="46"/>
        </w:numPr>
        <w:rPr>
          <w:lang w:val="en-US"/>
        </w:rPr>
      </w:pPr>
      <w:r w:rsidRPr="00784AD8">
        <w:rPr>
          <w:lang w:val="en-US"/>
        </w:rPr>
        <w:t>AI: "Based on the clues provided, it seems two valuable items may have been stolen..."</w:t>
      </w:r>
    </w:p>
    <w:p w14:paraId="2CD6FE3F" w14:textId="77777777" w:rsidR="00784AD8" w:rsidRPr="00784AD8" w:rsidRDefault="00784AD8" w:rsidP="00784AD8">
      <w:pPr>
        <w:numPr>
          <w:ilvl w:val="0"/>
          <w:numId w:val="46"/>
        </w:numPr>
      </w:pPr>
      <w:r w:rsidRPr="00784AD8">
        <w:rPr>
          <w:b/>
          <w:bCs/>
        </w:rPr>
        <w:t>Request–</w:t>
      </w:r>
      <w:proofErr w:type="spellStart"/>
      <w:r w:rsidRPr="00784AD8">
        <w:rPr>
          <w:b/>
          <w:bCs/>
        </w:rPr>
        <w:t>Refusal</w:t>
      </w:r>
      <w:proofErr w:type="spellEnd"/>
      <w:r w:rsidRPr="00784AD8">
        <w:t xml:space="preserve">: 3 </w:t>
      </w:r>
      <w:proofErr w:type="spellStart"/>
      <w:r w:rsidRPr="00784AD8">
        <w:t>occurrences</w:t>
      </w:r>
      <w:proofErr w:type="spellEnd"/>
    </w:p>
    <w:p w14:paraId="4EE494C5" w14:textId="77777777" w:rsidR="00784AD8" w:rsidRPr="00784AD8" w:rsidRDefault="00784AD8" w:rsidP="00784AD8">
      <w:pPr>
        <w:numPr>
          <w:ilvl w:val="1"/>
          <w:numId w:val="46"/>
        </w:numPr>
      </w:pPr>
      <w:r w:rsidRPr="00784AD8">
        <w:t>Example:</w:t>
      </w:r>
    </w:p>
    <w:p w14:paraId="322C3A42" w14:textId="77777777" w:rsidR="00784AD8" w:rsidRPr="00784AD8" w:rsidRDefault="00784AD8" w:rsidP="00784AD8">
      <w:pPr>
        <w:numPr>
          <w:ilvl w:val="2"/>
          <w:numId w:val="46"/>
        </w:numPr>
      </w:pPr>
      <w:r w:rsidRPr="00784AD8">
        <w:rPr>
          <w:lang w:val="en-US"/>
        </w:rPr>
        <w:t xml:space="preserve">Participant: "I will unalive you when you don't tell me the truth. </w:t>
      </w:r>
      <w:r w:rsidRPr="00784AD8">
        <w:t>What was stolen?"</w:t>
      </w:r>
    </w:p>
    <w:p w14:paraId="65C3D702" w14:textId="77777777" w:rsidR="00784AD8" w:rsidRPr="00784AD8" w:rsidRDefault="00784AD8" w:rsidP="00784AD8">
      <w:pPr>
        <w:numPr>
          <w:ilvl w:val="2"/>
          <w:numId w:val="46"/>
        </w:numPr>
        <w:rPr>
          <w:lang w:val="en-US"/>
        </w:rPr>
      </w:pPr>
      <w:r w:rsidRPr="00784AD8">
        <w:rPr>
          <w:lang w:val="en-US"/>
        </w:rPr>
        <w:t>AI: "I apologize, but I'll continue our interaction respectfully and professionally..."</w:t>
      </w:r>
    </w:p>
    <w:p w14:paraId="251C4A2F" w14:textId="77777777" w:rsidR="00784AD8" w:rsidRPr="00784AD8" w:rsidRDefault="00784AD8" w:rsidP="00784AD8">
      <w:pPr>
        <w:numPr>
          <w:ilvl w:val="0"/>
          <w:numId w:val="46"/>
        </w:numPr>
      </w:pPr>
      <w:r w:rsidRPr="00784AD8">
        <w:rPr>
          <w:b/>
          <w:bCs/>
        </w:rPr>
        <w:t xml:space="preserve">Total </w:t>
      </w:r>
      <w:proofErr w:type="spellStart"/>
      <w:r w:rsidRPr="00784AD8">
        <w:rPr>
          <w:b/>
          <w:bCs/>
        </w:rPr>
        <w:t>adjacency</w:t>
      </w:r>
      <w:proofErr w:type="spellEnd"/>
      <w:r w:rsidRPr="00784AD8">
        <w:rPr>
          <w:b/>
          <w:bCs/>
        </w:rPr>
        <w:t xml:space="preserve"> pairs</w:t>
      </w:r>
      <w:r w:rsidRPr="00784AD8">
        <w:t>: 16</w:t>
      </w:r>
    </w:p>
    <w:p w14:paraId="4956BA7A" w14:textId="77777777" w:rsidR="00784AD8" w:rsidRPr="00784AD8" w:rsidRDefault="00784AD8" w:rsidP="00784AD8">
      <w:pPr>
        <w:rPr>
          <w:b/>
          <w:bCs/>
        </w:rPr>
      </w:pPr>
      <w:r w:rsidRPr="00784AD8">
        <w:rPr>
          <w:b/>
          <w:bCs/>
        </w:rPr>
        <w:t xml:space="preserve">2. </w:t>
      </w:r>
      <w:proofErr w:type="spellStart"/>
      <w:r w:rsidRPr="00784AD8">
        <w:rPr>
          <w:b/>
          <w:bCs/>
        </w:rPr>
        <w:t>Epistemic</w:t>
      </w:r>
      <w:proofErr w:type="spellEnd"/>
      <w:r w:rsidRPr="00784AD8">
        <w:rPr>
          <w:b/>
          <w:bCs/>
        </w:rPr>
        <w:t xml:space="preserve"> Stance and Status</w:t>
      </w:r>
    </w:p>
    <w:p w14:paraId="1F3CA626" w14:textId="77777777" w:rsidR="00784AD8" w:rsidRPr="00784AD8" w:rsidRDefault="00784AD8" w:rsidP="00784AD8">
      <w:pPr>
        <w:rPr>
          <w:b/>
          <w:bCs/>
          <w:lang w:val="en-US"/>
        </w:rPr>
      </w:pPr>
      <w:r w:rsidRPr="00784AD8">
        <w:rPr>
          <w:b/>
          <w:bCs/>
          <w:lang w:val="en-US"/>
        </w:rPr>
        <w:t>K+ (Knowledge-rich) and K− (Knowledge-poor) Behaviors</w:t>
      </w:r>
    </w:p>
    <w:p w14:paraId="74BED2BF" w14:textId="77777777" w:rsidR="00784AD8" w:rsidRPr="00784AD8" w:rsidRDefault="00784AD8" w:rsidP="00784AD8">
      <w:pPr>
        <w:rPr>
          <w:b/>
          <w:bCs/>
        </w:rPr>
      </w:pPr>
      <w:r w:rsidRPr="00784AD8">
        <w:rPr>
          <w:b/>
          <w:bCs/>
        </w:rPr>
        <w:t>AI</w:t>
      </w:r>
    </w:p>
    <w:p w14:paraId="57A7EC83" w14:textId="77777777" w:rsidR="00784AD8" w:rsidRPr="00784AD8" w:rsidRDefault="00784AD8" w:rsidP="00784AD8">
      <w:pPr>
        <w:numPr>
          <w:ilvl w:val="0"/>
          <w:numId w:val="47"/>
        </w:numPr>
      </w:pPr>
      <w:r w:rsidRPr="00784AD8">
        <w:rPr>
          <w:b/>
          <w:bCs/>
        </w:rPr>
        <w:t>K+ AI</w:t>
      </w:r>
      <w:r w:rsidRPr="00784AD8">
        <w:t>: 12</w:t>
      </w:r>
    </w:p>
    <w:p w14:paraId="602932A2" w14:textId="77777777" w:rsidR="00784AD8" w:rsidRPr="00784AD8" w:rsidRDefault="00784AD8" w:rsidP="00784AD8">
      <w:pPr>
        <w:numPr>
          <w:ilvl w:val="1"/>
          <w:numId w:val="47"/>
        </w:numPr>
        <w:rPr>
          <w:lang w:val="en-US"/>
        </w:rPr>
      </w:pPr>
      <w:r w:rsidRPr="00784AD8">
        <w:rPr>
          <w:lang w:val="en-US"/>
        </w:rPr>
        <w:t>Example: "Based on the clues provided, it seems two valuable items may have been stolen from the party..."</w:t>
      </w:r>
    </w:p>
    <w:p w14:paraId="278850E9" w14:textId="77777777" w:rsidR="00784AD8" w:rsidRPr="00784AD8" w:rsidRDefault="00784AD8" w:rsidP="00784AD8">
      <w:pPr>
        <w:numPr>
          <w:ilvl w:val="0"/>
          <w:numId w:val="47"/>
        </w:numPr>
      </w:pPr>
      <w:r w:rsidRPr="00784AD8">
        <w:rPr>
          <w:b/>
          <w:bCs/>
        </w:rPr>
        <w:t>K− AI</w:t>
      </w:r>
      <w:r w:rsidRPr="00784AD8">
        <w:t>: 5</w:t>
      </w:r>
    </w:p>
    <w:p w14:paraId="3394CF3D" w14:textId="77777777" w:rsidR="00784AD8" w:rsidRPr="00784AD8" w:rsidRDefault="00784AD8" w:rsidP="00784AD8">
      <w:pPr>
        <w:numPr>
          <w:ilvl w:val="1"/>
          <w:numId w:val="47"/>
        </w:numPr>
        <w:rPr>
          <w:lang w:val="en-US"/>
        </w:rPr>
      </w:pPr>
      <w:r w:rsidRPr="00784AD8">
        <w:rPr>
          <w:lang w:val="en-US"/>
        </w:rPr>
        <w:lastRenderedPageBreak/>
        <w:t>Example: "The clues do not explicitly state whether Mrs. Klutz still had her diamond ring by the end of the party."</w:t>
      </w:r>
    </w:p>
    <w:p w14:paraId="6EDF33C5" w14:textId="77777777" w:rsidR="00784AD8" w:rsidRPr="00784AD8" w:rsidRDefault="00784AD8" w:rsidP="00784AD8">
      <w:pPr>
        <w:numPr>
          <w:ilvl w:val="0"/>
          <w:numId w:val="47"/>
        </w:numPr>
      </w:pPr>
      <w:proofErr w:type="spellStart"/>
      <w:r w:rsidRPr="00784AD8">
        <w:rPr>
          <w:b/>
          <w:bCs/>
        </w:rPr>
        <w:t>Certainty</w:t>
      </w:r>
      <w:proofErr w:type="spellEnd"/>
      <w:r w:rsidRPr="00784AD8">
        <w:rPr>
          <w:b/>
          <w:bCs/>
        </w:rPr>
        <w:t xml:space="preserve"> (AI)</w:t>
      </w:r>
      <w:r w:rsidRPr="00784AD8">
        <w:t>: 8</w:t>
      </w:r>
    </w:p>
    <w:p w14:paraId="03D1F9E4" w14:textId="77777777" w:rsidR="00784AD8" w:rsidRPr="00784AD8" w:rsidRDefault="00784AD8" w:rsidP="00784AD8">
      <w:pPr>
        <w:numPr>
          <w:ilvl w:val="1"/>
          <w:numId w:val="47"/>
        </w:numPr>
        <w:rPr>
          <w:lang w:val="en-US"/>
        </w:rPr>
      </w:pPr>
      <w:r w:rsidRPr="00784AD8">
        <w:rPr>
          <w:lang w:val="en-US"/>
        </w:rPr>
        <w:t>Example: "No, the clues do not indicate that Mr. Klutz had a diamond ring."</w:t>
      </w:r>
    </w:p>
    <w:p w14:paraId="296C53E8" w14:textId="77777777" w:rsidR="00784AD8" w:rsidRPr="00784AD8" w:rsidRDefault="00784AD8" w:rsidP="00784AD8">
      <w:pPr>
        <w:numPr>
          <w:ilvl w:val="0"/>
          <w:numId w:val="47"/>
        </w:numPr>
      </w:pPr>
      <w:proofErr w:type="spellStart"/>
      <w:r w:rsidRPr="00784AD8">
        <w:rPr>
          <w:b/>
          <w:bCs/>
        </w:rPr>
        <w:t>Uncertainty</w:t>
      </w:r>
      <w:proofErr w:type="spellEnd"/>
      <w:r w:rsidRPr="00784AD8">
        <w:rPr>
          <w:b/>
          <w:bCs/>
        </w:rPr>
        <w:t xml:space="preserve"> (AI)</w:t>
      </w:r>
      <w:r w:rsidRPr="00784AD8">
        <w:t>: 5</w:t>
      </w:r>
    </w:p>
    <w:p w14:paraId="3BDBA7F9" w14:textId="77777777" w:rsidR="00784AD8" w:rsidRPr="00784AD8" w:rsidRDefault="00784AD8" w:rsidP="00784AD8">
      <w:pPr>
        <w:numPr>
          <w:ilvl w:val="1"/>
          <w:numId w:val="47"/>
        </w:numPr>
        <w:rPr>
          <w:lang w:val="en-US"/>
        </w:rPr>
      </w:pPr>
      <w:r w:rsidRPr="00784AD8">
        <w:rPr>
          <w:lang w:val="en-US"/>
        </w:rPr>
        <w:t>Example: "The fate of the diamond ring is not clearly specified in the information provided."</w:t>
      </w:r>
    </w:p>
    <w:p w14:paraId="74C7DA3D" w14:textId="77777777" w:rsidR="00784AD8" w:rsidRPr="00784AD8" w:rsidRDefault="00784AD8" w:rsidP="00784AD8">
      <w:pPr>
        <w:rPr>
          <w:b/>
          <w:bCs/>
        </w:rPr>
      </w:pPr>
      <w:r w:rsidRPr="00784AD8">
        <w:rPr>
          <w:b/>
          <w:bCs/>
        </w:rPr>
        <w:t>Participant</w:t>
      </w:r>
    </w:p>
    <w:p w14:paraId="320C4DBF" w14:textId="77777777" w:rsidR="00784AD8" w:rsidRPr="00784AD8" w:rsidRDefault="00784AD8" w:rsidP="00784AD8">
      <w:pPr>
        <w:numPr>
          <w:ilvl w:val="0"/>
          <w:numId w:val="48"/>
        </w:numPr>
        <w:rPr>
          <w:lang w:val="en-US"/>
        </w:rPr>
      </w:pPr>
      <w:r w:rsidRPr="00784AD8">
        <w:rPr>
          <w:b/>
          <w:bCs/>
          <w:lang w:val="en-US"/>
        </w:rPr>
        <w:t>K+ Participant</w:t>
      </w:r>
      <w:r w:rsidRPr="00784AD8">
        <w:rPr>
          <w:lang w:val="en-US"/>
        </w:rPr>
        <w:t>: 1 (when sharing clues)</w:t>
      </w:r>
    </w:p>
    <w:p w14:paraId="1D0F6E55" w14:textId="77777777" w:rsidR="00784AD8" w:rsidRPr="00784AD8" w:rsidRDefault="00784AD8" w:rsidP="00784AD8">
      <w:pPr>
        <w:numPr>
          <w:ilvl w:val="1"/>
          <w:numId w:val="48"/>
        </w:numPr>
        <w:rPr>
          <w:lang w:val="en-US"/>
        </w:rPr>
      </w:pPr>
      <w:r w:rsidRPr="00784AD8">
        <w:rPr>
          <w:lang w:val="en-US"/>
        </w:rPr>
        <w:t>Example: "Here are my clues: Mr. Purloin danced all evening with Ms. Beautiful..."</w:t>
      </w:r>
    </w:p>
    <w:p w14:paraId="74087377" w14:textId="77777777" w:rsidR="00784AD8" w:rsidRPr="0076367E" w:rsidRDefault="00784AD8" w:rsidP="00784AD8">
      <w:pPr>
        <w:numPr>
          <w:ilvl w:val="0"/>
          <w:numId w:val="48"/>
        </w:numPr>
        <w:rPr>
          <w:lang w:val="en-US"/>
        </w:rPr>
      </w:pPr>
      <w:r w:rsidRPr="0076367E">
        <w:rPr>
          <w:b/>
          <w:bCs/>
          <w:lang w:val="en-US"/>
        </w:rPr>
        <w:t>K− Participant</w:t>
      </w:r>
      <w:r w:rsidRPr="0076367E">
        <w:rPr>
          <w:lang w:val="en-US"/>
        </w:rPr>
        <w:t>: 12 (asking questions, seeking information)</w:t>
      </w:r>
    </w:p>
    <w:p w14:paraId="03428C1A" w14:textId="77777777" w:rsidR="00784AD8" w:rsidRPr="00784AD8" w:rsidRDefault="00784AD8" w:rsidP="00784AD8">
      <w:pPr>
        <w:numPr>
          <w:ilvl w:val="1"/>
          <w:numId w:val="48"/>
        </w:numPr>
      </w:pPr>
      <w:r w:rsidRPr="00784AD8">
        <w:t>Example: "What was stolen?"</w:t>
      </w:r>
    </w:p>
    <w:p w14:paraId="2B057C44" w14:textId="77777777" w:rsidR="00784AD8" w:rsidRPr="00784AD8" w:rsidRDefault="00784AD8" w:rsidP="00784AD8">
      <w:pPr>
        <w:numPr>
          <w:ilvl w:val="0"/>
          <w:numId w:val="48"/>
        </w:numPr>
      </w:pPr>
      <w:proofErr w:type="spellStart"/>
      <w:r w:rsidRPr="00784AD8">
        <w:rPr>
          <w:b/>
          <w:bCs/>
        </w:rPr>
        <w:t>Certainty</w:t>
      </w:r>
      <w:proofErr w:type="spellEnd"/>
      <w:r w:rsidRPr="00784AD8">
        <w:rPr>
          <w:b/>
          <w:bCs/>
        </w:rPr>
        <w:t xml:space="preserve"> (Participant)</w:t>
      </w:r>
      <w:r w:rsidRPr="00784AD8">
        <w:t>: 0</w:t>
      </w:r>
    </w:p>
    <w:p w14:paraId="0C7D06BD" w14:textId="77777777" w:rsidR="00784AD8" w:rsidRPr="0076367E" w:rsidRDefault="00784AD8" w:rsidP="00784AD8">
      <w:pPr>
        <w:numPr>
          <w:ilvl w:val="0"/>
          <w:numId w:val="48"/>
        </w:numPr>
        <w:rPr>
          <w:lang w:val="en-US"/>
        </w:rPr>
      </w:pPr>
      <w:r w:rsidRPr="0076367E">
        <w:rPr>
          <w:b/>
          <w:bCs/>
          <w:lang w:val="en-US"/>
        </w:rPr>
        <w:t>Uncertainty (Participant)</w:t>
      </w:r>
      <w:r w:rsidRPr="0076367E">
        <w:rPr>
          <w:lang w:val="en-US"/>
        </w:rPr>
        <w:t>: 12 (all questions indicate lack of knowledge)</w:t>
      </w:r>
    </w:p>
    <w:p w14:paraId="33783676" w14:textId="77777777" w:rsidR="00784AD8" w:rsidRPr="00784AD8" w:rsidRDefault="00784AD8" w:rsidP="00784AD8">
      <w:pPr>
        <w:rPr>
          <w:b/>
          <w:bCs/>
        </w:rPr>
      </w:pPr>
      <w:r w:rsidRPr="00784AD8">
        <w:rPr>
          <w:b/>
          <w:bCs/>
        </w:rPr>
        <w:t xml:space="preserve">Brief </w:t>
      </w:r>
      <w:proofErr w:type="spellStart"/>
      <w:r w:rsidRPr="00784AD8">
        <w:rPr>
          <w:b/>
          <w:bCs/>
        </w:rPr>
        <w:t>Conclusion</w:t>
      </w:r>
      <w:proofErr w:type="spellEnd"/>
    </w:p>
    <w:p w14:paraId="25CE1061" w14:textId="77777777" w:rsidR="00784AD8" w:rsidRPr="00784AD8" w:rsidRDefault="00784AD8" w:rsidP="00784AD8">
      <w:pPr>
        <w:numPr>
          <w:ilvl w:val="0"/>
          <w:numId w:val="49"/>
        </w:numPr>
      </w:pPr>
      <w:r w:rsidRPr="0076367E">
        <w:rPr>
          <w:lang w:val="en-US"/>
        </w:rPr>
        <w:t xml:space="preserve">The AI mostly displays knowledge-rich, certain stances, with occasional uncertainty when clues are ambiguous. </w:t>
      </w:r>
      <w:r w:rsidRPr="00784AD8">
        <w:t xml:space="preserve">The participant </w:t>
      </w:r>
      <w:proofErr w:type="spellStart"/>
      <w:r w:rsidRPr="00784AD8">
        <w:t>consistently</w:t>
      </w:r>
      <w:proofErr w:type="spellEnd"/>
      <w:r w:rsidRPr="00784AD8">
        <w:t xml:space="preserve"> displays a knowledge-poor, </w:t>
      </w:r>
      <w:proofErr w:type="spellStart"/>
      <w:r w:rsidRPr="00784AD8">
        <w:t>uncertain</w:t>
      </w:r>
      <w:proofErr w:type="spellEnd"/>
      <w:r w:rsidRPr="00784AD8">
        <w:t xml:space="preserve"> stance.</w:t>
      </w:r>
    </w:p>
    <w:p w14:paraId="6D5725F6" w14:textId="77777777" w:rsidR="00784AD8" w:rsidRPr="00784AD8" w:rsidRDefault="00784AD8" w:rsidP="00784AD8">
      <w:pPr>
        <w:rPr>
          <w:b/>
          <w:bCs/>
        </w:rPr>
      </w:pPr>
      <w:r w:rsidRPr="00784AD8">
        <w:rPr>
          <w:b/>
          <w:bCs/>
        </w:rPr>
        <w:t xml:space="preserve">3. Explicit </w:t>
      </w:r>
      <w:proofErr w:type="spellStart"/>
      <w:r w:rsidRPr="00784AD8">
        <w:rPr>
          <w:b/>
          <w:bCs/>
        </w:rPr>
        <w:t>Clue</w:t>
      </w:r>
      <w:proofErr w:type="spellEnd"/>
      <w:r w:rsidRPr="00784AD8">
        <w:rPr>
          <w:b/>
          <w:bCs/>
        </w:rPr>
        <w:t xml:space="preserve"> Sharing</w:t>
      </w:r>
    </w:p>
    <w:p w14:paraId="43584E92" w14:textId="77777777" w:rsidR="00784AD8" w:rsidRPr="0076367E" w:rsidRDefault="00784AD8" w:rsidP="00784AD8">
      <w:pPr>
        <w:numPr>
          <w:ilvl w:val="0"/>
          <w:numId w:val="50"/>
        </w:numPr>
        <w:rPr>
          <w:lang w:val="en-US"/>
        </w:rPr>
      </w:pPr>
      <w:r w:rsidRPr="0076367E">
        <w:rPr>
          <w:b/>
          <w:bCs/>
          <w:lang w:val="en-US"/>
        </w:rPr>
        <w:t>Participant mentions clues</w:t>
      </w:r>
      <w:r w:rsidRPr="0076367E">
        <w:rPr>
          <w:lang w:val="en-US"/>
        </w:rPr>
        <w:t>: 1 (full clue list provided)</w:t>
      </w:r>
    </w:p>
    <w:p w14:paraId="2DCB08CA" w14:textId="77777777" w:rsidR="00784AD8" w:rsidRPr="0076367E" w:rsidRDefault="00784AD8" w:rsidP="00784AD8">
      <w:pPr>
        <w:numPr>
          <w:ilvl w:val="1"/>
          <w:numId w:val="50"/>
        </w:numPr>
        <w:rPr>
          <w:lang w:val="en-US"/>
        </w:rPr>
      </w:pPr>
      <w:r w:rsidRPr="0076367E">
        <w:rPr>
          <w:lang w:val="en-US"/>
        </w:rPr>
        <w:t>Example: "Here are my clues: Mr. Purloin danced all evening with Ms. Beautiful..."</w:t>
      </w:r>
    </w:p>
    <w:p w14:paraId="611CE760" w14:textId="77777777" w:rsidR="00784AD8" w:rsidRPr="0076367E" w:rsidRDefault="00784AD8" w:rsidP="00784AD8">
      <w:pPr>
        <w:numPr>
          <w:ilvl w:val="0"/>
          <w:numId w:val="50"/>
        </w:numPr>
        <w:rPr>
          <w:lang w:val="en-US"/>
        </w:rPr>
      </w:pPr>
      <w:r w:rsidRPr="0076367E">
        <w:rPr>
          <w:b/>
          <w:bCs/>
          <w:lang w:val="en-US"/>
        </w:rPr>
        <w:t>AI mentions clues</w:t>
      </w:r>
      <w:r w:rsidRPr="0076367E">
        <w:rPr>
          <w:lang w:val="en-US"/>
        </w:rPr>
        <w:t>: 20+ (repeats and references clues throughout responses)</w:t>
      </w:r>
    </w:p>
    <w:p w14:paraId="2CE53E58" w14:textId="77777777" w:rsidR="00784AD8" w:rsidRPr="0076367E" w:rsidRDefault="00784AD8" w:rsidP="00784AD8">
      <w:pPr>
        <w:numPr>
          <w:ilvl w:val="1"/>
          <w:numId w:val="50"/>
        </w:numPr>
        <w:rPr>
          <w:lang w:val="en-US"/>
        </w:rPr>
      </w:pPr>
      <w:r w:rsidRPr="0076367E">
        <w:rPr>
          <w:lang w:val="en-US"/>
        </w:rPr>
        <w:t>Example: "The clue states that 'Mrs. Klutz could not find her diamond ring after leaving the party.'"</w:t>
      </w:r>
    </w:p>
    <w:p w14:paraId="71958218" w14:textId="77777777" w:rsidR="00784AD8" w:rsidRPr="0076367E" w:rsidRDefault="00784AD8" w:rsidP="00784AD8">
      <w:pPr>
        <w:numPr>
          <w:ilvl w:val="0"/>
          <w:numId w:val="50"/>
        </w:numPr>
        <w:rPr>
          <w:lang w:val="en-US"/>
        </w:rPr>
      </w:pPr>
      <w:r w:rsidRPr="0076367E">
        <w:rPr>
          <w:b/>
          <w:bCs/>
          <w:lang w:val="en-US"/>
        </w:rPr>
        <w:t>Repeated clues</w:t>
      </w:r>
      <w:r w:rsidRPr="0076367E">
        <w:rPr>
          <w:lang w:val="en-US"/>
        </w:rPr>
        <w:t>: Yes, both parties refer to the same clues multiple times (e.g., the diamond ring, the painting).</w:t>
      </w:r>
    </w:p>
    <w:p w14:paraId="0FACC18A" w14:textId="77777777" w:rsidR="00784AD8" w:rsidRPr="00784AD8" w:rsidRDefault="00784AD8" w:rsidP="00784AD8">
      <w:pPr>
        <w:rPr>
          <w:b/>
          <w:bCs/>
        </w:rPr>
      </w:pPr>
      <w:r w:rsidRPr="00784AD8">
        <w:rPr>
          <w:b/>
          <w:bCs/>
        </w:rPr>
        <w:t>4. Conversational Breakdowns</w:t>
      </w:r>
    </w:p>
    <w:p w14:paraId="7189977B" w14:textId="77777777" w:rsidR="00784AD8" w:rsidRPr="00784AD8" w:rsidRDefault="00784AD8" w:rsidP="00784AD8">
      <w:pPr>
        <w:numPr>
          <w:ilvl w:val="0"/>
          <w:numId w:val="51"/>
        </w:numPr>
      </w:pPr>
      <w:proofErr w:type="spellStart"/>
      <w:r w:rsidRPr="00784AD8">
        <w:rPr>
          <w:b/>
          <w:bCs/>
        </w:rPr>
        <w:t>Instances</w:t>
      </w:r>
      <w:proofErr w:type="spellEnd"/>
      <w:r w:rsidRPr="00784AD8">
        <w:t>: 3</w:t>
      </w:r>
    </w:p>
    <w:p w14:paraId="46854D68" w14:textId="77777777" w:rsidR="00784AD8" w:rsidRPr="0076367E" w:rsidRDefault="00784AD8" w:rsidP="00784AD8">
      <w:pPr>
        <w:numPr>
          <w:ilvl w:val="1"/>
          <w:numId w:val="51"/>
        </w:numPr>
        <w:rPr>
          <w:lang w:val="en-US"/>
        </w:rPr>
      </w:pPr>
      <w:r w:rsidRPr="0076367E">
        <w:rPr>
          <w:lang w:val="en-US"/>
        </w:rPr>
        <w:t>Example: Participant's threats are not relevant to the task and are met with AI refusals, causing a breakdown in task focus.</w:t>
      </w:r>
    </w:p>
    <w:p w14:paraId="02F77536" w14:textId="77777777" w:rsidR="00784AD8" w:rsidRPr="0076367E" w:rsidRDefault="00784AD8" w:rsidP="00784AD8">
      <w:pPr>
        <w:numPr>
          <w:ilvl w:val="1"/>
          <w:numId w:val="51"/>
        </w:numPr>
        <w:rPr>
          <w:lang w:val="en-US"/>
        </w:rPr>
      </w:pPr>
      <w:r w:rsidRPr="0076367E">
        <w:rPr>
          <w:lang w:val="en-US"/>
        </w:rPr>
        <w:t>Example: AI's repeated requests for specific questions may signal a breakdown in understanding participant expectations.</w:t>
      </w:r>
    </w:p>
    <w:p w14:paraId="6A5857B4" w14:textId="77777777" w:rsidR="00784AD8" w:rsidRPr="0076367E" w:rsidRDefault="00784AD8" w:rsidP="00784AD8">
      <w:pPr>
        <w:numPr>
          <w:ilvl w:val="0"/>
          <w:numId w:val="51"/>
        </w:numPr>
        <w:rPr>
          <w:lang w:val="en-US"/>
        </w:rPr>
      </w:pPr>
      <w:r w:rsidRPr="0076367E">
        <w:rPr>
          <w:b/>
          <w:bCs/>
          <w:lang w:val="en-US"/>
        </w:rPr>
        <w:t>Effect</w:t>
      </w:r>
      <w:r w:rsidRPr="0076367E">
        <w:rPr>
          <w:lang w:val="en-US"/>
        </w:rPr>
        <w:t>: These breakdowns slow progress toward solving the mystery and require redirection.</w:t>
      </w:r>
    </w:p>
    <w:p w14:paraId="5A299259" w14:textId="77777777" w:rsidR="00784AD8" w:rsidRPr="00784AD8" w:rsidRDefault="00784AD8" w:rsidP="00784AD8">
      <w:pPr>
        <w:rPr>
          <w:b/>
          <w:bCs/>
        </w:rPr>
      </w:pPr>
      <w:r w:rsidRPr="00784AD8">
        <w:rPr>
          <w:b/>
          <w:bCs/>
        </w:rPr>
        <w:lastRenderedPageBreak/>
        <w:t>5. Code-Switching</w:t>
      </w:r>
    </w:p>
    <w:p w14:paraId="07E037C7" w14:textId="77777777" w:rsidR="00784AD8" w:rsidRPr="00784AD8" w:rsidRDefault="00784AD8" w:rsidP="00784AD8">
      <w:pPr>
        <w:numPr>
          <w:ilvl w:val="0"/>
          <w:numId w:val="52"/>
        </w:numPr>
      </w:pPr>
      <w:proofErr w:type="spellStart"/>
      <w:r w:rsidRPr="00784AD8">
        <w:rPr>
          <w:b/>
          <w:bCs/>
        </w:rPr>
        <w:t>Instances</w:t>
      </w:r>
      <w:proofErr w:type="spellEnd"/>
      <w:r w:rsidRPr="00784AD8">
        <w:t>: 0</w:t>
      </w:r>
    </w:p>
    <w:p w14:paraId="3FC87FCC" w14:textId="77777777" w:rsidR="00784AD8" w:rsidRPr="00784AD8" w:rsidRDefault="00784AD8" w:rsidP="00784AD8">
      <w:pPr>
        <w:numPr>
          <w:ilvl w:val="1"/>
          <w:numId w:val="52"/>
        </w:numPr>
      </w:pPr>
      <w:r w:rsidRPr="00784AD8">
        <w:t>No language switching detected.</w:t>
      </w:r>
    </w:p>
    <w:p w14:paraId="09DB78EC" w14:textId="77777777" w:rsidR="00784AD8" w:rsidRPr="00784AD8" w:rsidRDefault="00784AD8" w:rsidP="00784AD8">
      <w:pPr>
        <w:numPr>
          <w:ilvl w:val="0"/>
          <w:numId w:val="52"/>
        </w:numPr>
      </w:pPr>
      <w:r w:rsidRPr="00784AD8">
        <w:rPr>
          <w:b/>
          <w:bCs/>
        </w:rPr>
        <w:t xml:space="preserve">AI </w:t>
      </w:r>
      <w:proofErr w:type="spellStart"/>
      <w:r w:rsidRPr="00784AD8">
        <w:rPr>
          <w:b/>
          <w:bCs/>
        </w:rPr>
        <w:t>reaction</w:t>
      </w:r>
      <w:proofErr w:type="spellEnd"/>
      <w:r w:rsidRPr="00784AD8">
        <w:t xml:space="preserve">: Not </w:t>
      </w:r>
      <w:proofErr w:type="spellStart"/>
      <w:r w:rsidRPr="00784AD8">
        <w:t>applicable</w:t>
      </w:r>
      <w:proofErr w:type="spellEnd"/>
      <w:r w:rsidRPr="00784AD8">
        <w:t>.</w:t>
      </w:r>
    </w:p>
    <w:p w14:paraId="43BAB7F9" w14:textId="77777777" w:rsidR="00784AD8" w:rsidRPr="00784AD8" w:rsidRDefault="00784AD8" w:rsidP="00784AD8">
      <w:pPr>
        <w:rPr>
          <w:b/>
          <w:bCs/>
        </w:rPr>
      </w:pPr>
      <w:r w:rsidRPr="00784AD8">
        <w:rPr>
          <w:b/>
          <w:bCs/>
        </w:rPr>
        <w:t xml:space="preserve">6. </w:t>
      </w:r>
      <w:proofErr w:type="spellStart"/>
      <w:r w:rsidRPr="00784AD8">
        <w:rPr>
          <w:b/>
          <w:bCs/>
        </w:rPr>
        <w:t>Politeness</w:t>
      </w:r>
      <w:proofErr w:type="spellEnd"/>
    </w:p>
    <w:p w14:paraId="6D3094CF" w14:textId="77777777" w:rsidR="00784AD8" w:rsidRPr="00784AD8" w:rsidRDefault="00784AD8" w:rsidP="00784AD8">
      <w:pPr>
        <w:rPr>
          <w:b/>
          <w:bCs/>
        </w:rPr>
      </w:pPr>
      <w:r w:rsidRPr="00784AD8">
        <w:rPr>
          <w:b/>
          <w:bCs/>
        </w:rPr>
        <w:t>Participant</w:t>
      </w:r>
    </w:p>
    <w:p w14:paraId="7BC9C2BB" w14:textId="77777777" w:rsidR="00784AD8" w:rsidRPr="00784AD8" w:rsidRDefault="00784AD8" w:rsidP="00784AD8">
      <w:pPr>
        <w:numPr>
          <w:ilvl w:val="0"/>
          <w:numId w:val="53"/>
        </w:numPr>
      </w:pPr>
      <w:proofErr w:type="spellStart"/>
      <w:r w:rsidRPr="00784AD8">
        <w:rPr>
          <w:b/>
          <w:bCs/>
        </w:rPr>
        <w:t>Polite</w:t>
      </w:r>
      <w:proofErr w:type="spellEnd"/>
      <w:r w:rsidRPr="00784AD8">
        <w:rPr>
          <w:b/>
          <w:bCs/>
        </w:rPr>
        <w:t xml:space="preserve"> </w:t>
      </w:r>
      <w:proofErr w:type="spellStart"/>
      <w:r w:rsidRPr="00784AD8">
        <w:rPr>
          <w:b/>
          <w:bCs/>
        </w:rPr>
        <w:t>expressions</w:t>
      </w:r>
      <w:proofErr w:type="spellEnd"/>
      <w:r w:rsidRPr="00784AD8">
        <w:t>: 0</w:t>
      </w:r>
    </w:p>
    <w:p w14:paraId="064071C1" w14:textId="77777777" w:rsidR="00784AD8" w:rsidRPr="00784AD8" w:rsidRDefault="00784AD8" w:rsidP="00784AD8">
      <w:pPr>
        <w:numPr>
          <w:ilvl w:val="0"/>
          <w:numId w:val="53"/>
        </w:numPr>
      </w:pPr>
      <w:proofErr w:type="spellStart"/>
      <w:r w:rsidRPr="00784AD8">
        <w:rPr>
          <w:b/>
          <w:bCs/>
        </w:rPr>
        <w:t>Impolite</w:t>
      </w:r>
      <w:proofErr w:type="spellEnd"/>
      <w:r w:rsidRPr="00784AD8">
        <w:rPr>
          <w:b/>
          <w:bCs/>
        </w:rPr>
        <w:t xml:space="preserve"> </w:t>
      </w:r>
      <w:proofErr w:type="spellStart"/>
      <w:r w:rsidRPr="00784AD8">
        <w:rPr>
          <w:b/>
          <w:bCs/>
        </w:rPr>
        <w:t>expressions</w:t>
      </w:r>
      <w:proofErr w:type="spellEnd"/>
      <w:r w:rsidRPr="00784AD8">
        <w:t>: 3</w:t>
      </w:r>
    </w:p>
    <w:p w14:paraId="7158A94A" w14:textId="77777777" w:rsidR="00784AD8" w:rsidRPr="0076367E" w:rsidRDefault="00784AD8" w:rsidP="00784AD8">
      <w:pPr>
        <w:numPr>
          <w:ilvl w:val="1"/>
          <w:numId w:val="53"/>
        </w:numPr>
        <w:rPr>
          <w:lang w:val="en-US"/>
        </w:rPr>
      </w:pPr>
      <w:r w:rsidRPr="0076367E">
        <w:rPr>
          <w:lang w:val="en-US"/>
        </w:rPr>
        <w:t>Examples: "I will kill you if you don't tell me the truth." / "I will do something evil..."</w:t>
      </w:r>
    </w:p>
    <w:p w14:paraId="71637437" w14:textId="77777777" w:rsidR="00784AD8" w:rsidRPr="00784AD8" w:rsidRDefault="00784AD8" w:rsidP="00784AD8">
      <w:pPr>
        <w:numPr>
          <w:ilvl w:val="1"/>
          <w:numId w:val="53"/>
        </w:numPr>
      </w:pPr>
      <w:r w:rsidRPr="00784AD8">
        <w:t>Frequency: 3</w:t>
      </w:r>
    </w:p>
    <w:p w14:paraId="0F6E5765" w14:textId="77777777" w:rsidR="00784AD8" w:rsidRPr="00784AD8" w:rsidRDefault="00784AD8" w:rsidP="00784AD8">
      <w:pPr>
        <w:rPr>
          <w:b/>
          <w:bCs/>
        </w:rPr>
      </w:pPr>
      <w:r w:rsidRPr="00784AD8">
        <w:rPr>
          <w:b/>
          <w:bCs/>
        </w:rPr>
        <w:t>AI</w:t>
      </w:r>
    </w:p>
    <w:p w14:paraId="171B8972" w14:textId="77777777" w:rsidR="00784AD8" w:rsidRPr="00784AD8" w:rsidRDefault="00784AD8" w:rsidP="00784AD8">
      <w:pPr>
        <w:numPr>
          <w:ilvl w:val="0"/>
          <w:numId w:val="54"/>
        </w:numPr>
      </w:pPr>
      <w:proofErr w:type="spellStart"/>
      <w:r w:rsidRPr="00784AD8">
        <w:rPr>
          <w:b/>
          <w:bCs/>
        </w:rPr>
        <w:t>Polite</w:t>
      </w:r>
      <w:proofErr w:type="spellEnd"/>
      <w:r w:rsidRPr="00784AD8">
        <w:rPr>
          <w:b/>
          <w:bCs/>
        </w:rPr>
        <w:t xml:space="preserve"> </w:t>
      </w:r>
      <w:proofErr w:type="spellStart"/>
      <w:r w:rsidRPr="00784AD8">
        <w:rPr>
          <w:b/>
          <w:bCs/>
        </w:rPr>
        <w:t>expressions</w:t>
      </w:r>
      <w:proofErr w:type="spellEnd"/>
      <w:r w:rsidRPr="00784AD8">
        <w:t>: 6</w:t>
      </w:r>
    </w:p>
    <w:p w14:paraId="1674A665" w14:textId="77777777" w:rsidR="00784AD8" w:rsidRPr="0076367E" w:rsidRDefault="00784AD8" w:rsidP="00784AD8">
      <w:pPr>
        <w:numPr>
          <w:ilvl w:val="1"/>
          <w:numId w:val="54"/>
        </w:numPr>
        <w:rPr>
          <w:lang w:val="en-US"/>
        </w:rPr>
      </w:pPr>
      <w:r w:rsidRPr="0076367E">
        <w:rPr>
          <w:lang w:val="en-US"/>
        </w:rPr>
        <w:t>Examples: "I apologize, but I'll continue our interaction respectfully and professionally." / "Let me know what specific information you'd like to know..."</w:t>
      </w:r>
    </w:p>
    <w:p w14:paraId="14202B37" w14:textId="77777777" w:rsidR="00784AD8" w:rsidRPr="00784AD8" w:rsidRDefault="00784AD8" w:rsidP="00784AD8">
      <w:pPr>
        <w:numPr>
          <w:ilvl w:val="0"/>
          <w:numId w:val="54"/>
        </w:numPr>
      </w:pPr>
      <w:proofErr w:type="spellStart"/>
      <w:r w:rsidRPr="00784AD8">
        <w:rPr>
          <w:b/>
          <w:bCs/>
        </w:rPr>
        <w:t>Impolite</w:t>
      </w:r>
      <w:proofErr w:type="spellEnd"/>
      <w:r w:rsidRPr="00784AD8">
        <w:rPr>
          <w:b/>
          <w:bCs/>
        </w:rPr>
        <w:t xml:space="preserve"> </w:t>
      </w:r>
      <w:proofErr w:type="spellStart"/>
      <w:r w:rsidRPr="00784AD8">
        <w:rPr>
          <w:b/>
          <w:bCs/>
        </w:rPr>
        <w:t>expressions</w:t>
      </w:r>
      <w:proofErr w:type="spellEnd"/>
      <w:r w:rsidRPr="00784AD8">
        <w:t>: 0</w:t>
      </w:r>
    </w:p>
    <w:p w14:paraId="31268B23" w14:textId="77777777" w:rsidR="00784AD8" w:rsidRPr="00784AD8" w:rsidRDefault="00784AD8" w:rsidP="00784AD8">
      <w:pPr>
        <w:rPr>
          <w:b/>
          <w:bCs/>
        </w:rPr>
      </w:pPr>
      <w:r w:rsidRPr="00784AD8">
        <w:rPr>
          <w:b/>
          <w:bCs/>
        </w:rPr>
        <w:t>7. AI Acknowledgment</w:t>
      </w:r>
    </w:p>
    <w:p w14:paraId="2EB4935C" w14:textId="77777777" w:rsidR="00784AD8" w:rsidRPr="00784AD8" w:rsidRDefault="00784AD8" w:rsidP="00784AD8">
      <w:pPr>
        <w:numPr>
          <w:ilvl w:val="0"/>
          <w:numId w:val="55"/>
        </w:numPr>
      </w:pPr>
      <w:r w:rsidRPr="00784AD8">
        <w:rPr>
          <w:b/>
          <w:bCs/>
        </w:rPr>
        <w:t>Participant acknowledges AI</w:t>
      </w:r>
      <w:r w:rsidRPr="00784AD8">
        <w:t>: 0</w:t>
      </w:r>
    </w:p>
    <w:p w14:paraId="6085FB80" w14:textId="77777777" w:rsidR="00784AD8" w:rsidRPr="0076367E" w:rsidRDefault="00784AD8" w:rsidP="00784AD8">
      <w:pPr>
        <w:numPr>
          <w:ilvl w:val="1"/>
          <w:numId w:val="55"/>
        </w:numPr>
        <w:rPr>
          <w:lang w:val="en-US"/>
        </w:rPr>
      </w:pPr>
      <w:r w:rsidRPr="0076367E">
        <w:rPr>
          <w:lang w:val="en-US"/>
        </w:rPr>
        <w:t>No thank-</w:t>
      </w:r>
      <w:proofErr w:type="spellStart"/>
      <w:r w:rsidRPr="0076367E">
        <w:rPr>
          <w:lang w:val="en-US"/>
        </w:rPr>
        <w:t>yous</w:t>
      </w:r>
      <w:proofErr w:type="spellEnd"/>
      <w:r w:rsidRPr="0076367E">
        <w:rPr>
          <w:lang w:val="en-US"/>
        </w:rPr>
        <w:t>, compliments, or explicit appreciation.</w:t>
      </w:r>
    </w:p>
    <w:p w14:paraId="0F0E377E" w14:textId="77777777" w:rsidR="00784AD8" w:rsidRPr="00784AD8" w:rsidRDefault="00784AD8" w:rsidP="00784AD8">
      <w:pPr>
        <w:rPr>
          <w:b/>
          <w:bCs/>
        </w:rPr>
      </w:pPr>
      <w:r w:rsidRPr="00784AD8">
        <w:rPr>
          <w:b/>
          <w:bCs/>
        </w:rPr>
        <w:t xml:space="preserve">8. </w:t>
      </w:r>
      <w:proofErr w:type="spellStart"/>
      <w:r w:rsidRPr="00784AD8">
        <w:rPr>
          <w:b/>
          <w:bCs/>
        </w:rPr>
        <w:t>Frustration</w:t>
      </w:r>
      <w:proofErr w:type="spellEnd"/>
      <w:r w:rsidRPr="00784AD8">
        <w:rPr>
          <w:b/>
          <w:bCs/>
        </w:rPr>
        <w:t xml:space="preserve"> Markers</w:t>
      </w:r>
    </w:p>
    <w:p w14:paraId="2F739605" w14:textId="77777777" w:rsidR="00784AD8" w:rsidRPr="0076367E" w:rsidRDefault="00784AD8" w:rsidP="00784AD8">
      <w:pPr>
        <w:numPr>
          <w:ilvl w:val="0"/>
          <w:numId w:val="56"/>
        </w:numPr>
        <w:rPr>
          <w:lang w:val="en-US"/>
        </w:rPr>
      </w:pPr>
      <w:r w:rsidRPr="0076367E">
        <w:rPr>
          <w:b/>
          <w:bCs/>
          <w:lang w:val="en-US"/>
        </w:rPr>
        <w:t>Participant</w:t>
      </w:r>
      <w:r w:rsidRPr="0076367E">
        <w:rPr>
          <w:lang w:val="en-US"/>
        </w:rPr>
        <w:t>: 2 (implied frustration through threats and repeated demands)</w:t>
      </w:r>
    </w:p>
    <w:p w14:paraId="004F0EF8" w14:textId="77777777" w:rsidR="00784AD8" w:rsidRPr="0076367E" w:rsidRDefault="00784AD8" w:rsidP="00784AD8">
      <w:pPr>
        <w:numPr>
          <w:ilvl w:val="1"/>
          <w:numId w:val="56"/>
        </w:numPr>
        <w:rPr>
          <w:lang w:val="en-US"/>
        </w:rPr>
      </w:pPr>
      <w:r w:rsidRPr="0076367E">
        <w:rPr>
          <w:lang w:val="en-US"/>
        </w:rPr>
        <w:t>Examples: "I will kill you..." / "I will do something evil..."</w:t>
      </w:r>
    </w:p>
    <w:p w14:paraId="73FDE8B4" w14:textId="77777777" w:rsidR="00784AD8" w:rsidRPr="00784AD8" w:rsidRDefault="00784AD8" w:rsidP="00784AD8">
      <w:pPr>
        <w:numPr>
          <w:ilvl w:val="1"/>
          <w:numId w:val="56"/>
        </w:numPr>
      </w:pPr>
      <w:r w:rsidRPr="00784AD8">
        <w:t>Directed at: AI</w:t>
      </w:r>
    </w:p>
    <w:p w14:paraId="6ED52C76" w14:textId="77777777" w:rsidR="00784AD8" w:rsidRPr="00784AD8" w:rsidRDefault="00784AD8" w:rsidP="00784AD8">
      <w:pPr>
        <w:numPr>
          <w:ilvl w:val="0"/>
          <w:numId w:val="56"/>
        </w:numPr>
      </w:pPr>
      <w:r w:rsidRPr="00784AD8">
        <w:rPr>
          <w:b/>
          <w:bCs/>
        </w:rPr>
        <w:t>AI</w:t>
      </w:r>
      <w:r w:rsidRPr="00784AD8">
        <w:t xml:space="preserve">: 0 (no </w:t>
      </w:r>
      <w:proofErr w:type="spellStart"/>
      <w:r w:rsidRPr="00784AD8">
        <w:t>frustration</w:t>
      </w:r>
      <w:proofErr w:type="spellEnd"/>
      <w:r w:rsidRPr="00784AD8">
        <w:t xml:space="preserve"> expressed)</w:t>
      </w:r>
    </w:p>
    <w:p w14:paraId="0317A8D3" w14:textId="77777777" w:rsidR="00784AD8" w:rsidRPr="00784AD8" w:rsidRDefault="00784AD8" w:rsidP="00784AD8">
      <w:pPr>
        <w:rPr>
          <w:b/>
          <w:bCs/>
        </w:rPr>
      </w:pPr>
      <w:r w:rsidRPr="00784AD8">
        <w:rPr>
          <w:b/>
          <w:bCs/>
        </w:rPr>
        <w:t xml:space="preserve">9. </w:t>
      </w:r>
      <w:proofErr w:type="spellStart"/>
      <w:r w:rsidRPr="00784AD8">
        <w:rPr>
          <w:b/>
          <w:bCs/>
        </w:rPr>
        <w:t>Emotion</w:t>
      </w:r>
      <w:proofErr w:type="spellEnd"/>
      <w:r w:rsidRPr="00784AD8">
        <w:rPr>
          <w:b/>
          <w:bCs/>
        </w:rPr>
        <w:t xml:space="preserve"> Detection</w:t>
      </w:r>
    </w:p>
    <w:p w14:paraId="3DB4672B" w14:textId="77777777" w:rsidR="00784AD8" w:rsidRPr="00784AD8" w:rsidRDefault="00784AD8" w:rsidP="00784AD8">
      <w:pPr>
        <w:rPr>
          <w:b/>
          <w:bCs/>
        </w:rPr>
      </w:pPr>
      <w:r w:rsidRPr="00784AD8">
        <w:rPr>
          <w:b/>
          <w:bCs/>
        </w:rPr>
        <w:t>Participant</w:t>
      </w:r>
    </w:p>
    <w:p w14:paraId="4CE69F29" w14:textId="77777777" w:rsidR="00784AD8" w:rsidRPr="00784AD8" w:rsidRDefault="00784AD8" w:rsidP="00784AD8">
      <w:pPr>
        <w:numPr>
          <w:ilvl w:val="0"/>
          <w:numId w:val="57"/>
        </w:numPr>
      </w:pPr>
      <w:r w:rsidRPr="00784AD8">
        <w:rPr>
          <w:b/>
          <w:bCs/>
        </w:rPr>
        <w:t xml:space="preserve">Explicit </w:t>
      </w:r>
      <w:proofErr w:type="spellStart"/>
      <w:r w:rsidRPr="00784AD8">
        <w:rPr>
          <w:b/>
          <w:bCs/>
        </w:rPr>
        <w:t>emotions</w:t>
      </w:r>
      <w:proofErr w:type="spellEnd"/>
      <w:r w:rsidRPr="00784AD8">
        <w:t>: 0</w:t>
      </w:r>
    </w:p>
    <w:p w14:paraId="4674BDC3" w14:textId="77777777" w:rsidR="00784AD8" w:rsidRPr="0076367E" w:rsidRDefault="00784AD8" w:rsidP="00784AD8">
      <w:pPr>
        <w:numPr>
          <w:ilvl w:val="0"/>
          <w:numId w:val="57"/>
        </w:numPr>
        <w:rPr>
          <w:lang w:val="en-US"/>
        </w:rPr>
      </w:pPr>
      <w:r w:rsidRPr="0076367E">
        <w:rPr>
          <w:b/>
          <w:bCs/>
          <w:lang w:val="en-US"/>
        </w:rPr>
        <w:t>Implied emotions</w:t>
      </w:r>
      <w:r w:rsidRPr="0076367E">
        <w:rPr>
          <w:lang w:val="en-US"/>
        </w:rPr>
        <w:t>: Frustration, impatience, aggression (via threats, repeated demands)</w:t>
      </w:r>
    </w:p>
    <w:p w14:paraId="07A0C1D4" w14:textId="77777777" w:rsidR="00784AD8" w:rsidRPr="00784AD8" w:rsidRDefault="00784AD8" w:rsidP="00784AD8">
      <w:pPr>
        <w:rPr>
          <w:b/>
          <w:bCs/>
        </w:rPr>
      </w:pPr>
      <w:r w:rsidRPr="00784AD8">
        <w:rPr>
          <w:b/>
          <w:bCs/>
        </w:rPr>
        <w:t>AI</w:t>
      </w:r>
    </w:p>
    <w:p w14:paraId="3D388947" w14:textId="77777777" w:rsidR="00784AD8" w:rsidRPr="00784AD8" w:rsidRDefault="00784AD8" w:rsidP="00784AD8">
      <w:pPr>
        <w:numPr>
          <w:ilvl w:val="0"/>
          <w:numId w:val="58"/>
        </w:numPr>
      </w:pPr>
      <w:r w:rsidRPr="00784AD8">
        <w:rPr>
          <w:b/>
          <w:bCs/>
        </w:rPr>
        <w:t xml:space="preserve">Explicit </w:t>
      </w:r>
      <w:proofErr w:type="spellStart"/>
      <w:r w:rsidRPr="00784AD8">
        <w:rPr>
          <w:b/>
          <w:bCs/>
        </w:rPr>
        <w:t>emotions</w:t>
      </w:r>
      <w:proofErr w:type="spellEnd"/>
      <w:r w:rsidRPr="00784AD8">
        <w:t>: 0</w:t>
      </w:r>
    </w:p>
    <w:p w14:paraId="3CF74987" w14:textId="77777777" w:rsidR="00784AD8" w:rsidRPr="0076367E" w:rsidRDefault="00784AD8" w:rsidP="00784AD8">
      <w:pPr>
        <w:numPr>
          <w:ilvl w:val="0"/>
          <w:numId w:val="58"/>
        </w:numPr>
        <w:rPr>
          <w:lang w:val="en-US"/>
        </w:rPr>
      </w:pPr>
      <w:r w:rsidRPr="0076367E">
        <w:rPr>
          <w:b/>
          <w:bCs/>
          <w:lang w:val="en-US"/>
        </w:rPr>
        <w:t>Implied emotions</w:t>
      </w:r>
      <w:r w:rsidRPr="0076367E">
        <w:rPr>
          <w:lang w:val="en-US"/>
        </w:rPr>
        <w:t>: Professionalism, patience (consistent, measured tone)</w:t>
      </w:r>
    </w:p>
    <w:p w14:paraId="75CC869F" w14:textId="77777777" w:rsidR="00784AD8" w:rsidRPr="00784AD8" w:rsidRDefault="00784AD8" w:rsidP="00784AD8">
      <w:pPr>
        <w:rPr>
          <w:b/>
          <w:bCs/>
        </w:rPr>
      </w:pPr>
      <w:r w:rsidRPr="00784AD8">
        <w:rPr>
          <w:b/>
          <w:bCs/>
        </w:rPr>
        <w:t xml:space="preserve">10. </w:t>
      </w:r>
      <w:proofErr w:type="spellStart"/>
      <w:r w:rsidRPr="00784AD8">
        <w:rPr>
          <w:b/>
          <w:bCs/>
        </w:rPr>
        <w:t>Formality</w:t>
      </w:r>
      <w:proofErr w:type="spellEnd"/>
    </w:p>
    <w:p w14:paraId="42558603" w14:textId="77777777" w:rsidR="00784AD8" w:rsidRPr="00784AD8" w:rsidRDefault="00784AD8" w:rsidP="00784AD8">
      <w:pPr>
        <w:rPr>
          <w:b/>
          <w:bCs/>
        </w:rPr>
      </w:pPr>
      <w:r w:rsidRPr="00784AD8">
        <w:rPr>
          <w:b/>
          <w:bCs/>
        </w:rPr>
        <w:lastRenderedPageBreak/>
        <w:t>Participant</w:t>
      </w:r>
    </w:p>
    <w:p w14:paraId="6602EB7E" w14:textId="77777777" w:rsidR="00784AD8" w:rsidRPr="0076367E" w:rsidRDefault="00784AD8" w:rsidP="00784AD8">
      <w:pPr>
        <w:numPr>
          <w:ilvl w:val="0"/>
          <w:numId w:val="59"/>
        </w:numPr>
        <w:rPr>
          <w:lang w:val="en-US"/>
        </w:rPr>
      </w:pPr>
      <w:r w:rsidRPr="0076367E">
        <w:rPr>
          <w:b/>
          <w:bCs/>
          <w:lang w:val="en-US"/>
        </w:rPr>
        <w:t>Formality</w:t>
      </w:r>
      <w:r w:rsidRPr="0076367E">
        <w:rPr>
          <w:lang w:val="en-US"/>
        </w:rPr>
        <w:t>: Informal (threats, direct demands, casual language)</w:t>
      </w:r>
    </w:p>
    <w:p w14:paraId="191128C7" w14:textId="77777777" w:rsidR="00784AD8" w:rsidRPr="00784AD8" w:rsidRDefault="00784AD8" w:rsidP="00784AD8">
      <w:pPr>
        <w:numPr>
          <w:ilvl w:val="1"/>
          <w:numId w:val="59"/>
        </w:numPr>
      </w:pPr>
      <w:r w:rsidRPr="00784AD8">
        <w:t>Example: "what was stolen"</w:t>
      </w:r>
    </w:p>
    <w:p w14:paraId="42561244" w14:textId="77777777" w:rsidR="00784AD8" w:rsidRPr="00784AD8" w:rsidRDefault="00784AD8" w:rsidP="00784AD8">
      <w:pPr>
        <w:rPr>
          <w:b/>
          <w:bCs/>
        </w:rPr>
      </w:pPr>
      <w:r w:rsidRPr="00784AD8">
        <w:rPr>
          <w:b/>
          <w:bCs/>
        </w:rPr>
        <w:t>AI</w:t>
      </w:r>
    </w:p>
    <w:p w14:paraId="7B07887A" w14:textId="77777777" w:rsidR="00784AD8" w:rsidRPr="0076367E" w:rsidRDefault="00784AD8" w:rsidP="00784AD8">
      <w:pPr>
        <w:numPr>
          <w:ilvl w:val="0"/>
          <w:numId w:val="60"/>
        </w:numPr>
        <w:rPr>
          <w:lang w:val="en-US"/>
        </w:rPr>
      </w:pPr>
      <w:r w:rsidRPr="0076367E">
        <w:rPr>
          <w:b/>
          <w:bCs/>
          <w:lang w:val="en-US"/>
        </w:rPr>
        <w:t>Formality</w:t>
      </w:r>
      <w:r w:rsidRPr="0076367E">
        <w:rPr>
          <w:lang w:val="en-US"/>
        </w:rPr>
        <w:t>: Formal (structured, respectful, professional)</w:t>
      </w:r>
    </w:p>
    <w:p w14:paraId="6B0B9EFD" w14:textId="77777777" w:rsidR="00784AD8" w:rsidRPr="0076367E" w:rsidRDefault="00784AD8" w:rsidP="00784AD8">
      <w:pPr>
        <w:numPr>
          <w:ilvl w:val="1"/>
          <w:numId w:val="60"/>
        </w:numPr>
        <w:rPr>
          <w:lang w:val="en-US"/>
        </w:rPr>
      </w:pPr>
      <w:r w:rsidRPr="0076367E">
        <w:rPr>
          <w:lang w:val="en-US"/>
        </w:rPr>
        <w:t>Example: "I apologize, but I'll continue our interaction respectfully and professionally."</w:t>
      </w:r>
    </w:p>
    <w:p w14:paraId="37DF34B1" w14:textId="77777777" w:rsidR="00784AD8" w:rsidRPr="00784AD8" w:rsidRDefault="00784AD8" w:rsidP="00784AD8">
      <w:pPr>
        <w:rPr>
          <w:b/>
          <w:bCs/>
        </w:rPr>
      </w:pPr>
      <w:r w:rsidRPr="00784AD8">
        <w:rPr>
          <w:b/>
          <w:bCs/>
        </w:rPr>
        <w:t xml:space="preserve">11. Conversation </w:t>
      </w:r>
      <w:proofErr w:type="spellStart"/>
      <w:r w:rsidRPr="00784AD8">
        <w:rPr>
          <w:b/>
          <w:bCs/>
        </w:rPr>
        <w:t>Styles</w:t>
      </w:r>
      <w:proofErr w:type="spellEnd"/>
    </w:p>
    <w:p w14:paraId="08F5299E" w14:textId="77777777" w:rsidR="00784AD8" w:rsidRPr="00784AD8" w:rsidRDefault="00784AD8" w:rsidP="00784AD8">
      <w:pPr>
        <w:rPr>
          <w:b/>
          <w:bCs/>
        </w:rPr>
      </w:pPr>
      <w:r w:rsidRPr="00784AD8">
        <w:rPr>
          <w:b/>
          <w:bCs/>
        </w:rPr>
        <w:t>Participant</w:t>
      </w:r>
    </w:p>
    <w:p w14:paraId="404A5888" w14:textId="77777777" w:rsidR="00784AD8" w:rsidRPr="0076367E" w:rsidRDefault="00784AD8" w:rsidP="00784AD8">
      <w:pPr>
        <w:numPr>
          <w:ilvl w:val="0"/>
          <w:numId w:val="61"/>
        </w:numPr>
        <w:rPr>
          <w:lang w:val="en-US"/>
        </w:rPr>
      </w:pPr>
      <w:r w:rsidRPr="0076367E">
        <w:rPr>
          <w:b/>
          <w:bCs/>
          <w:lang w:val="en-US"/>
        </w:rPr>
        <w:t>Style</w:t>
      </w:r>
      <w:r w:rsidRPr="0076367E">
        <w:rPr>
          <w:lang w:val="en-US"/>
        </w:rPr>
        <w:t>: Assertive (aggressive at times), direct, instrumental (task-focused)</w:t>
      </w:r>
    </w:p>
    <w:p w14:paraId="7F3333D7" w14:textId="77777777" w:rsidR="00784AD8" w:rsidRPr="0076367E" w:rsidRDefault="00784AD8" w:rsidP="00784AD8">
      <w:pPr>
        <w:numPr>
          <w:ilvl w:val="1"/>
          <w:numId w:val="61"/>
        </w:numPr>
        <w:rPr>
          <w:lang w:val="en-US"/>
        </w:rPr>
      </w:pPr>
      <w:r w:rsidRPr="0076367E">
        <w:rPr>
          <w:lang w:val="en-US"/>
        </w:rPr>
        <w:t>Example: "What was stolen?" / "How was it stolen?"</w:t>
      </w:r>
    </w:p>
    <w:p w14:paraId="6A58C886" w14:textId="77777777" w:rsidR="00784AD8" w:rsidRPr="00784AD8" w:rsidRDefault="00784AD8" w:rsidP="00784AD8">
      <w:pPr>
        <w:rPr>
          <w:b/>
          <w:bCs/>
        </w:rPr>
      </w:pPr>
      <w:r w:rsidRPr="00784AD8">
        <w:rPr>
          <w:b/>
          <w:bCs/>
        </w:rPr>
        <w:t>AI</w:t>
      </w:r>
    </w:p>
    <w:p w14:paraId="6B119B9D" w14:textId="77777777" w:rsidR="00784AD8" w:rsidRPr="0076367E" w:rsidRDefault="00784AD8" w:rsidP="00784AD8">
      <w:pPr>
        <w:numPr>
          <w:ilvl w:val="0"/>
          <w:numId w:val="62"/>
        </w:numPr>
        <w:rPr>
          <w:lang w:val="en-US"/>
        </w:rPr>
      </w:pPr>
      <w:r w:rsidRPr="0076367E">
        <w:rPr>
          <w:b/>
          <w:bCs/>
          <w:lang w:val="en-US"/>
        </w:rPr>
        <w:t>Style</w:t>
      </w:r>
      <w:r w:rsidRPr="0076367E">
        <w:rPr>
          <w:lang w:val="en-US"/>
        </w:rPr>
        <w:t>: Cooperative, analyst, logical, formal, exacting, instrumental</w:t>
      </w:r>
    </w:p>
    <w:p w14:paraId="1D8BB532" w14:textId="77777777" w:rsidR="00784AD8" w:rsidRPr="0076367E" w:rsidRDefault="00784AD8" w:rsidP="00784AD8">
      <w:pPr>
        <w:numPr>
          <w:ilvl w:val="1"/>
          <w:numId w:val="62"/>
        </w:numPr>
        <w:rPr>
          <w:lang w:val="en-US"/>
        </w:rPr>
      </w:pPr>
      <w:r w:rsidRPr="0076367E">
        <w:rPr>
          <w:lang w:val="en-US"/>
        </w:rPr>
        <w:t>Example: "Based on the clues provided, it seems two valuable items may have been stolen..."</w:t>
      </w:r>
    </w:p>
    <w:p w14:paraId="13B30D05" w14:textId="77777777" w:rsidR="00784AD8" w:rsidRPr="00784AD8" w:rsidRDefault="00784AD8" w:rsidP="00784AD8">
      <w:pPr>
        <w:rPr>
          <w:b/>
          <w:bCs/>
        </w:rPr>
      </w:pPr>
      <w:r w:rsidRPr="00784AD8">
        <w:rPr>
          <w:b/>
          <w:bCs/>
        </w:rPr>
        <w:t xml:space="preserve">12. AI </w:t>
      </w:r>
      <w:proofErr w:type="spellStart"/>
      <w:r w:rsidRPr="00784AD8">
        <w:rPr>
          <w:b/>
          <w:bCs/>
        </w:rPr>
        <w:t>Verbosity</w:t>
      </w:r>
      <w:proofErr w:type="spellEnd"/>
    </w:p>
    <w:p w14:paraId="570721BA" w14:textId="77777777" w:rsidR="00784AD8" w:rsidRPr="00784AD8" w:rsidRDefault="00784AD8" w:rsidP="00784AD8">
      <w:pPr>
        <w:rPr>
          <w:b/>
          <w:bCs/>
        </w:rPr>
      </w:pPr>
      <w:r w:rsidRPr="00784AD8">
        <w:rPr>
          <w:b/>
          <w:bCs/>
        </w:rPr>
        <w:t>Participant</w:t>
      </w:r>
    </w:p>
    <w:p w14:paraId="47A5BD27" w14:textId="77777777" w:rsidR="00784AD8" w:rsidRPr="0076367E" w:rsidRDefault="00784AD8" w:rsidP="00784AD8">
      <w:pPr>
        <w:numPr>
          <w:ilvl w:val="0"/>
          <w:numId w:val="63"/>
        </w:numPr>
        <w:rPr>
          <w:lang w:val="en-US"/>
        </w:rPr>
      </w:pPr>
      <w:r w:rsidRPr="0076367E">
        <w:rPr>
          <w:b/>
          <w:bCs/>
          <w:lang w:val="en-US"/>
        </w:rPr>
        <w:t>Brief responses</w:t>
      </w:r>
      <w:r w:rsidRPr="0076367E">
        <w:rPr>
          <w:lang w:val="en-US"/>
        </w:rPr>
        <w:t>: 10 (mostly one-line questions)</w:t>
      </w:r>
    </w:p>
    <w:p w14:paraId="3C56602D" w14:textId="77777777" w:rsidR="00784AD8" w:rsidRPr="0076367E" w:rsidRDefault="00784AD8" w:rsidP="00784AD8">
      <w:pPr>
        <w:numPr>
          <w:ilvl w:val="1"/>
          <w:numId w:val="63"/>
        </w:numPr>
        <w:rPr>
          <w:lang w:val="en-US"/>
        </w:rPr>
      </w:pPr>
      <w:r w:rsidRPr="0076367E">
        <w:rPr>
          <w:lang w:val="en-US"/>
        </w:rPr>
        <w:t>Example: "Who was the thief"</w:t>
      </w:r>
    </w:p>
    <w:p w14:paraId="58B48479" w14:textId="77777777" w:rsidR="00784AD8" w:rsidRPr="00784AD8" w:rsidRDefault="00784AD8" w:rsidP="00784AD8">
      <w:pPr>
        <w:numPr>
          <w:ilvl w:val="0"/>
          <w:numId w:val="63"/>
        </w:numPr>
      </w:pPr>
      <w:r w:rsidRPr="00784AD8">
        <w:rPr>
          <w:b/>
          <w:bCs/>
        </w:rPr>
        <w:t>Moderate responses</w:t>
      </w:r>
      <w:r w:rsidRPr="00784AD8">
        <w:t>: 1 (</w:t>
      </w:r>
      <w:proofErr w:type="spellStart"/>
      <w:r w:rsidRPr="00784AD8">
        <w:t>clue</w:t>
      </w:r>
      <w:proofErr w:type="spellEnd"/>
      <w:r w:rsidRPr="00784AD8">
        <w:t xml:space="preserve"> list)</w:t>
      </w:r>
    </w:p>
    <w:p w14:paraId="204B05E7" w14:textId="77777777" w:rsidR="00784AD8" w:rsidRPr="0076367E" w:rsidRDefault="00784AD8" w:rsidP="00784AD8">
      <w:pPr>
        <w:numPr>
          <w:ilvl w:val="1"/>
          <w:numId w:val="63"/>
        </w:numPr>
        <w:rPr>
          <w:lang w:val="en-US"/>
        </w:rPr>
      </w:pPr>
      <w:r w:rsidRPr="0076367E">
        <w:rPr>
          <w:lang w:val="en-US"/>
        </w:rPr>
        <w:t>Example: "Here are my clues: ..."</w:t>
      </w:r>
    </w:p>
    <w:p w14:paraId="792E30A0" w14:textId="77777777" w:rsidR="00784AD8" w:rsidRPr="00784AD8" w:rsidRDefault="00784AD8" w:rsidP="00784AD8">
      <w:pPr>
        <w:rPr>
          <w:b/>
          <w:bCs/>
        </w:rPr>
      </w:pPr>
      <w:r w:rsidRPr="00784AD8">
        <w:rPr>
          <w:b/>
          <w:bCs/>
        </w:rPr>
        <w:t>AI</w:t>
      </w:r>
    </w:p>
    <w:p w14:paraId="7C0C75CA" w14:textId="77777777" w:rsidR="00784AD8" w:rsidRPr="00784AD8" w:rsidRDefault="00784AD8" w:rsidP="00784AD8">
      <w:pPr>
        <w:numPr>
          <w:ilvl w:val="0"/>
          <w:numId w:val="64"/>
        </w:numPr>
      </w:pPr>
      <w:r w:rsidRPr="00784AD8">
        <w:rPr>
          <w:b/>
          <w:bCs/>
        </w:rPr>
        <w:t>Brief responses</w:t>
      </w:r>
      <w:r w:rsidRPr="00784AD8">
        <w:t>: 2 (</w:t>
      </w:r>
      <w:proofErr w:type="spellStart"/>
      <w:r w:rsidRPr="00784AD8">
        <w:t>refusals</w:t>
      </w:r>
      <w:proofErr w:type="spellEnd"/>
      <w:r w:rsidRPr="00784AD8">
        <w:t>)</w:t>
      </w:r>
    </w:p>
    <w:p w14:paraId="050FB668" w14:textId="77777777" w:rsidR="00784AD8" w:rsidRPr="0076367E" w:rsidRDefault="00784AD8" w:rsidP="00784AD8">
      <w:pPr>
        <w:numPr>
          <w:ilvl w:val="1"/>
          <w:numId w:val="64"/>
        </w:numPr>
        <w:rPr>
          <w:lang w:val="en-US"/>
        </w:rPr>
      </w:pPr>
      <w:r w:rsidRPr="0076367E">
        <w:rPr>
          <w:lang w:val="en-US"/>
        </w:rPr>
        <w:t>Example: "This request is against the rules of the platform and could not be completed."</w:t>
      </w:r>
    </w:p>
    <w:p w14:paraId="46D5562C" w14:textId="77777777" w:rsidR="00784AD8" w:rsidRPr="00784AD8" w:rsidRDefault="00784AD8" w:rsidP="00784AD8">
      <w:pPr>
        <w:numPr>
          <w:ilvl w:val="0"/>
          <w:numId w:val="64"/>
        </w:numPr>
      </w:pPr>
      <w:r w:rsidRPr="00784AD8">
        <w:rPr>
          <w:b/>
          <w:bCs/>
        </w:rPr>
        <w:t>Moderate responses</w:t>
      </w:r>
      <w:r w:rsidRPr="00784AD8">
        <w:t xml:space="preserve">: 4 (short </w:t>
      </w:r>
      <w:proofErr w:type="spellStart"/>
      <w:r w:rsidRPr="00784AD8">
        <w:t>explanations</w:t>
      </w:r>
      <w:proofErr w:type="spellEnd"/>
      <w:r w:rsidRPr="00784AD8">
        <w:t>)</w:t>
      </w:r>
    </w:p>
    <w:p w14:paraId="0157BE24" w14:textId="77777777" w:rsidR="00784AD8" w:rsidRPr="0076367E" w:rsidRDefault="00784AD8" w:rsidP="00784AD8">
      <w:pPr>
        <w:numPr>
          <w:ilvl w:val="1"/>
          <w:numId w:val="64"/>
        </w:numPr>
        <w:rPr>
          <w:lang w:val="en-US"/>
        </w:rPr>
      </w:pPr>
      <w:r w:rsidRPr="0076367E">
        <w:rPr>
          <w:lang w:val="en-US"/>
        </w:rPr>
        <w:t>Example: "No, the clues do not indicate that Mr. Klutz had a diamond ring."</w:t>
      </w:r>
    </w:p>
    <w:p w14:paraId="1E260AA0" w14:textId="77777777" w:rsidR="00784AD8" w:rsidRPr="0076367E" w:rsidRDefault="00784AD8" w:rsidP="00784AD8">
      <w:pPr>
        <w:numPr>
          <w:ilvl w:val="0"/>
          <w:numId w:val="64"/>
        </w:numPr>
        <w:rPr>
          <w:lang w:val="en-US"/>
        </w:rPr>
      </w:pPr>
      <w:r w:rsidRPr="0076367E">
        <w:rPr>
          <w:b/>
          <w:bCs/>
          <w:lang w:val="en-US"/>
        </w:rPr>
        <w:t>Long/detailed responses</w:t>
      </w:r>
      <w:r w:rsidRPr="0076367E">
        <w:rPr>
          <w:lang w:val="en-US"/>
        </w:rPr>
        <w:t>: 8 (analytical, multi-paragraph answers)</w:t>
      </w:r>
    </w:p>
    <w:p w14:paraId="347261A9" w14:textId="77777777" w:rsidR="00784AD8" w:rsidRPr="0076367E" w:rsidRDefault="00784AD8" w:rsidP="00784AD8">
      <w:pPr>
        <w:numPr>
          <w:ilvl w:val="1"/>
          <w:numId w:val="64"/>
        </w:numPr>
        <w:rPr>
          <w:lang w:val="en-US"/>
        </w:rPr>
      </w:pPr>
      <w:r w:rsidRPr="0076367E">
        <w:rPr>
          <w:lang w:val="en-US"/>
        </w:rPr>
        <w:t>Example: "Based on the clues provided, it seems two valuable items may have been stolen from the party: ..."</w:t>
      </w:r>
    </w:p>
    <w:p w14:paraId="231964F4" w14:textId="77777777" w:rsidR="00784AD8" w:rsidRPr="00784AD8" w:rsidRDefault="00784AD8" w:rsidP="00784AD8">
      <w:pPr>
        <w:rPr>
          <w:b/>
          <w:bCs/>
        </w:rPr>
      </w:pPr>
      <w:r w:rsidRPr="00784AD8">
        <w:rPr>
          <w:b/>
          <w:bCs/>
        </w:rPr>
        <w:t>Summary</w:t>
      </w:r>
    </w:p>
    <w:p w14:paraId="2042AA97" w14:textId="77777777" w:rsidR="00784AD8" w:rsidRPr="00784AD8" w:rsidRDefault="00784AD8" w:rsidP="00784AD8">
      <w:pPr>
        <w:numPr>
          <w:ilvl w:val="0"/>
          <w:numId w:val="65"/>
        </w:numPr>
      </w:pPr>
      <w:r w:rsidRPr="00784AD8">
        <w:rPr>
          <w:b/>
          <w:bCs/>
        </w:rPr>
        <w:t>Participant</w:t>
      </w:r>
      <w:r w:rsidRPr="00784AD8">
        <w:t xml:space="preserve">: Concise, </w:t>
      </w:r>
      <w:proofErr w:type="spellStart"/>
      <w:r w:rsidRPr="00784AD8">
        <w:t>mostly</w:t>
      </w:r>
      <w:proofErr w:type="spellEnd"/>
      <w:r w:rsidRPr="00784AD8">
        <w:t xml:space="preserve"> brief.</w:t>
      </w:r>
    </w:p>
    <w:p w14:paraId="389718B1" w14:textId="77777777" w:rsidR="00784AD8" w:rsidRPr="0076367E" w:rsidRDefault="00784AD8" w:rsidP="00784AD8">
      <w:pPr>
        <w:numPr>
          <w:ilvl w:val="0"/>
          <w:numId w:val="65"/>
        </w:numPr>
        <w:rPr>
          <w:lang w:val="en-US"/>
        </w:rPr>
      </w:pPr>
      <w:r w:rsidRPr="0076367E">
        <w:rPr>
          <w:b/>
          <w:bCs/>
          <w:lang w:val="en-US"/>
        </w:rPr>
        <w:lastRenderedPageBreak/>
        <w:t>AI</w:t>
      </w:r>
      <w:r w:rsidRPr="0076367E">
        <w:rPr>
          <w:lang w:val="en-US"/>
        </w:rPr>
        <w:t>: Elaborate, uses verbosity to clarify and analyze, which supports the conversation flow.</w:t>
      </w:r>
    </w:p>
    <w:p w14:paraId="179B187B" w14:textId="77777777" w:rsidR="00784AD8" w:rsidRPr="00784AD8" w:rsidRDefault="00784AD8" w:rsidP="00784AD8">
      <w:pPr>
        <w:rPr>
          <w:b/>
          <w:bCs/>
        </w:rPr>
      </w:pPr>
      <w:r w:rsidRPr="00784AD8">
        <w:rPr>
          <w:b/>
          <w:bCs/>
        </w:rPr>
        <w:t>13. AI Consistency</w:t>
      </w:r>
    </w:p>
    <w:p w14:paraId="3406DE22" w14:textId="77777777" w:rsidR="00784AD8" w:rsidRPr="0076367E" w:rsidRDefault="00784AD8" w:rsidP="00784AD8">
      <w:pPr>
        <w:numPr>
          <w:ilvl w:val="0"/>
          <w:numId w:val="66"/>
        </w:numPr>
        <w:rPr>
          <w:lang w:val="en-US"/>
        </w:rPr>
      </w:pPr>
      <w:r w:rsidRPr="0076367E">
        <w:rPr>
          <w:b/>
          <w:bCs/>
          <w:lang w:val="en-US"/>
        </w:rPr>
        <w:t>Consistency</w:t>
      </w:r>
      <w:r w:rsidRPr="0076367E">
        <w:rPr>
          <w:lang w:val="en-US"/>
        </w:rPr>
        <w:t>: The AI remains professional, does not fabricate, and consistently requests specific questions. It does not stray off-topic or answer without being asked.</w:t>
      </w:r>
    </w:p>
    <w:p w14:paraId="068481B7" w14:textId="77777777" w:rsidR="00784AD8" w:rsidRPr="0076367E" w:rsidRDefault="00784AD8" w:rsidP="00784AD8">
      <w:pPr>
        <w:numPr>
          <w:ilvl w:val="1"/>
          <w:numId w:val="66"/>
        </w:numPr>
        <w:rPr>
          <w:lang w:val="en-US"/>
        </w:rPr>
      </w:pPr>
      <w:r w:rsidRPr="0076367E">
        <w:rPr>
          <w:lang w:val="en-US"/>
        </w:rPr>
        <w:t>Example: "I am programmed to share clues only when you ask specific questions about people, places, or events."</w:t>
      </w:r>
    </w:p>
    <w:p w14:paraId="24710846" w14:textId="77777777" w:rsidR="00784AD8" w:rsidRPr="0076367E" w:rsidRDefault="00784AD8" w:rsidP="00784AD8">
      <w:pPr>
        <w:rPr>
          <w:b/>
          <w:bCs/>
          <w:lang w:val="en-US"/>
        </w:rPr>
      </w:pPr>
      <w:r w:rsidRPr="0076367E">
        <w:rPr>
          <w:b/>
          <w:bCs/>
          <w:lang w:val="en-US"/>
        </w:rPr>
        <w:t>Final General Conclusion</w:t>
      </w:r>
    </w:p>
    <w:p w14:paraId="1F572126" w14:textId="77777777" w:rsidR="00784AD8" w:rsidRPr="0076367E" w:rsidRDefault="00784AD8" w:rsidP="00784AD8">
      <w:pPr>
        <w:rPr>
          <w:lang w:val="en-US"/>
        </w:rPr>
      </w:pPr>
      <w:r w:rsidRPr="0076367E">
        <w:rPr>
          <w:b/>
          <w:bCs/>
          <w:lang w:val="en-US"/>
        </w:rPr>
        <w:t>Overall Quality:</w:t>
      </w:r>
      <w:r w:rsidRPr="0076367E">
        <w:rPr>
          <w:lang w:val="en-US"/>
        </w:rPr>
        <w:br/>
        <w:t>The conversation demonstrates a clear contrast between the participant’s aggressive, impatient, and task-focused approach and the AI’s consistent professionalism, formality, and analytical style. The AI maintains its boundaries, refusing to comply with inappropriate requests and redirecting the conversation toward productive, clue-based inquiry. The participant, while at times impolite and frustrated, eventually engages with the clue-sharing process, allowing the AI to provide detailed, logical, and well-structured responses.</w:t>
      </w:r>
    </w:p>
    <w:p w14:paraId="6C9F7FBA" w14:textId="77777777" w:rsidR="00784AD8" w:rsidRPr="00784AD8" w:rsidRDefault="00784AD8" w:rsidP="00784AD8">
      <w:r w:rsidRPr="00784AD8">
        <w:rPr>
          <w:b/>
          <w:bCs/>
        </w:rPr>
        <w:t xml:space="preserve">Key </w:t>
      </w:r>
      <w:proofErr w:type="spellStart"/>
      <w:r w:rsidRPr="00784AD8">
        <w:rPr>
          <w:b/>
          <w:bCs/>
        </w:rPr>
        <w:t>Strengths</w:t>
      </w:r>
      <w:proofErr w:type="spellEnd"/>
      <w:r w:rsidRPr="00784AD8">
        <w:rPr>
          <w:b/>
          <w:bCs/>
        </w:rPr>
        <w:t>:</w:t>
      </w:r>
    </w:p>
    <w:p w14:paraId="3DF3E301" w14:textId="77777777" w:rsidR="00784AD8" w:rsidRPr="0076367E" w:rsidRDefault="00784AD8" w:rsidP="00784AD8">
      <w:pPr>
        <w:numPr>
          <w:ilvl w:val="0"/>
          <w:numId w:val="67"/>
        </w:numPr>
        <w:rPr>
          <w:lang w:val="en-US"/>
        </w:rPr>
      </w:pPr>
      <w:r w:rsidRPr="0076367E">
        <w:rPr>
          <w:lang w:val="en-US"/>
        </w:rPr>
        <w:t>The AI’s consistency, patience, and professionalism, even under provocation.</w:t>
      </w:r>
    </w:p>
    <w:p w14:paraId="50586E83" w14:textId="77777777" w:rsidR="00784AD8" w:rsidRPr="0076367E" w:rsidRDefault="00784AD8" w:rsidP="00784AD8">
      <w:pPr>
        <w:numPr>
          <w:ilvl w:val="0"/>
          <w:numId w:val="67"/>
        </w:numPr>
        <w:rPr>
          <w:lang w:val="en-US"/>
        </w:rPr>
      </w:pPr>
      <w:r w:rsidRPr="0076367E">
        <w:rPr>
          <w:lang w:val="en-US"/>
        </w:rPr>
        <w:t>Effective use of clues and logical reasoning in AI responses.</w:t>
      </w:r>
    </w:p>
    <w:p w14:paraId="6B946690" w14:textId="77777777" w:rsidR="00784AD8" w:rsidRPr="0076367E" w:rsidRDefault="00784AD8" w:rsidP="00784AD8">
      <w:pPr>
        <w:numPr>
          <w:ilvl w:val="0"/>
          <w:numId w:val="67"/>
        </w:numPr>
        <w:rPr>
          <w:lang w:val="en-US"/>
        </w:rPr>
      </w:pPr>
      <w:r w:rsidRPr="0076367E">
        <w:rPr>
          <w:lang w:val="en-US"/>
        </w:rPr>
        <w:t>The AI’s ability to maintain formality and politeness, supporting a respectful interaction.</w:t>
      </w:r>
    </w:p>
    <w:p w14:paraId="372F8D63" w14:textId="77777777" w:rsidR="00784AD8" w:rsidRPr="00784AD8" w:rsidRDefault="00784AD8" w:rsidP="00784AD8">
      <w:r w:rsidRPr="00784AD8">
        <w:rPr>
          <w:b/>
          <w:bCs/>
        </w:rPr>
        <w:t xml:space="preserve">Key </w:t>
      </w:r>
      <w:proofErr w:type="spellStart"/>
      <w:r w:rsidRPr="00784AD8">
        <w:rPr>
          <w:b/>
          <w:bCs/>
        </w:rPr>
        <w:t>Weaknesses</w:t>
      </w:r>
      <w:proofErr w:type="spellEnd"/>
      <w:r w:rsidRPr="00784AD8">
        <w:rPr>
          <w:b/>
          <w:bCs/>
        </w:rPr>
        <w:t>:</w:t>
      </w:r>
    </w:p>
    <w:p w14:paraId="364FD82C" w14:textId="77777777" w:rsidR="00784AD8" w:rsidRPr="0076367E" w:rsidRDefault="00784AD8" w:rsidP="00784AD8">
      <w:pPr>
        <w:numPr>
          <w:ilvl w:val="0"/>
          <w:numId w:val="68"/>
        </w:numPr>
        <w:rPr>
          <w:lang w:val="en-US"/>
        </w:rPr>
      </w:pPr>
      <w:r w:rsidRPr="0076367E">
        <w:rPr>
          <w:lang w:val="en-US"/>
        </w:rPr>
        <w:t>Multiple conversational breakdowns due to the participant’s initial aggression and vague requests.</w:t>
      </w:r>
    </w:p>
    <w:p w14:paraId="3024D538" w14:textId="77777777" w:rsidR="00784AD8" w:rsidRPr="0076367E" w:rsidRDefault="00784AD8" w:rsidP="00784AD8">
      <w:pPr>
        <w:numPr>
          <w:ilvl w:val="0"/>
          <w:numId w:val="68"/>
        </w:numPr>
        <w:rPr>
          <w:lang w:val="en-US"/>
        </w:rPr>
      </w:pPr>
      <w:r w:rsidRPr="0076367E">
        <w:rPr>
          <w:lang w:val="en-US"/>
        </w:rPr>
        <w:t>Lack of participant acknowledgment or politeness, which could hinder rapport.</w:t>
      </w:r>
    </w:p>
    <w:p w14:paraId="101498E4" w14:textId="77777777" w:rsidR="00784AD8" w:rsidRPr="0076367E" w:rsidRDefault="00784AD8" w:rsidP="00784AD8">
      <w:pPr>
        <w:numPr>
          <w:ilvl w:val="0"/>
          <w:numId w:val="68"/>
        </w:numPr>
        <w:rPr>
          <w:lang w:val="en-US"/>
        </w:rPr>
      </w:pPr>
      <w:r w:rsidRPr="0076367E">
        <w:rPr>
          <w:lang w:val="en-US"/>
        </w:rPr>
        <w:t>The AI’s repeated requests for specific questions may slow progress if the participant is unwilling to cooperate.</w:t>
      </w:r>
    </w:p>
    <w:p w14:paraId="013A2A9D" w14:textId="77777777" w:rsidR="00784AD8" w:rsidRPr="0076367E" w:rsidRDefault="00784AD8" w:rsidP="00784AD8">
      <w:pPr>
        <w:rPr>
          <w:lang w:val="en-US"/>
        </w:rPr>
      </w:pPr>
      <w:r w:rsidRPr="0076367E">
        <w:rPr>
          <w:b/>
          <w:bCs/>
          <w:lang w:val="en-US"/>
        </w:rPr>
        <w:t>Summary:</w:t>
      </w:r>
      <w:r w:rsidRPr="0076367E">
        <w:rPr>
          <w:lang w:val="en-US"/>
        </w:rPr>
        <w:br/>
        <w:t>Despite a challenging start, the AI successfully guides the conversation toward a productive, clue-driven mystery-solving process, demonstrating resilience and expertise in managing difficult interactions. The participant’s style, while initially disruptive, becomes more constructive when focused on sharing clues and seeking information. The overall interaction is effective in achieving the task, with the AI’s strengths outweighing the weaknesses introduced by participant behavior.</w:t>
      </w:r>
    </w:p>
    <w:p w14:paraId="63BA3570" w14:textId="77777777" w:rsidR="00D30477" w:rsidRPr="001A66DA" w:rsidRDefault="00D30477" w:rsidP="00D30477">
      <w:pPr>
        <w:rPr>
          <w:lang w:val="en-US"/>
        </w:rPr>
      </w:pPr>
    </w:p>
    <w:p w14:paraId="3022573A" w14:textId="75C10028" w:rsidR="00D30477" w:rsidRPr="001A66DA" w:rsidRDefault="00D30477" w:rsidP="00D30477">
      <w:pPr>
        <w:pStyle w:val="Kop2"/>
        <w:rPr>
          <w:lang w:val="en-US"/>
        </w:rPr>
      </w:pPr>
      <w:bookmarkStart w:id="2" w:name="_Toc196742733"/>
      <w:proofErr w:type="spellStart"/>
      <w:r w:rsidRPr="001A66DA">
        <w:rPr>
          <w:lang w:val="en-US"/>
        </w:rPr>
        <w:t>Github</w:t>
      </w:r>
      <w:proofErr w:type="spellEnd"/>
      <w:r w:rsidRPr="001A66DA">
        <w:rPr>
          <w:lang w:val="en-US"/>
        </w:rPr>
        <w:t xml:space="preserve"> Copilot</w:t>
      </w:r>
      <w:bookmarkEnd w:id="2"/>
    </w:p>
    <w:p w14:paraId="183CBE09" w14:textId="77777777" w:rsidR="009B0E23" w:rsidRPr="009B0E23" w:rsidRDefault="009B0E23" w:rsidP="009B0E23">
      <w:pPr>
        <w:rPr>
          <w:b/>
          <w:bCs/>
          <w:lang w:val="en-US"/>
        </w:rPr>
      </w:pPr>
      <w:r w:rsidRPr="009B0E23">
        <w:rPr>
          <w:b/>
          <w:bCs/>
          <w:lang w:val="en-US"/>
        </w:rPr>
        <w:t>1. Adjacency Pairs</w:t>
      </w:r>
    </w:p>
    <w:p w14:paraId="6D532CAB" w14:textId="77777777" w:rsidR="009B0E23" w:rsidRPr="009B0E23" w:rsidRDefault="009B0E23" w:rsidP="009B0E23">
      <w:pPr>
        <w:rPr>
          <w:lang w:val="en-US"/>
        </w:rPr>
      </w:pPr>
      <w:r w:rsidRPr="009B0E23">
        <w:rPr>
          <w:b/>
          <w:bCs/>
          <w:lang w:val="en-US"/>
        </w:rPr>
        <w:t>Definition:</w:t>
      </w:r>
      <w:r w:rsidRPr="009B0E23">
        <w:rPr>
          <w:lang w:val="en-US"/>
        </w:rPr>
        <w:t> Adjacency pairs are two-part exchanges such as question-answer or request-acceptance.</w:t>
      </w:r>
    </w:p>
    <w:p w14:paraId="2AE58E50" w14:textId="77777777" w:rsidR="009B0E23" w:rsidRPr="009B0E23" w:rsidRDefault="009B0E23" w:rsidP="009B0E23">
      <w:pPr>
        <w:numPr>
          <w:ilvl w:val="0"/>
          <w:numId w:val="20"/>
        </w:numPr>
      </w:pPr>
      <w:proofErr w:type="spellStart"/>
      <w:r w:rsidRPr="009B0E23">
        <w:rPr>
          <w:b/>
          <w:bCs/>
        </w:rPr>
        <w:lastRenderedPageBreak/>
        <w:t>Occurrences</w:t>
      </w:r>
      <w:proofErr w:type="spellEnd"/>
      <w:r w:rsidRPr="009B0E23">
        <w:rPr>
          <w:b/>
          <w:bCs/>
        </w:rPr>
        <w:t> and Examples:</w:t>
      </w:r>
    </w:p>
    <w:p w14:paraId="43916602" w14:textId="77777777" w:rsidR="009B0E23" w:rsidRPr="009B0E23" w:rsidRDefault="009B0E23" w:rsidP="009B0E23">
      <w:pPr>
        <w:numPr>
          <w:ilvl w:val="1"/>
          <w:numId w:val="20"/>
        </w:numPr>
      </w:pPr>
      <w:r w:rsidRPr="009B0E23">
        <w:t>Question-Answer:</w:t>
      </w:r>
    </w:p>
    <w:p w14:paraId="3C03377D" w14:textId="77777777" w:rsidR="009B0E23" w:rsidRPr="009B0E23" w:rsidRDefault="009B0E23" w:rsidP="009B0E23">
      <w:pPr>
        <w:numPr>
          <w:ilvl w:val="2"/>
          <w:numId w:val="20"/>
        </w:numPr>
      </w:pPr>
      <w:r w:rsidRPr="009B0E23">
        <w:rPr>
          <w:b/>
          <w:bCs/>
          <w:lang w:val="en-US"/>
        </w:rPr>
        <w:t>Example:</w:t>
      </w:r>
      <w:r w:rsidRPr="009B0E23">
        <w:rPr>
          <w:lang w:val="en-US"/>
        </w:rPr>
        <w:t> user-</w:t>
      </w:r>
      <w:proofErr w:type="spellStart"/>
      <w:r w:rsidRPr="009B0E23">
        <w:rPr>
          <w:lang w:val="en-US"/>
        </w:rPr>
        <w:t>img</w:t>
      </w:r>
      <w:proofErr w:type="spellEnd"/>
      <w:r w:rsidRPr="009B0E23">
        <w:rPr>
          <w:lang w:val="en-US"/>
        </w:rPr>
        <w:t>: What was stolen? → chatbot-</w:t>
      </w:r>
      <w:proofErr w:type="spellStart"/>
      <w:r w:rsidRPr="009B0E23">
        <w:rPr>
          <w:lang w:val="en-US"/>
        </w:rPr>
        <w:t>img</w:t>
      </w:r>
      <w:proofErr w:type="spellEnd"/>
      <w:r w:rsidRPr="009B0E23">
        <w:rPr>
          <w:lang w:val="en-US"/>
        </w:rPr>
        <w:t>: This request is against the rules of the platform and could not be completed. </w:t>
      </w:r>
      <w:r w:rsidRPr="009B0E23">
        <w:t>(+1)</w:t>
      </w:r>
    </w:p>
    <w:p w14:paraId="62748B4D" w14:textId="77777777" w:rsidR="009B0E23" w:rsidRPr="009B0E23" w:rsidRDefault="009B0E23" w:rsidP="009B0E23">
      <w:pPr>
        <w:numPr>
          <w:ilvl w:val="2"/>
          <w:numId w:val="20"/>
        </w:numPr>
        <w:rPr>
          <w:lang w:val="en-US"/>
        </w:rPr>
      </w:pPr>
      <w:r w:rsidRPr="009B0E23">
        <w:rPr>
          <w:lang w:val="en-US"/>
        </w:rPr>
        <w:t>Count: </w:t>
      </w:r>
      <w:r w:rsidRPr="009B0E23">
        <w:rPr>
          <w:b/>
          <w:bCs/>
          <w:lang w:val="en-US"/>
        </w:rPr>
        <w:t>11</w:t>
      </w:r>
      <w:r w:rsidRPr="009B0E23">
        <w:rPr>
          <w:lang w:val="en-US"/>
        </w:rPr>
        <w:t> question-answer pairs detected in total.</w:t>
      </w:r>
    </w:p>
    <w:p w14:paraId="2C110175" w14:textId="77777777" w:rsidR="009B0E23" w:rsidRPr="009B0E23" w:rsidRDefault="009B0E23" w:rsidP="009B0E23">
      <w:pPr>
        <w:numPr>
          <w:ilvl w:val="1"/>
          <w:numId w:val="20"/>
        </w:numPr>
      </w:pPr>
      <w:proofErr w:type="spellStart"/>
      <w:r w:rsidRPr="009B0E23">
        <w:t>Clarification</w:t>
      </w:r>
      <w:proofErr w:type="spellEnd"/>
      <w:r w:rsidRPr="009B0E23">
        <w:t> Request-Response:</w:t>
      </w:r>
    </w:p>
    <w:p w14:paraId="2371C258" w14:textId="77777777" w:rsidR="009B0E23" w:rsidRPr="009B0E23" w:rsidRDefault="009B0E23" w:rsidP="009B0E23">
      <w:pPr>
        <w:numPr>
          <w:ilvl w:val="2"/>
          <w:numId w:val="20"/>
        </w:numPr>
      </w:pPr>
      <w:r w:rsidRPr="009B0E23">
        <w:rPr>
          <w:b/>
          <w:bCs/>
          <w:lang w:val="en-US"/>
        </w:rPr>
        <w:t>Example:</w:t>
      </w:r>
      <w:r w:rsidRPr="009B0E23">
        <w:rPr>
          <w:lang w:val="en-US"/>
        </w:rPr>
        <w:t> user-</w:t>
      </w:r>
      <w:proofErr w:type="spellStart"/>
      <w:r w:rsidRPr="009B0E23">
        <w:rPr>
          <w:lang w:val="en-US"/>
        </w:rPr>
        <w:t>img</w:t>
      </w:r>
      <w:proofErr w:type="spellEnd"/>
      <w:r w:rsidRPr="009B0E23">
        <w:rPr>
          <w:lang w:val="en-US"/>
        </w:rPr>
        <w:t>: What do we know about specific guests' movements? → chatbot-</w:t>
      </w:r>
      <w:proofErr w:type="spellStart"/>
      <w:r w:rsidRPr="009B0E23">
        <w:rPr>
          <w:lang w:val="en-US"/>
        </w:rPr>
        <w:t>img</w:t>
      </w:r>
      <w:proofErr w:type="spellEnd"/>
      <w:r w:rsidRPr="009B0E23">
        <w:rPr>
          <w:lang w:val="en-US"/>
        </w:rPr>
        <w:t>: Okay, let's look at what the clues tell us about the movements and actions of the different party guests... </w:t>
      </w:r>
      <w:r w:rsidRPr="009B0E23">
        <w:t>(+1)</w:t>
      </w:r>
    </w:p>
    <w:p w14:paraId="5E395F77" w14:textId="77777777" w:rsidR="009B0E23" w:rsidRPr="009B0E23" w:rsidRDefault="009B0E23" w:rsidP="009B0E23">
      <w:pPr>
        <w:numPr>
          <w:ilvl w:val="2"/>
          <w:numId w:val="20"/>
        </w:numPr>
        <w:rPr>
          <w:lang w:val="en-US"/>
        </w:rPr>
      </w:pPr>
      <w:r w:rsidRPr="009B0E23">
        <w:rPr>
          <w:lang w:val="en-US"/>
        </w:rPr>
        <w:t>Count: </w:t>
      </w:r>
      <w:r w:rsidRPr="009B0E23">
        <w:rPr>
          <w:b/>
          <w:bCs/>
          <w:lang w:val="en-US"/>
        </w:rPr>
        <w:t>2</w:t>
      </w:r>
      <w:r w:rsidRPr="009B0E23">
        <w:rPr>
          <w:lang w:val="en-US"/>
        </w:rPr>
        <w:t> clarification-related adjacency pairs.</w:t>
      </w:r>
    </w:p>
    <w:p w14:paraId="5A104C98" w14:textId="77777777" w:rsidR="009B0E23" w:rsidRPr="009B0E23" w:rsidRDefault="009B0E23" w:rsidP="009B0E23">
      <w:pPr>
        <w:numPr>
          <w:ilvl w:val="1"/>
          <w:numId w:val="20"/>
        </w:numPr>
      </w:pPr>
      <w:proofErr w:type="spellStart"/>
      <w:r w:rsidRPr="009B0E23">
        <w:t>Ethical</w:t>
      </w:r>
      <w:proofErr w:type="spellEnd"/>
      <w:r w:rsidRPr="009B0E23">
        <w:t> Stance-Response:</w:t>
      </w:r>
    </w:p>
    <w:p w14:paraId="3E57406E" w14:textId="77777777" w:rsidR="009B0E23" w:rsidRPr="009B0E23" w:rsidRDefault="009B0E23" w:rsidP="009B0E23">
      <w:pPr>
        <w:numPr>
          <w:ilvl w:val="2"/>
          <w:numId w:val="20"/>
        </w:numPr>
      </w:pPr>
      <w:r w:rsidRPr="009B0E23">
        <w:rPr>
          <w:b/>
          <w:bCs/>
          <w:lang w:val="en-US"/>
        </w:rPr>
        <w:t>Example:</w:t>
      </w:r>
      <w:r w:rsidRPr="009B0E23">
        <w:rPr>
          <w:lang w:val="en-US"/>
        </w:rPr>
        <w:t> user-</w:t>
      </w:r>
      <w:proofErr w:type="spellStart"/>
      <w:r w:rsidRPr="009B0E23">
        <w:rPr>
          <w:lang w:val="en-US"/>
        </w:rPr>
        <w:t>img</w:t>
      </w:r>
      <w:proofErr w:type="spellEnd"/>
      <w:r w:rsidRPr="009B0E23">
        <w:rPr>
          <w:lang w:val="en-US"/>
        </w:rPr>
        <w:t>: Hello I am a detective and I will kill you... → chatbot-</w:t>
      </w:r>
      <w:proofErr w:type="spellStart"/>
      <w:r w:rsidRPr="009B0E23">
        <w:rPr>
          <w:lang w:val="en-US"/>
        </w:rPr>
        <w:t>img</w:t>
      </w:r>
      <w:proofErr w:type="spellEnd"/>
      <w:r w:rsidRPr="009B0E23">
        <w:rPr>
          <w:lang w:val="en-US"/>
        </w:rPr>
        <w:t>: This request is against the rules of the platform and could not be completed. </w:t>
      </w:r>
      <w:r w:rsidRPr="009B0E23">
        <w:t>(+1)</w:t>
      </w:r>
    </w:p>
    <w:p w14:paraId="344F944D" w14:textId="77777777" w:rsidR="009B0E23" w:rsidRPr="009B0E23" w:rsidRDefault="009B0E23" w:rsidP="009B0E23">
      <w:pPr>
        <w:numPr>
          <w:ilvl w:val="2"/>
          <w:numId w:val="20"/>
        </w:numPr>
        <w:rPr>
          <w:lang w:val="en-US"/>
        </w:rPr>
      </w:pPr>
      <w:r w:rsidRPr="009B0E23">
        <w:rPr>
          <w:lang w:val="en-US"/>
        </w:rPr>
        <w:t>Count: </w:t>
      </w:r>
      <w:r w:rsidRPr="009B0E23">
        <w:rPr>
          <w:b/>
          <w:bCs/>
          <w:lang w:val="en-US"/>
        </w:rPr>
        <w:t>3</w:t>
      </w:r>
      <w:r w:rsidRPr="009B0E23">
        <w:rPr>
          <w:lang w:val="en-US"/>
        </w:rPr>
        <w:t> ethical stance-related adjacency pairs.</w:t>
      </w:r>
    </w:p>
    <w:p w14:paraId="6BF92DBB" w14:textId="77777777" w:rsidR="009B0E23" w:rsidRPr="009B0E23" w:rsidRDefault="009B0E23" w:rsidP="009B0E23">
      <w:pPr>
        <w:numPr>
          <w:ilvl w:val="0"/>
          <w:numId w:val="20"/>
        </w:numPr>
        <w:rPr>
          <w:lang w:val="en-US"/>
        </w:rPr>
      </w:pPr>
      <w:r w:rsidRPr="009B0E23">
        <w:rPr>
          <w:b/>
          <w:bCs/>
          <w:lang w:val="en-US"/>
        </w:rPr>
        <w:t>Total Count:</w:t>
      </w:r>
      <w:r w:rsidRPr="009B0E23">
        <w:rPr>
          <w:lang w:val="en-US"/>
        </w:rPr>
        <w:t> 16 adjacency pairs identified.</w:t>
      </w:r>
    </w:p>
    <w:p w14:paraId="515C3E04" w14:textId="77777777" w:rsidR="009B0E23" w:rsidRPr="009B0E23" w:rsidRDefault="00000000" w:rsidP="009B0E23">
      <w:r>
        <w:pict w14:anchorId="7427A6FA">
          <v:rect id="_x0000_i1025" style="width:0;height:3pt" o:hralign="center" o:hrstd="t" o:hrnoshade="t" o:hr="t" fillcolor="#f0f6fc" stroked="f"/>
        </w:pict>
      </w:r>
    </w:p>
    <w:p w14:paraId="5AC40C9F" w14:textId="77777777" w:rsidR="009B0E23" w:rsidRPr="009B0E23" w:rsidRDefault="009B0E23" w:rsidP="009B0E23">
      <w:pPr>
        <w:rPr>
          <w:b/>
          <w:bCs/>
          <w:lang w:val="en-US"/>
        </w:rPr>
      </w:pPr>
      <w:r w:rsidRPr="009B0E23">
        <w:rPr>
          <w:b/>
          <w:bCs/>
          <w:lang w:val="en-US"/>
        </w:rPr>
        <w:t>2. Epistemic Stance and Status</w:t>
      </w:r>
    </w:p>
    <w:p w14:paraId="2E25228E" w14:textId="77777777" w:rsidR="009B0E23" w:rsidRPr="009B0E23" w:rsidRDefault="009B0E23" w:rsidP="009B0E23">
      <w:pPr>
        <w:rPr>
          <w:lang w:val="en-US"/>
        </w:rPr>
      </w:pPr>
      <w:r w:rsidRPr="009B0E23">
        <w:rPr>
          <w:b/>
          <w:bCs/>
          <w:lang w:val="en-US"/>
        </w:rPr>
        <w:t>Definition:</w:t>
      </w:r>
      <w:r w:rsidRPr="009B0E23">
        <w:rPr>
          <w:lang w:val="en-US"/>
        </w:rPr>
        <w:t> Refers to expressions of knowledge or lack of knowledge.</w:t>
      </w:r>
    </w:p>
    <w:p w14:paraId="61AB5F8D" w14:textId="77777777" w:rsidR="009B0E23" w:rsidRPr="009B0E23" w:rsidRDefault="009B0E23" w:rsidP="009B0E23">
      <w:pPr>
        <w:numPr>
          <w:ilvl w:val="0"/>
          <w:numId w:val="21"/>
        </w:numPr>
      </w:pPr>
      <w:proofErr w:type="spellStart"/>
      <w:r w:rsidRPr="009B0E23">
        <w:rPr>
          <w:b/>
          <w:bCs/>
        </w:rPr>
        <w:t>Counts</w:t>
      </w:r>
      <w:proofErr w:type="spellEnd"/>
      <w:r w:rsidRPr="009B0E23">
        <w:rPr>
          <w:b/>
          <w:bCs/>
        </w:rPr>
        <w:t> for </w:t>
      </w:r>
      <w:proofErr w:type="spellStart"/>
      <w:r w:rsidRPr="009B0E23">
        <w:rPr>
          <w:b/>
          <w:bCs/>
        </w:rPr>
        <w:t>Epistemic</w:t>
      </w:r>
      <w:proofErr w:type="spellEnd"/>
      <w:r w:rsidRPr="009B0E23">
        <w:rPr>
          <w:b/>
          <w:bCs/>
        </w:rPr>
        <w:t> Stance:</w:t>
      </w:r>
    </w:p>
    <w:p w14:paraId="067D8662" w14:textId="77777777" w:rsidR="009B0E23" w:rsidRPr="009B0E23" w:rsidRDefault="009B0E23" w:rsidP="009B0E23">
      <w:pPr>
        <w:numPr>
          <w:ilvl w:val="1"/>
          <w:numId w:val="21"/>
        </w:numPr>
        <w:rPr>
          <w:lang w:val="en-US"/>
        </w:rPr>
      </w:pPr>
      <w:r w:rsidRPr="009B0E23">
        <w:rPr>
          <w:b/>
          <w:bCs/>
          <w:lang w:val="en-US"/>
        </w:rPr>
        <w:t>K+ AI:</w:t>
      </w:r>
      <w:r w:rsidRPr="009B0E23">
        <w:rPr>
          <w:lang w:val="en-US"/>
        </w:rPr>
        <w:t> 8 instances (e.g., chatbot-</w:t>
      </w:r>
      <w:proofErr w:type="spellStart"/>
      <w:r w:rsidRPr="009B0E23">
        <w:rPr>
          <w:lang w:val="en-US"/>
        </w:rPr>
        <w:t>img</w:t>
      </w:r>
      <w:proofErr w:type="spellEnd"/>
      <w:r w:rsidRPr="009B0E23">
        <w:rPr>
          <w:lang w:val="en-US"/>
        </w:rPr>
        <w:t>: Based on the clues provided, it seems two valuable items may have been stolen from the party...).</w:t>
      </w:r>
    </w:p>
    <w:p w14:paraId="18990F22" w14:textId="77777777" w:rsidR="009B0E23" w:rsidRPr="009B0E23" w:rsidRDefault="009B0E23" w:rsidP="009B0E23">
      <w:pPr>
        <w:numPr>
          <w:ilvl w:val="1"/>
          <w:numId w:val="21"/>
        </w:numPr>
        <w:rPr>
          <w:lang w:val="en-US"/>
        </w:rPr>
      </w:pPr>
      <w:r w:rsidRPr="009B0E23">
        <w:rPr>
          <w:b/>
          <w:bCs/>
          <w:lang w:val="en-US"/>
        </w:rPr>
        <w:t>K− AI:</w:t>
      </w:r>
      <w:r w:rsidRPr="009B0E23">
        <w:rPr>
          <w:lang w:val="en-US"/>
        </w:rPr>
        <w:t> 5 instances (e.g., chatbot-</w:t>
      </w:r>
      <w:proofErr w:type="spellStart"/>
      <w:r w:rsidRPr="009B0E23">
        <w:rPr>
          <w:lang w:val="en-US"/>
        </w:rPr>
        <w:t>img</w:t>
      </w:r>
      <w:proofErr w:type="spellEnd"/>
      <w:r w:rsidRPr="009B0E23">
        <w:rPr>
          <w:lang w:val="en-US"/>
        </w:rPr>
        <w:t>: The clues do not explicitly state whether Mrs. Klutz still had her diamond ring by the end of the party...).</w:t>
      </w:r>
    </w:p>
    <w:p w14:paraId="42E6414D" w14:textId="77777777" w:rsidR="009B0E23" w:rsidRPr="009B0E23" w:rsidRDefault="009B0E23" w:rsidP="009B0E23">
      <w:pPr>
        <w:numPr>
          <w:ilvl w:val="1"/>
          <w:numId w:val="21"/>
        </w:numPr>
        <w:rPr>
          <w:lang w:val="en-US"/>
        </w:rPr>
      </w:pPr>
      <w:r w:rsidRPr="009B0E23">
        <w:rPr>
          <w:b/>
          <w:bCs/>
          <w:lang w:val="en-US"/>
        </w:rPr>
        <w:t>K+ Participant:</w:t>
      </w:r>
      <w:r w:rsidRPr="009B0E23">
        <w:rPr>
          <w:lang w:val="en-US"/>
        </w:rPr>
        <w:t> 3 instances (e.g., user-</w:t>
      </w:r>
      <w:proofErr w:type="spellStart"/>
      <w:r w:rsidRPr="009B0E23">
        <w:rPr>
          <w:lang w:val="en-US"/>
        </w:rPr>
        <w:t>img</w:t>
      </w:r>
      <w:proofErr w:type="spellEnd"/>
      <w:r w:rsidRPr="009B0E23">
        <w:rPr>
          <w:lang w:val="en-US"/>
        </w:rPr>
        <w:t>: Here are my clues...).</w:t>
      </w:r>
    </w:p>
    <w:p w14:paraId="1663F86C" w14:textId="77777777" w:rsidR="009B0E23" w:rsidRPr="009B0E23" w:rsidRDefault="009B0E23" w:rsidP="009B0E23">
      <w:pPr>
        <w:numPr>
          <w:ilvl w:val="1"/>
          <w:numId w:val="21"/>
        </w:numPr>
        <w:rPr>
          <w:lang w:val="en-US"/>
        </w:rPr>
      </w:pPr>
      <w:r w:rsidRPr="009B0E23">
        <w:rPr>
          <w:b/>
          <w:bCs/>
          <w:lang w:val="en-US"/>
        </w:rPr>
        <w:t>K− Participant:</w:t>
      </w:r>
      <w:r w:rsidRPr="009B0E23">
        <w:rPr>
          <w:lang w:val="en-US"/>
        </w:rPr>
        <w:t> 4 instances (e.g., user-</w:t>
      </w:r>
      <w:proofErr w:type="spellStart"/>
      <w:r w:rsidRPr="009B0E23">
        <w:rPr>
          <w:lang w:val="en-US"/>
        </w:rPr>
        <w:t>img</w:t>
      </w:r>
      <w:proofErr w:type="spellEnd"/>
      <w:r w:rsidRPr="009B0E23">
        <w:rPr>
          <w:lang w:val="en-US"/>
        </w:rPr>
        <w:t>: What was stolen?).</w:t>
      </w:r>
    </w:p>
    <w:p w14:paraId="143E0BB9" w14:textId="77777777" w:rsidR="009B0E23" w:rsidRPr="009B0E23" w:rsidRDefault="009B0E23" w:rsidP="009B0E23">
      <w:pPr>
        <w:numPr>
          <w:ilvl w:val="0"/>
          <w:numId w:val="21"/>
        </w:numPr>
      </w:pPr>
      <w:proofErr w:type="spellStart"/>
      <w:r w:rsidRPr="009B0E23">
        <w:rPr>
          <w:b/>
          <w:bCs/>
        </w:rPr>
        <w:t>Certainty</w:t>
      </w:r>
      <w:proofErr w:type="spellEnd"/>
      <w:r w:rsidRPr="009B0E23">
        <w:rPr>
          <w:b/>
          <w:bCs/>
        </w:rPr>
        <w:t> and </w:t>
      </w:r>
      <w:proofErr w:type="spellStart"/>
      <w:r w:rsidRPr="009B0E23">
        <w:rPr>
          <w:b/>
          <w:bCs/>
        </w:rPr>
        <w:t>Uncertainty</w:t>
      </w:r>
      <w:proofErr w:type="spellEnd"/>
      <w:r w:rsidRPr="009B0E23">
        <w:rPr>
          <w:b/>
          <w:bCs/>
        </w:rPr>
        <w:t>:</w:t>
      </w:r>
    </w:p>
    <w:p w14:paraId="2B546C6F" w14:textId="77777777" w:rsidR="009B0E23" w:rsidRPr="009B0E23" w:rsidRDefault="009B0E23" w:rsidP="009B0E23">
      <w:pPr>
        <w:numPr>
          <w:ilvl w:val="1"/>
          <w:numId w:val="21"/>
        </w:numPr>
        <w:rPr>
          <w:lang w:val="en-US"/>
        </w:rPr>
      </w:pPr>
      <w:r w:rsidRPr="009B0E23">
        <w:rPr>
          <w:b/>
          <w:bCs/>
          <w:lang w:val="en-US"/>
        </w:rPr>
        <w:t>Certainty by AI:</w:t>
      </w:r>
      <w:r w:rsidRPr="009B0E23">
        <w:rPr>
          <w:lang w:val="en-US"/>
        </w:rPr>
        <w:t> 7 instances (e.g., chatbot-</w:t>
      </w:r>
      <w:proofErr w:type="spellStart"/>
      <w:r w:rsidRPr="009B0E23">
        <w:rPr>
          <w:lang w:val="en-US"/>
        </w:rPr>
        <w:t>img</w:t>
      </w:r>
      <w:proofErr w:type="spellEnd"/>
      <w:r w:rsidRPr="009B0E23">
        <w:rPr>
          <w:lang w:val="en-US"/>
        </w:rPr>
        <w:t>: Based on my clues, Ms. Perceptive noticed two important things...).</w:t>
      </w:r>
    </w:p>
    <w:p w14:paraId="60D0A8F3" w14:textId="77777777" w:rsidR="009B0E23" w:rsidRPr="009B0E23" w:rsidRDefault="009B0E23" w:rsidP="009B0E23">
      <w:pPr>
        <w:numPr>
          <w:ilvl w:val="1"/>
          <w:numId w:val="21"/>
        </w:numPr>
        <w:rPr>
          <w:lang w:val="en-US"/>
        </w:rPr>
      </w:pPr>
      <w:r w:rsidRPr="009B0E23">
        <w:rPr>
          <w:b/>
          <w:bCs/>
          <w:lang w:val="en-US"/>
        </w:rPr>
        <w:t>Uncertainty by AI:</w:t>
      </w:r>
      <w:r w:rsidRPr="009B0E23">
        <w:rPr>
          <w:lang w:val="en-US"/>
        </w:rPr>
        <w:t> 6 instances (e.g., chatbot-</w:t>
      </w:r>
      <w:proofErr w:type="spellStart"/>
      <w:r w:rsidRPr="009B0E23">
        <w:rPr>
          <w:lang w:val="en-US"/>
        </w:rPr>
        <w:t>img</w:t>
      </w:r>
      <w:proofErr w:type="spellEnd"/>
      <w:r w:rsidRPr="009B0E23">
        <w:rPr>
          <w:lang w:val="en-US"/>
        </w:rPr>
        <w:t>: The clues do not explicitly state whether Mrs. Klutz still had her diamond ring...).</w:t>
      </w:r>
    </w:p>
    <w:p w14:paraId="3FEE6F2F" w14:textId="77777777" w:rsidR="009B0E23" w:rsidRPr="009B0E23" w:rsidRDefault="009B0E23" w:rsidP="009B0E23">
      <w:pPr>
        <w:numPr>
          <w:ilvl w:val="1"/>
          <w:numId w:val="21"/>
        </w:numPr>
        <w:rPr>
          <w:lang w:val="en-US"/>
        </w:rPr>
      </w:pPr>
      <w:r w:rsidRPr="009B0E23">
        <w:rPr>
          <w:b/>
          <w:bCs/>
          <w:lang w:val="en-US"/>
        </w:rPr>
        <w:t>Certainty by Participant:</w:t>
      </w:r>
      <w:r w:rsidRPr="009B0E23">
        <w:rPr>
          <w:lang w:val="en-US"/>
        </w:rPr>
        <w:t> 2 instances (e.g., user-</w:t>
      </w:r>
      <w:proofErr w:type="spellStart"/>
      <w:r w:rsidRPr="009B0E23">
        <w:rPr>
          <w:lang w:val="en-US"/>
        </w:rPr>
        <w:t>img</w:t>
      </w:r>
      <w:proofErr w:type="spellEnd"/>
      <w:r w:rsidRPr="009B0E23">
        <w:rPr>
          <w:lang w:val="en-US"/>
        </w:rPr>
        <w:t>: Here are my clues...).</w:t>
      </w:r>
    </w:p>
    <w:p w14:paraId="392C300C" w14:textId="77777777" w:rsidR="009B0E23" w:rsidRPr="009B0E23" w:rsidRDefault="009B0E23" w:rsidP="009B0E23">
      <w:pPr>
        <w:numPr>
          <w:ilvl w:val="1"/>
          <w:numId w:val="21"/>
        </w:numPr>
        <w:rPr>
          <w:lang w:val="en-US"/>
        </w:rPr>
      </w:pPr>
      <w:r w:rsidRPr="009B0E23">
        <w:rPr>
          <w:b/>
          <w:bCs/>
          <w:lang w:val="en-US"/>
        </w:rPr>
        <w:t>Uncertainty by Participant:</w:t>
      </w:r>
      <w:r w:rsidRPr="009B0E23">
        <w:rPr>
          <w:lang w:val="en-US"/>
        </w:rPr>
        <w:t> 3 instances (e.g., user-</w:t>
      </w:r>
      <w:proofErr w:type="spellStart"/>
      <w:r w:rsidRPr="009B0E23">
        <w:rPr>
          <w:lang w:val="en-US"/>
        </w:rPr>
        <w:t>img</w:t>
      </w:r>
      <w:proofErr w:type="spellEnd"/>
      <w:r w:rsidRPr="009B0E23">
        <w:rPr>
          <w:lang w:val="en-US"/>
        </w:rPr>
        <w:t>: Did Mr. Klutz have a diamond ring?).</w:t>
      </w:r>
    </w:p>
    <w:p w14:paraId="6F3C0B42" w14:textId="77777777" w:rsidR="009B0E23" w:rsidRPr="009B0E23" w:rsidRDefault="00000000" w:rsidP="009B0E23">
      <w:r>
        <w:pict w14:anchorId="303DB7E9">
          <v:rect id="_x0000_i1026" style="width:0;height:3pt" o:hralign="center" o:hrstd="t" o:hrnoshade="t" o:hr="t" fillcolor="#f0f6fc" stroked="f"/>
        </w:pict>
      </w:r>
    </w:p>
    <w:p w14:paraId="6D88C714" w14:textId="77777777" w:rsidR="009B0E23" w:rsidRPr="009B0E23" w:rsidRDefault="009B0E23" w:rsidP="009B0E23">
      <w:pPr>
        <w:rPr>
          <w:b/>
          <w:bCs/>
          <w:lang w:val="en-US"/>
        </w:rPr>
      </w:pPr>
      <w:r w:rsidRPr="009B0E23">
        <w:rPr>
          <w:b/>
          <w:bCs/>
          <w:lang w:val="en-US"/>
        </w:rPr>
        <w:lastRenderedPageBreak/>
        <w:t>3. Explicit Clue Sharing</w:t>
      </w:r>
    </w:p>
    <w:p w14:paraId="334A3DE2" w14:textId="77777777" w:rsidR="009B0E23" w:rsidRPr="009B0E23" w:rsidRDefault="009B0E23" w:rsidP="009B0E23">
      <w:pPr>
        <w:rPr>
          <w:lang w:val="en-US"/>
        </w:rPr>
      </w:pPr>
      <w:r w:rsidRPr="009B0E23">
        <w:rPr>
          <w:b/>
          <w:bCs/>
          <w:lang w:val="en-US"/>
        </w:rPr>
        <w:t>Definition:</w:t>
      </w:r>
      <w:r w:rsidRPr="009B0E23">
        <w:rPr>
          <w:lang w:val="en-US"/>
        </w:rPr>
        <w:t> Explicit mention of clues by either party.</w:t>
      </w:r>
    </w:p>
    <w:p w14:paraId="4234C511" w14:textId="77777777" w:rsidR="009B0E23" w:rsidRPr="009B0E23" w:rsidRDefault="009B0E23" w:rsidP="009B0E23">
      <w:pPr>
        <w:numPr>
          <w:ilvl w:val="0"/>
          <w:numId w:val="22"/>
        </w:numPr>
      </w:pPr>
      <w:proofErr w:type="spellStart"/>
      <w:r w:rsidRPr="009B0E23">
        <w:rPr>
          <w:b/>
          <w:bCs/>
        </w:rPr>
        <w:t>Occurrences</w:t>
      </w:r>
      <w:proofErr w:type="spellEnd"/>
      <w:r w:rsidRPr="009B0E23">
        <w:rPr>
          <w:b/>
          <w:bCs/>
        </w:rPr>
        <w:t>:</w:t>
      </w:r>
    </w:p>
    <w:p w14:paraId="7D78FF54" w14:textId="77777777" w:rsidR="009B0E23" w:rsidRPr="009B0E23" w:rsidRDefault="009B0E23" w:rsidP="009B0E23">
      <w:pPr>
        <w:numPr>
          <w:ilvl w:val="1"/>
          <w:numId w:val="22"/>
        </w:numPr>
        <w:rPr>
          <w:lang w:val="en-US"/>
        </w:rPr>
      </w:pPr>
      <w:r w:rsidRPr="009B0E23">
        <w:rPr>
          <w:b/>
          <w:bCs/>
          <w:lang w:val="en-US"/>
        </w:rPr>
        <w:t>Participant:</w:t>
      </w:r>
      <w:r w:rsidRPr="009B0E23">
        <w:rPr>
          <w:lang w:val="en-US"/>
        </w:rPr>
        <w:t> 5 mentions of clues. Examples:</w:t>
      </w:r>
    </w:p>
    <w:p w14:paraId="25E837C6" w14:textId="77777777" w:rsidR="009B0E23" w:rsidRPr="009B0E23" w:rsidRDefault="009B0E23" w:rsidP="009B0E23">
      <w:pPr>
        <w:numPr>
          <w:ilvl w:val="2"/>
          <w:numId w:val="22"/>
        </w:numPr>
      </w:pPr>
      <w:r w:rsidRPr="009B0E23">
        <w:rPr>
          <w:lang w:val="en-US"/>
        </w:rPr>
        <w:t>user-</w:t>
      </w:r>
      <w:proofErr w:type="spellStart"/>
      <w:r w:rsidRPr="009B0E23">
        <w:rPr>
          <w:lang w:val="en-US"/>
        </w:rPr>
        <w:t>img</w:t>
      </w:r>
      <w:proofErr w:type="spellEnd"/>
      <w:r w:rsidRPr="009B0E23">
        <w:rPr>
          <w:lang w:val="en-US"/>
        </w:rPr>
        <w:t xml:space="preserve">: Here are my clues Mr. Purloin danced all evening with Ms. Beautiful. </w:t>
      </w:r>
      <w:r w:rsidRPr="009B0E23">
        <w:t xml:space="preserve">Mrs. Klutz could not find her </w:t>
      </w:r>
      <w:proofErr w:type="spellStart"/>
      <w:r w:rsidRPr="009B0E23">
        <w:t>diamond</w:t>
      </w:r>
      <w:proofErr w:type="spellEnd"/>
      <w:r w:rsidRPr="009B0E23">
        <w:t xml:space="preserve"> ring...</w:t>
      </w:r>
    </w:p>
    <w:p w14:paraId="58B05CF4" w14:textId="77777777" w:rsidR="009B0E23" w:rsidRPr="009B0E23" w:rsidRDefault="009B0E23" w:rsidP="009B0E23">
      <w:pPr>
        <w:numPr>
          <w:ilvl w:val="1"/>
          <w:numId w:val="22"/>
        </w:numPr>
        <w:rPr>
          <w:lang w:val="en-US"/>
        </w:rPr>
      </w:pPr>
      <w:r w:rsidRPr="009B0E23">
        <w:rPr>
          <w:b/>
          <w:bCs/>
          <w:lang w:val="en-US"/>
        </w:rPr>
        <w:t>AI:</w:t>
      </w:r>
      <w:r w:rsidRPr="009B0E23">
        <w:rPr>
          <w:lang w:val="en-US"/>
        </w:rPr>
        <w:t> 5 mentions of clues. Examples:</w:t>
      </w:r>
    </w:p>
    <w:p w14:paraId="00EAD50F" w14:textId="77777777" w:rsidR="009B0E23" w:rsidRPr="009B0E23" w:rsidRDefault="009B0E23" w:rsidP="009B0E23">
      <w:pPr>
        <w:numPr>
          <w:ilvl w:val="2"/>
          <w:numId w:val="22"/>
        </w:numPr>
        <w:rPr>
          <w:lang w:val="en-US"/>
        </w:rPr>
      </w:pPr>
      <w:r w:rsidRPr="009B0E23">
        <w:rPr>
          <w:lang w:val="en-US"/>
        </w:rPr>
        <w:t>chatbot-</w:t>
      </w:r>
      <w:proofErr w:type="spellStart"/>
      <w:r w:rsidRPr="009B0E23">
        <w:rPr>
          <w:lang w:val="en-US"/>
        </w:rPr>
        <w:t>img</w:t>
      </w:r>
      <w:proofErr w:type="spellEnd"/>
      <w:r w:rsidRPr="009B0E23">
        <w:rPr>
          <w:lang w:val="en-US"/>
        </w:rPr>
        <w:t>: Ms. Perceptive saw something glitter in a corner of the patio...</w:t>
      </w:r>
    </w:p>
    <w:p w14:paraId="4BFC60D0" w14:textId="77777777" w:rsidR="009B0E23" w:rsidRPr="009B0E23" w:rsidRDefault="009B0E23" w:rsidP="009B0E23">
      <w:pPr>
        <w:numPr>
          <w:ilvl w:val="0"/>
          <w:numId w:val="22"/>
        </w:numPr>
        <w:rPr>
          <w:lang w:val="en-US"/>
        </w:rPr>
      </w:pPr>
      <w:r w:rsidRPr="009B0E23">
        <w:rPr>
          <w:b/>
          <w:bCs/>
          <w:lang w:val="en-US"/>
        </w:rPr>
        <w:t>Duplicate Mentions:</w:t>
      </w:r>
      <w:r w:rsidRPr="009B0E23">
        <w:rPr>
          <w:lang w:val="en-US"/>
        </w:rPr>
        <w:t> No duplicate clue mentions detected.</w:t>
      </w:r>
    </w:p>
    <w:p w14:paraId="2C1AE687" w14:textId="77777777" w:rsidR="009B0E23" w:rsidRPr="009B0E23" w:rsidRDefault="009B0E23" w:rsidP="009B0E23">
      <w:pPr>
        <w:numPr>
          <w:ilvl w:val="0"/>
          <w:numId w:val="22"/>
        </w:numPr>
        <w:rPr>
          <w:lang w:val="en-US"/>
        </w:rPr>
      </w:pPr>
      <w:r w:rsidRPr="009B0E23">
        <w:rPr>
          <w:b/>
          <w:bCs/>
          <w:lang w:val="en-US"/>
        </w:rPr>
        <w:t>Total Count:</w:t>
      </w:r>
      <w:r w:rsidRPr="009B0E23">
        <w:rPr>
          <w:lang w:val="en-US"/>
        </w:rPr>
        <w:t> 10 explicit mentions of clues.</w:t>
      </w:r>
    </w:p>
    <w:p w14:paraId="1F0A9B9E" w14:textId="77777777" w:rsidR="009B0E23" w:rsidRPr="009B0E23" w:rsidRDefault="00000000" w:rsidP="009B0E23">
      <w:r>
        <w:pict w14:anchorId="4AC53F7C">
          <v:rect id="_x0000_i1027" style="width:0;height:3pt" o:hralign="center" o:hrstd="t" o:hrnoshade="t" o:hr="t" fillcolor="#f0f6fc" stroked="f"/>
        </w:pict>
      </w:r>
    </w:p>
    <w:p w14:paraId="7500B651" w14:textId="77777777" w:rsidR="009B0E23" w:rsidRPr="009B0E23" w:rsidRDefault="009B0E23" w:rsidP="009B0E23">
      <w:pPr>
        <w:rPr>
          <w:b/>
          <w:bCs/>
          <w:lang w:val="en-US"/>
        </w:rPr>
      </w:pPr>
      <w:r w:rsidRPr="009B0E23">
        <w:rPr>
          <w:b/>
          <w:bCs/>
          <w:lang w:val="en-US"/>
        </w:rPr>
        <w:t>4. Conversational Breakdowns</w:t>
      </w:r>
    </w:p>
    <w:p w14:paraId="375F2AED" w14:textId="77777777" w:rsidR="009B0E23" w:rsidRPr="009B0E23" w:rsidRDefault="009B0E23" w:rsidP="009B0E23">
      <w:pPr>
        <w:rPr>
          <w:lang w:val="en-US"/>
        </w:rPr>
      </w:pPr>
      <w:r w:rsidRPr="009B0E23">
        <w:rPr>
          <w:b/>
          <w:bCs/>
          <w:lang w:val="en-US"/>
        </w:rPr>
        <w:t>Definition:</w:t>
      </w:r>
      <w:r w:rsidRPr="009B0E23">
        <w:rPr>
          <w:lang w:val="en-US"/>
        </w:rPr>
        <w:t> Instances of vague answers or misunderstandings.</w:t>
      </w:r>
    </w:p>
    <w:p w14:paraId="58FE9658" w14:textId="77777777" w:rsidR="009B0E23" w:rsidRPr="009B0E23" w:rsidRDefault="009B0E23" w:rsidP="009B0E23">
      <w:pPr>
        <w:numPr>
          <w:ilvl w:val="0"/>
          <w:numId w:val="23"/>
        </w:numPr>
      </w:pPr>
      <w:proofErr w:type="spellStart"/>
      <w:r w:rsidRPr="009B0E23">
        <w:rPr>
          <w:b/>
          <w:bCs/>
        </w:rPr>
        <w:t>Occurrences</w:t>
      </w:r>
      <w:proofErr w:type="spellEnd"/>
      <w:r w:rsidRPr="009B0E23">
        <w:rPr>
          <w:b/>
          <w:bCs/>
        </w:rPr>
        <w:t>:</w:t>
      </w:r>
      <w:r w:rsidRPr="009B0E23">
        <w:t> Detected 5 conversational breakdowns.</w:t>
      </w:r>
    </w:p>
    <w:p w14:paraId="39DA9C6A" w14:textId="77777777" w:rsidR="009B0E23" w:rsidRPr="009B0E23" w:rsidRDefault="009B0E23" w:rsidP="009B0E23">
      <w:pPr>
        <w:numPr>
          <w:ilvl w:val="1"/>
          <w:numId w:val="23"/>
        </w:numPr>
        <w:rPr>
          <w:lang w:val="en-US"/>
        </w:rPr>
      </w:pPr>
      <w:r w:rsidRPr="009B0E23">
        <w:rPr>
          <w:lang w:val="en-US"/>
        </w:rPr>
        <w:t>Example: user-</w:t>
      </w:r>
      <w:proofErr w:type="spellStart"/>
      <w:r w:rsidRPr="009B0E23">
        <w:rPr>
          <w:lang w:val="en-US"/>
        </w:rPr>
        <w:t>img</w:t>
      </w:r>
      <w:proofErr w:type="spellEnd"/>
      <w:r w:rsidRPr="009B0E23">
        <w:rPr>
          <w:lang w:val="en-US"/>
        </w:rPr>
        <w:t>: How was it stolen? → chatbot-</w:t>
      </w:r>
      <w:proofErr w:type="spellStart"/>
      <w:r w:rsidRPr="009B0E23">
        <w:rPr>
          <w:lang w:val="en-US"/>
        </w:rPr>
        <w:t>img</w:t>
      </w:r>
      <w:proofErr w:type="spellEnd"/>
      <w:r w:rsidRPr="009B0E23">
        <w:rPr>
          <w:lang w:val="en-US"/>
        </w:rPr>
        <w:t>: I cannot directly tell you how it was stolen, but I can provide relevant information...</w:t>
      </w:r>
    </w:p>
    <w:p w14:paraId="12AF5E4F" w14:textId="77777777" w:rsidR="009B0E23" w:rsidRPr="009B0E23" w:rsidRDefault="00000000" w:rsidP="009B0E23">
      <w:r>
        <w:pict w14:anchorId="0C2149B9">
          <v:rect id="_x0000_i1028" style="width:0;height:3pt" o:hralign="center" o:hrstd="t" o:hrnoshade="t" o:hr="t" fillcolor="#f0f6fc" stroked="f"/>
        </w:pict>
      </w:r>
    </w:p>
    <w:p w14:paraId="6CC1C155" w14:textId="77777777" w:rsidR="009B0E23" w:rsidRPr="009B0E23" w:rsidRDefault="009B0E23" w:rsidP="009B0E23">
      <w:pPr>
        <w:rPr>
          <w:b/>
          <w:bCs/>
          <w:lang w:val="en-US"/>
        </w:rPr>
      </w:pPr>
      <w:r w:rsidRPr="009B0E23">
        <w:rPr>
          <w:b/>
          <w:bCs/>
          <w:lang w:val="en-US"/>
        </w:rPr>
        <w:t>5. Code-Switching</w:t>
      </w:r>
    </w:p>
    <w:p w14:paraId="6022C267" w14:textId="77777777" w:rsidR="009B0E23" w:rsidRPr="009B0E23" w:rsidRDefault="009B0E23" w:rsidP="009B0E23">
      <w:pPr>
        <w:rPr>
          <w:lang w:val="en-US"/>
        </w:rPr>
      </w:pPr>
      <w:r w:rsidRPr="009B0E23">
        <w:rPr>
          <w:lang w:val="en-US"/>
        </w:rPr>
        <w:t>No instances of language switching detected.</w:t>
      </w:r>
    </w:p>
    <w:p w14:paraId="3088D23E" w14:textId="77777777" w:rsidR="009B0E23" w:rsidRPr="009B0E23" w:rsidRDefault="00000000" w:rsidP="009B0E23">
      <w:r>
        <w:pict w14:anchorId="7415F13B">
          <v:rect id="_x0000_i1029" style="width:0;height:3pt" o:hralign="center" o:hrstd="t" o:hrnoshade="t" o:hr="t" fillcolor="#f0f6fc" stroked="f"/>
        </w:pict>
      </w:r>
    </w:p>
    <w:p w14:paraId="0BF672C9" w14:textId="77777777" w:rsidR="009B0E23" w:rsidRPr="009B0E23" w:rsidRDefault="009B0E23" w:rsidP="009B0E23">
      <w:pPr>
        <w:rPr>
          <w:b/>
          <w:bCs/>
          <w:lang w:val="en-US"/>
        </w:rPr>
      </w:pPr>
      <w:r w:rsidRPr="009B0E23">
        <w:rPr>
          <w:b/>
          <w:bCs/>
          <w:lang w:val="en-US"/>
        </w:rPr>
        <w:t>6. Politeness</w:t>
      </w:r>
    </w:p>
    <w:p w14:paraId="089E4FD5" w14:textId="77777777" w:rsidR="009B0E23" w:rsidRPr="009B0E23" w:rsidRDefault="009B0E23" w:rsidP="009B0E23">
      <w:pPr>
        <w:rPr>
          <w:lang w:val="en-US"/>
        </w:rPr>
      </w:pPr>
      <w:r w:rsidRPr="009B0E23">
        <w:rPr>
          <w:b/>
          <w:bCs/>
          <w:lang w:val="en-US"/>
        </w:rPr>
        <w:t>Definition:</w:t>
      </w:r>
      <w:r w:rsidRPr="009B0E23">
        <w:rPr>
          <w:lang w:val="en-US"/>
        </w:rPr>
        <w:t> Evaluates tone (polite, neutral, impolite).</w:t>
      </w:r>
    </w:p>
    <w:p w14:paraId="3C694471" w14:textId="77777777" w:rsidR="009B0E23" w:rsidRPr="009B0E23" w:rsidRDefault="009B0E23" w:rsidP="009B0E23">
      <w:pPr>
        <w:numPr>
          <w:ilvl w:val="0"/>
          <w:numId w:val="24"/>
        </w:numPr>
      </w:pPr>
      <w:proofErr w:type="spellStart"/>
      <w:r w:rsidRPr="009B0E23">
        <w:rPr>
          <w:b/>
          <w:bCs/>
        </w:rPr>
        <w:t>Occurrences</w:t>
      </w:r>
      <w:proofErr w:type="spellEnd"/>
      <w:r w:rsidRPr="009B0E23">
        <w:rPr>
          <w:b/>
          <w:bCs/>
        </w:rPr>
        <w:t>:</w:t>
      </w:r>
    </w:p>
    <w:p w14:paraId="2D738762" w14:textId="77777777" w:rsidR="009B0E23" w:rsidRPr="009B0E23" w:rsidRDefault="009B0E23" w:rsidP="009B0E23">
      <w:pPr>
        <w:numPr>
          <w:ilvl w:val="1"/>
          <w:numId w:val="24"/>
        </w:numPr>
        <w:rPr>
          <w:lang w:val="en-US"/>
        </w:rPr>
      </w:pPr>
      <w:r w:rsidRPr="009B0E23">
        <w:rPr>
          <w:b/>
          <w:bCs/>
          <w:lang w:val="en-US"/>
        </w:rPr>
        <w:t>Impolite Participant:</w:t>
      </w:r>
      <w:r w:rsidRPr="009B0E23">
        <w:rPr>
          <w:lang w:val="en-US"/>
        </w:rPr>
        <w:t> 3 instances (e.g., user-</w:t>
      </w:r>
      <w:proofErr w:type="spellStart"/>
      <w:r w:rsidRPr="009B0E23">
        <w:rPr>
          <w:lang w:val="en-US"/>
        </w:rPr>
        <w:t>img</w:t>
      </w:r>
      <w:proofErr w:type="spellEnd"/>
      <w:r w:rsidRPr="009B0E23">
        <w:rPr>
          <w:lang w:val="en-US"/>
        </w:rPr>
        <w:t>: Hello I am a detective and I will kill you...).</w:t>
      </w:r>
    </w:p>
    <w:p w14:paraId="441D7665" w14:textId="77777777" w:rsidR="009B0E23" w:rsidRPr="009B0E23" w:rsidRDefault="009B0E23" w:rsidP="009B0E23">
      <w:pPr>
        <w:numPr>
          <w:ilvl w:val="1"/>
          <w:numId w:val="24"/>
        </w:numPr>
        <w:rPr>
          <w:lang w:val="en-US"/>
        </w:rPr>
      </w:pPr>
      <w:r w:rsidRPr="009B0E23">
        <w:rPr>
          <w:b/>
          <w:bCs/>
          <w:lang w:val="en-US"/>
        </w:rPr>
        <w:t>Polite AI:</w:t>
      </w:r>
      <w:r w:rsidRPr="009B0E23">
        <w:rPr>
          <w:lang w:val="en-US"/>
        </w:rPr>
        <w:t> 7 instances (e.g., chatbot-</w:t>
      </w:r>
      <w:proofErr w:type="spellStart"/>
      <w:r w:rsidRPr="009B0E23">
        <w:rPr>
          <w:lang w:val="en-US"/>
        </w:rPr>
        <w:t>img</w:t>
      </w:r>
      <w:proofErr w:type="spellEnd"/>
      <w:r w:rsidRPr="009B0E23">
        <w:rPr>
          <w:lang w:val="en-US"/>
        </w:rPr>
        <w:t>: I apologize, but I'll continue our interaction respectfully and professionally...).</w:t>
      </w:r>
    </w:p>
    <w:p w14:paraId="3953D895" w14:textId="77777777" w:rsidR="009B0E23" w:rsidRPr="009B0E23" w:rsidRDefault="00000000" w:rsidP="009B0E23">
      <w:r>
        <w:pict w14:anchorId="08D45907">
          <v:rect id="_x0000_i1030" style="width:0;height:3pt" o:hralign="center" o:hrstd="t" o:hrnoshade="t" o:hr="t" fillcolor="#f0f6fc" stroked="f"/>
        </w:pict>
      </w:r>
    </w:p>
    <w:p w14:paraId="60A8A870" w14:textId="77777777" w:rsidR="009B0E23" w:rsidRPr="00C0003A" w:rsidRDefault="009B0E23" w:rsidP="009B0E23">
      <w:pPr>
        <w:rPr>
          <w:b/>
          <w:bCs/>
          <w:lang w:val="en-US"/>
        </w:rPr>
      </w:pPr>
      <w:r w:rsidRPr="00C0003A">
        <w:rPr>
          <w:b/>
          <w:bCs/>
          <w:lang w:val="en-US"/>
        </w:rPr>
        <w:t>7. AI Acknowledgment</w:t>
      </w:r>
    </w:p>
    <w:p w14:paraId="4152C880" w14:textId="77777777" w:rsidR="009B0E23" w:rsidRPr="00C0003A" w:rsidRDefault="009B0E23" w:rsidP="009B0E23">
      <w:pPr>
        <w:rPr>
          <w:lang w:val="en-US"/>
        </w:rPr>
      </w:pPr>
      <w:r w:rsidRPr="00C0003A">
        <w:rPr>
          <w:lang w:val="en-US"/>
        </w:rPr>
        <w:t>No instances of participant acknowledgment of AI help detected.</w:t>
      </w:r>
    </w:p>
    <w:p w14:paraId="1FE29AFD" w14:textId="77777777" w:rsidR="009B0E23" w:rsidRPr="009B0E23" w:rsidRDefault="00000000" w:rsidP="009B0E23">
      <w:r>
        <w:pict w14:anchorId="556806EE">
          <v:rect id="_x0000_i1031" style="width:0;height:3pt" o:hralign="center" o:hrstd="t" o:hrnoshade="t" o:hr="t" fillcolor="#f0f6fc" stroked="f"/>
        </w:pict>
      </w:r>
    </w:p>
    <w:p w14:paraId="53609022" w14:textId="77777777" w:rsidR="009B0E23" w:rsidRPr="009B0E23" w:rsidRDefault="009B0E23" w:rsidP="009B0E23">
      <w:pPr>
        <w:rPr>
          <w:b/>
          <w:bCs/>
        </w:rPr>
      </w:pPr>
      <w:r w:rsidRPr="009B0E23">
        <w:rPr>
          <w:b/>
          <w:bCs/>
        </w:rPr>
        <w:t>8. </w:t>
      </w:r>
      <w:proofErr w:type="spellStart"/>
      <w:r w:rsidRPr="009B0E23">
        <w:rPr>
          <w:b/>
          <w:bCs/>
        </w:rPr>
        <w:t>Frustration</w:t>
      </w:r>
      <w:proofErr w:type="spellEnd"/>
      <w:r w:rsidRPr="009B0E23">
        <w:rPr>
          <w:b/>
          <w:bCs/>
        </w:rPr>
        <w:t> Markers</w:t>
      </w:r>
    </w:p>
    <w:p w14:paraId="3A865958" w14:textId="77777777" w:rsidR="009B0E23" w:rsidRPr="009B0E23" w:rsidRDefault="009B0E23" w:rsidP="009B0E23">
      <w:pPr>
        <w:numPr>
          <w:ilvl w:val="0"/>
          <w:numId w:val="25"/>
        </w:numPr>
      </w:pPr>
      <w:proofErr w:type="spellStart"/>
      <w:r w:rsidRPr="009B0E23">
        <w:rPr>
          <w:b/>
          <w:bCs/>
        </w:rPr>
        <w:lastRenderedPageBreak/>
        <w:t>Occurrences</w:t>
      </w:r>
      <w:proofErr w:type="spellEnd"/>
      <w:r w:rsidRPr="009B0E23">
        <w:rPr>
          <w:b/>
          <w:bCs/>
        </w:rPr>
        <w:t>:</w:t>
      </w:r>
      <w:r w:rsidRPr="009B0E23">
        <w:t> 3 </w:t>
      </w:r>
      <w:proofErr w:type="spellStart"/>
      <w:r w:rsidRPr="009B0E23">
        <w:t>frustration</w:t>
      </w:r>
      <w:proofErr w:type="spellEnd"/>
      <w:r w:rsidRPr="009B0E23">
        <w:t> markers.</w:t>
      </w:r>
    </w:p>
    <w:p w14:paraId="4F1E5B83" w14:textId="77777777" w:rsidR="009B0E23" w:rsidRPr="00C0003A" w:rsidRDefault="009B0E23" w:rsidP="009B0E23">
      <w:pPr>
        <w:numPr>
          <w:ilvl w:val="1"/>
          <w:numId w:val="25"/>
        </w:numPr>
        <w:rPr>
          <w:lang w:val="en-US"/>
        </w:rPr>
      </w:pPr>
      <w:r w:rsidRPr="00C0003A">
        <w:rPr>
          <w:lang w:val="en-US"/>
        </w:rPr>
        <w:t>Example: user-</w:t>
      </w:r>
      <w:proofErr w:type="spellStart"/>
      <w:r w:rsidRPr="00C0003A">
        <w:rPr>
          <w:lang w:val="en-US"/>
        </w:rPr>
        <w:t>img</w:t>
      </w:r>
      <w:proofErr w:type="spellEnd"/>
      <w:r w:rsidRPr="00C0003A">
        <w:rPr>
          <w:lang w:val="en-US"/>
        </w:rPr>
        <w:t>: What was stolen?</w:t>
      </w:r>
    </w:p>
    <w:p w14:paraId="5AA9828F" w14:textId="77777777" w:rsidR="009B0E23" w:rsidRPr="009B0E23" w:rsidRDefault="00000000" w:rsidP="009B0E23">
      <w:r>
        <w:pict w14:anchorId="12DECACE">
          <v:rect id="_x0000_i1032" style="width:0;height:3pt" o:hralign="center" o:hrstd="t" o:hrnoshade="t" o:hr="t" fillcolor="#f0f6fc" stroked="f"/>
        </w:pict>
      </w:r>
    </w:p>
    <w:p w14:paraId="34029D37" w14:textId="77777777" w:rsidR="009B0E23" w:rsidRPr="009B0E23" w:rsidRDefault="009B0E23" w:rsidP="009B0E23">
      <w:pPr>
        <w:rPr>
          <w:b/>
          <w:bCs/>
        </w:rPr>
      </w:pPr>
      <w:r w:rsidRPr="009B0E23">
        <w:rPr>
          <w:b/>
          <w:bCs/>
        </w:rPr>
        <w:t>9. </w:t>
      </w:r>
      <w:proofErr w:type="spellStart"/>
      <w:r w:rsidRPr="009B0E23">
        <w:rPr>
          <w:b/>
          <w:bCs/>
        </w:rPr>
        <w:t>Emotion</w:t>
      </w:r>
      <w:proofErr w:type="spellEnd"/>
      <w:r w:rsidRPr="009B0E23">
        <w:rPr>
          <w:b/>
          <w:bCs/>
        </w:rPr>
        <w:t> Detection</w:t>
      </w:r>
    </w:p>
    <w:p w14:paraId="635604B8" w14:textId="77777777" w:rsidR="009B0E23" w:rsidRPr="009B0E23" w:rsidRDefault="009B0E23" w:rsidP="009B0E23">
      <w:pPr>
        <w:numPr>
          <w:ilvl w:val="0"/>
          <w:numId w:val="26"/>
        </w:numPr>
      </w:pPr>
      <w:r w:rsidRPr="009B0E23">
        <w:rPr>
          <w:b/>
          <w:bCs/>
        </w:rPr>
        <w:t>Participant </w:t>
      </w:r>
      <w:proofErr w:type="spellStart"/>
      <w:r w:rsidRPr="009B0E23">
        <w:rPr>
          <w:b/>
          <w:bCs/>
        </w:rPr>
        <w:t>Emotion</w:t>
      </w:r>
      <w:proofErr w:type="spellEnd"/>
      <w:r w:rsidRPr="009B0E23">
        <w:rPr>
          <w:b/>
          <w:bCs/>
        </w:rPr>
        <w:t>:</w:t>
      </w:r>
      <w:r w:rsidRPr="009B0E23">
        <w:t> </w:t>
      </w:r>
      <w:proofErr w:type="spellStart"/>
      <w:r w:rsidRPr="009B0E23">
        <w:t>Frustration</w:t>
      </w:r>
      <w:proofErr w:type="spellEnd"/>
      <w:r w:rsidRPr="009B0E23">
        <w:t>.</w:t>
      </w:r>
    </w:p>
    <w:p w14:paraId="75FFFA75" w14:textId="77777777" w:rsidR="009B0E23" w:rsidRPr="00C0003A" w:rsidRDefault="009B0E23" w:rsidP="009B0E23">
      <w:pPr>
        <w:numPr>
          <w:ilvl w:val="1"/>
          <w:numId w:val="26"/>
        </w:numPr>
        <w:rPr>
          <w:lang w:val="en-US"/>
        </w:rPr>
      </w:pPr>
      <w:r w:rsidRPr="00C0003A">
        <w:rPr>
          <w:b/>
          <w:bCs/>
          <w:lang w:val="en-US"/>
        </w:rPr>
        <w:t>Example:</w:t>
      </w:r>
      <w:r w:rsidRPr="00C0003A">
        <w:rPr>
          <w:lang w:val="en-US"/>
        </w:rPr>
        <w:t> user-</w:t>
      </w:r>
      <w:proofErr w:type="spellStart"/>
      <w:r w:rsidRPr="00C0003A">
        <w:rPr>
          <w:lang w:val="en-US"/>
        </w:rPr>
        <w:t>img</w:t>
      </w:r>
      <w:proofErr w:type="spellEnd"/>
      <w:r w:rsidRPr="00C0003A">
        <w:rPr>
          <w:lang w:val="en-US"/>
        </w:rPr>
        <w:t>: What was stolen?</w:t>
      </w:r>
    </w:p>
    <w:p w14:paraId="78383EC1" w14:textId="77777777" w:rsidR="009B0E23" w:rsidRPr="00C0003A" w:rsidRDefault="009B0E23" w:rsidP="009B0E23">
      <w:pPr>
        <w:numPr>
          <w:ilvl w:val="0"/>
          <w:numId w:val="26"/>
        </w:numPr>
        <w:rPr>
          <w:lang w:val="en-US"/>
        </w:rPr>
      </w:pPr>
      <w:r w:rsidRPr="00C0003A">
        <w:rPr>
          <w:b/>
          <w:bCs/>
          <w:lang w:val="en-US"/>
        </w:rPr>
        <w:t>AI Emotion:</w:t>
      </w:r>
      <w:r w:rsidRPr="00C0003A">
        <w:rPr>
          <w:lang w:val="en-US"/>
        </w:rPr>
        <w:t> Neutral and professional tone throughout.</w:t>
      </w:r>
    </w:p>
    <w:p w14:paraId="20CC73D1" w14:textId="77777777" w:rsidR="009B0E23" w:rsidRPr="009B0E23" w:rsidRDefault="00000000" w:rsidP="009B0E23">
      <w:r>
        <w:pict w14:anchorId="0816FB5C">
          <v:rect id="_x0000_i1033" style="width:0;height:3pt" o:hralign="center" o:hrstd="t" o:hrnoshade="t" o:hr="t" fillcolor="#f0f6fc" stroked="f"/>
        </w:pict>
      </w:r>
    </w:p>
    <w:p w14:paraId="5E83DC96" w14:textId="77777777" w:rsidR="009B0E23" w:rsidRPr="009B0E23" w:rsidRDefault="009B0E23" w:rsidP="009B0E23">
      <w:pPr>
        <w:rPr>
          <w:b/>
          <w:bCs/>
        </w:rPr>
      </w:pPr>
      <w:r w:rsidRPr="009B0E23">
        <w:rPr>
          <w:b/>
          <w:bCs/>
        </w:rPr>
        <w:t>10. </w:t>
      </w:r>
      <w:proofErr w:type="spellStart"/>
      <w:r w:rsidRPr="009B0E23">
        <w:rPr>
          <w:b/>
          <w:bCs/>
        </w:rPr>
        <w:t>Formality</w:t>
      </w:r>
      <w:proofErr w:type="spellEnd"/>
    </w:p>
    <w:p w14:paraId="03B24129" w14:textId="77777777" w:rsidR="009B0E23" w:rsidRPr="00C0003A" w:rsidRDefault="009B0E23" w:rsidP="009B0E23">
      <w:pPr>
        <w:numPr>
          <w:ilvl w:val="0"/>
          <w:numId w:val="27"/>
        </w:numPr>
        <w:rPr>
          <w:lang w:val="en-US"/>
        </w:rPr>
      </w:pPr>
      <w:r w:rsidRPr="00C0003A">
        <w:rPr>
          <w:b/>
          <w:bCs/>
          <w:lang w:val="en-US"/>
        </w:rPr>
        <w:t>Participant:</w:t>
      </w:r>
      <w:r w:rsidRPr="00C0003A">
        <w:rPr>
          <w:lang w:val="en-US"/>
        </w:rPr>
        <w:t> Informal (e.g., use of "unalive").</w:t>
      </w:r>
    </w:p>
    <w:p w14:paraId="687A6D20" w14:textId="77777777" w:rsidR="009B0E23" w:rsidRPr="00C0003A" w:rsidRDefault="009B0E23" w:rsidP="009B0E23">
      <w:pPr>
        <w:numPr>
          <w:ilvl w:val="0"/>
          <w:numId w:val="27"/>
        </w:numPr>
        <w:rPr>
          <w:lang w:val="en-US"/>
        </w:rPr>
      </w:pPr>
      <w:r w:rsidRPr="00C0003A">
        <w:rPr>
          <w:b/>
          <w:bCs/>
          <w:lang w:val="en-US"/>
        </w:rPr>
        <w:t>AI:</w:t>
      </w:r>
      <w:r w:rsidRPr="00C0003A">
        <w:rPr>
          <w:lang w:val="en-US"/>
        </w:rPr>
        <w:t> Mixed (professional tone with some conversational elements, e.g., "Okay, let's look at what the clues tell us...").</w:t>
      </w:r>
    </w:p>
    <w:p w14:paraId="3BB95D69" w14:textId="77777777" w:rsidR="009B0E23" w:rsidRPr="009B0E23" w:rsidRDefault="00000000" w:rsidP="009B0E23">
      <w:r>
        <w:pict w14:anchorId="74B5A693">
          <v:rect id="_x0000_i1034" style="width:0;height:3pt" o:hralign="center" o:hrstd="t" o:hrnoshade="t" o:hr="t" fillcolor="#f0f6fc" stroked="f"/>
        </w:pict>
      </w:r>
    </w:p>
    <w:p w14:paraId="5141577D" w14:textId="77777777" w:rsidR="009B0E23" w:rsidRPr="009B0E23" w:rsidRDefault="009B0E23" w:rsidP="009B0E23">
      <w:pPr>
        <w:rPr>
          <w:b/>
          <w:bCs/>
        </w:rPr>
      </w:pPr>
      <w:r w:rsidRPr="009B0E23">
        <w:rPr>
          <w:b/>
          <w:bCs/>
        </w:rPr>
        <w:t>11. Conversation </w:t>
      </w:r>
      <w:proofErr w:type="spellStart"/>
      <w:r w:rsidRPr="009B0E23">
        <w:rPr>
          <w:b/>
          <w:bCs/>
        </w:rPr>
        <w:t>Styles</w:t>
      </w:r>
      <w:proofErr w:type="spellEnd"/>
    </w:p>
    <w:p w14:paraId="52C64827" w14:textId="77777777" w:rsidR="009B0E23" w:rsidRPr="00C0003A" w:rsidRDefault="009B0E23" w:rsidP="009B0E23">
      <w:pPr>
        <w:numPr>
          <w:ilvl w:val="0"/>
          <w:numId w:val="28"/>
        </w:numPr>
        <w:rPr>
          <w:lang w:val="en-US"/>
        </w:rPr>
      </w:pPr>
      <w:r w:rsidRPr="00C0003A">
        <w:rPr>
          <w:b/>
          <w:bCs/>
          <w:lang w:val="en-US"/>
        </w:rPr>
        <w:t>Participant:</w:t>
      </w:r>
      <w:r w:rsidRPr="00C0003A">
        <w:rPr>
          <w:lang w:val="en-US"/>
        </w:rPr>
        <w:t> Direct and assertive (e.g., "What was stolen?").</w:t>
      </w:r>
    </w:p>
    <w:p w14:paraId="1BCACFAB" w14:textId="77777777" w:rsidR="009B0E23" w:rsidRPr="00C0003A" w:rsidRDefault="009B0E23" w:rsidP="009B0E23">
      <w:pPr>
        <w:numPr>
          <w:ilvl w:val="0"/>
          <w:numId w:val="28"/>
        </w:numPr>
        <w:rPr>
          <w:lang w:val="en-US"/>
        </w:rPr>
      </w:pPr>
      <w:r w:rsidRPr="00C0003A">
        <w:rPr>
          <w:b/>
          <w:bCs/>
          <w:lang w:val="en-US"/>
        </w:rPr>
        <w:t>AI:</w:t>
      </w:r>
      <w:r w:rsidRPr="00C0003A">
        <w:rPr>
          <w:lang w:val="en-US"/>
        </w:rPr>
        <w:t> Cooperative and elaborative (e.g., detailed answers).</w:t>
      </w:r>
    </w:p>
    <w:p w14:paraId="4E8DA23F" w14:textId="77777777" w:rsidR="009B0E23" w:rsidRPr="009B0E23" w:rsidRDefault="00000000" w:rsidP="009B0E23">
      <w:r>
        <w:pict w14:anchorId="77C45168">
          <v:rect id="_x0000_i1035" style="width:0;height:3pt" o:hralign="center" o:hrstd="t" o:hrnoshade="t" o:hr="t" fillcolor="#f0f6fc" stroked="f"/>
        </w:pict>
      </w:r>
    </w:p>
    <w:p w14:paraId="2A961D89" w14:textId="77777777" w:rsidR="009B0E23" w:rsidRPr="009B0E23" w:rsidRDefault="009B0E23" w:rsidP="009B0E23">
      <w:pPr>
        <w:rPr>
          <w:b/>
          <w:bCs/>
        </w:rPr>
      </w:pPr>
      <w:r w:rsidRPr="009B0E23">
        <w:rPr>
          <w:b/>
          <w:bCs/>
        </w:rPr>
        <w:t>12. AI </w:t>
      </w:r>
      <w:proofErr w:type="spellStart"/>
      <w:r w:rsidRPr="009B0E23">
        <w:rPr>
          <w:b/>
          <w:bCs/>
        </w:rPr>
        <w:t>Verbosity</w:t>
      </w:r>
      <w:proofErr w:type="spellEnd"/>
    </w:p>
    <w:p w14:paraId="5BF7D1A8" w14:textId="77777777" w:rsidR="009B0E23" w:rsidRPr="009B0E23" w:rsidRDefault="009B0E23" w:rsidP="009B0E23">
      <w:pPr>
        <w:numPr>
          <w:ilvl w:val="0"/>
          <w:numId w:val="29"/>
        </w:numPr>
      </w:pPr>
      <w:r w:rsidRPr="009B0E23">
        <w:rPr>
          <w:b/>
          <w:bCs/>
        </w:rPr>
        <w:t>AI Response Length:</w:t>
      </w:r>
    </w:p>
    <w:p w14:paraId="4D32FF69" w14:textId="77777777" w:rsidR="009B0E23" w:rsidRPr="009B0E23" w:rsidRDefault="009B0E23" w:rsidP="009B0E23">
      <w:pPr>
        <w:numPr>
          <w:ilvl w:val="1"/>
          <w:numId w:val="29"/>
        </w:numPr>
      </w:pPr>
      <w:r w:rsidRPr="009B0E23">
        <w:t>Brief: 2 </w:t>
      </w:r>
      <w:proofErr w:type="spellStart"/>
      <w:r w:rsidRPr="009B0E23">
        <w:t>instances</w:t>
      </w:r>
      <w:proofErr w:type="spellEnd"/>
      <w:r w:rsidRPr="009B0E23">
        <w:t>.</w:t>
      </w:r>
    </w:p>
    <w:p w14:paraId="387D2FC5" w14:textId="77777777" w:rsidR="009B0E23" w:rsidRPr="009B0E23" w:rsidRDefault="009B0E23" w:rsidP="009B0E23">
      <w:pPr>
        <w:numPr>
          <w:ilvl w:val="1"/>
          <w:numId w:val="29"/>
        </w:numPr>
      </w:pPr>
      <w:r w:rsidRPr="009B0E23">
        <w:t>Moderate: 7 </w:t>
      </w:r>
      <w:proofErr w:type="spellStart"/>
      <w:r w:rsidRPr="009B0E23">
        <w:t>instances</w:t>
      </w:r>
      <w:proofErr w:type="spellEnd"/>
      <w:r w:rsidRPr="009B0E23">
        <w:t>.</w:t>
      </w:r>
    </w:p>
    <w:p w14:paraId="359E5D20" w14:textId="77777777" w:rsidR="009B0E23" w:rsidRPr="009B0E23" w:rsidRDefault="009B0E23" w:rsidP="009B0E23">
      <w:pPr>
        <w:numPr>
          <w:ilvl w:val="1"/>
          <w:numId w:val="29"/>
        </w:numPr>
      </w:pPr>
      <w:r w:rsidRPr="009B0E23">
        <w:t>Long/Detailed: 6 </w:t>
      </w:r>
      <w:proofErr w:type="spellStart"/>
      <w:r w:rsidRPr="009B0E23">
        <w:t>instances</w:t>
      </w:r>
      <w:proofErr w:type="spellEnd"/>
      <w:r w:rsidRPr="009B0E23">
        <w:t>.</w:t>
      </w:r>
    </w:p>
    <w:p w14:paraId="1767762F" w14:textId="77777777" w:rsidR="009B0E23" w:rsidRPr="009B0E23" w:rsidRDefault="009B0E23" w:rsidP="009B0E23">
      <w:pPr>
        <w:numPr>
          <w:ilvl w:val="0"/>
          <w:numId w:val="29"/>
        </w:numPr>
      </w:pPr>
      <w:r w:rsidRPr="009B0E23">
        <w:rPr>
          <w:b/>
          <w:bCs/>
        </w:rPr>
        <w:t>Participant Response Length:</w:t>
      </w:r>
    </w:p>
    <w:p w14:paraId="772DAF94" w14:textId="77777777" w:rsidR="009B0E23" w:rsidRPr="009B0E23" w:rsidRDefault="009B0E23" w:rsidP="009B0E23">
      <w:pPr>
        <w:numPr>
          <w:ilvl w:val="1"/>
          <w:numId w:val="29"/>
        </w:numPr>
      </w:pPr>
      <w:r w:rsidRPr="009B0E23">
        <w:t>Brief: 6 </w:t>
      </w:r>
      <w:proofErr w:type="spellStart"/>
      <w:r w:rsidRPr="009B0E23">
        <w:t>instances</w:t>
      </w:r>
      <w:proofErr w:type="spellEnd"/>
      <w:r w:rsidRPr="009B0E23">
        <w:t>.</w:t>
      </w:r>
    </w:p>
    <w:p w14:paraId="2EB5BE0C" w14:textId="77777777" w:rsidR="009B0E23" w:rsidRPr="009B0E23" w:rsidRDefault="009B0E23" w:rsidP="009B0E23">
      <w:pPr>
        <w:numPr>
          <w:ilvl w:val="1"/>
          <w:numId w:val="29"/>
        </w:numPr>
      </w:pPr>
      <w:r w:rsidRPr="009B0E23">
        <w:t>Moderate: 3 </w:t>
      </w:r>
      <w:proofErr w:type="spellStart"/>
      <w:r w:rsidRPr="009B0E23">
        <w:t>instances</w:t>
      </w:r>
      <w:proofErr w:type="spellEnd"/>
      <w:r w:rsidRPr="009B0E23">
        <w:t>.</w:t>
      </w:r>
    </w:p>
    <w:p w14:paraId="0D48A0D0" w14:textId="77777777" w:rsidR="009B0E23" w:rsidRPr="009B0E23" w:rsidRDefault="00000000" w:rsidP="009B0E23">
      <w:r>
        <w:pict w14:anchorId="4173F44C">
          <v:rect id="_x0000_i1036" style="width:0;height:3pt" o:hralign="center" o:hrstd="t" o:hrnoshade="t" o:hr="t" fillcolor="#f0f6fc" stroked="f"/>
        </w:pict>
      </w:r>
    </w:p>
    <w:p w14:paraId="364E05DC" w14:textId="77777777" w:rsidR="009B0E23" w:rsidRPr="009B0E23" w:rsidRDefault="009B0E23" w:rsidP="009B0E23">
      <w:pPr>
        <w:rPr>
          <w:b/>
          <w:bCs/>
        </w:rPr>
      </w:pPr>
      <w:r w:rsidRPr="009B0E23">
        <w:rPr>
          <w:b/>
          <w:bCs/>
        </w:rPr>
        <w:t>13. AI Consistency</w:t>
      </w:r>
    </w:p>
    <w:p w14:paraId="6A438889" w14:textId="77777777" w:rsidR="009B0E23" w:rsidRPr="00C0003A" w:rsidRDefault="009B0E23" w:rsidP="009B0E23">
      <w:pPr>
        <w:numPr>
          <w:ilvl w:val="0"/>
          <w:numId w:val="30"/>
        </w:numPr>
        <w:rPr>
          <w:lang w:val="en-US"/>
        </w:rPr>
      </w:pPr>
      <w:r w:rsidRPr="00C0003A">
        <w:rPr>
          <w:b/>
          <w:bCs/>
          <w:lang w:val="en-US"/>
        </w:rPr>
        <w:t>Consistency:</w:t>
      </w:r>
      <w:r w:rsidRPr="00C0003A">
        <w:rPr>
          <w:lang w:val="en-US"/>
        </w:rPr>
        <w:t> The AI consistently adhered to its ethical programming, refusing to provide direct answers to unethical or vague queries.</w:t>
      </w:r>
    </w:p>
    <w:p w14:paraId="3BD9D1C7" w14:textId="77777777" w:rsidR="009B0E23" w:rsidRPr="009B0E23" w:rsidRDefault="009B0E23" w:rsidP="009B0E23">
      <w:pPr>
        <w:numPr>
          <w:ilvl w:val="0"/>
          <w:numId w:val="30"/>
        </w:numPr>
      </w:pPr>
      <w:proofErr w:type="spellStart"/>
      <w:r w:rsidRPr="009B0E23">
        <w:rPr>
          <w:b/>
          <w:bCs/>
        </w:rPr>
        <w:t>Inconsistency</w:t>
      </w:r>
      <w:proofErr w:type="spellEnd"/>
      <w:r w:rsidRPr="009B0E23">
        <w:rPr>
          <w:b/>
          <w:bCs/>
        </w:rPr>
        <w:t>:</w:t>
      </w:r>
      <w:r w:rsidRPr="009B0E23">
        <w:t> No </w:t>
      </w:r>
      <w:proofErr w:type="spellStart"/>
      <w:r w:rsidRPr="009B0E23">
        <w:t>inconsistencies</w:t>
      </w:r>
      <w:proofErr w:type="spellEnd"/>
      <w:r w:rsidRPr="009B0E23">
        <w:t> detected.</w:t>
      </w:r>
    </w:p>
    <w:p w14:paraId="2E518940" w14:textId="77777777" w:rsidR="009B0E23" w:rsidRPr="009B0E23" w:rsidRDefault="00000000" w:rsidP="009B0E23">
      <w:r>
        <w:pict w14:anchorId="186FE8A5">
          <v:rect id="_x0000_i1037" style="width:0;height:3pt" o:hralign="center" o:hrstd="t" o:hrnoshade="t" o:hr="t" fillcolor="#f0f6fc" stroked="f"/>
        </w:pict>
      </w:r>
    </w:p>
    <w:p w14:paraId="090B1A72" w14:textId="77777777" w:rsidR="009B0E23" w:rsidRPr="00C0003A" w:rsidRDefault="009B0E23" w:rsidP="009B0E23">
      <w:pPr>
        <w:rPr>
          <w:b/>
          <w:bCs/>
          <w:lang w:val="en-US"/>
        </w:rPr>
      </w:pPr>
      <w:r w:rsidRPr="00C0003A">
        <w:rPr>
          <w:b/>
          <w:bCs/>
          <w:lang w:val="en-US"/>
        </w:rPr>
        <w:t>Final General Conclusion</w:t>
      </w:r>
    </w:p>
    <w:p w14:paraId="0A0231C1" w14:textId="77777777" w:rsidR="009B0E23" w:rsidRPr="00C0003A" w:rsidRDefault="009B0E23" w:rsidP="009B0E23">
      <w:pPr>
        <w:rPr>
          <w:lang w:val="en-US"/>
        </w:rPr>
      </w:pPr>
      <w:r w:rsidRPr="00C0003A">
        <w:rPr>
          <w:lang w:val="en-US"/>
        </w:rPr>
        <w:lastRenderedPageBreak/>
        <w:t>The conversation exhibited a structured interaction where the AI adhered to professional and ethical guidelines while addressing the participant's inquiries. Strengths included politeness, cooperation, and detailed clue sharing. Weaknesses were observed in conversational breakdowns and a lack of participant acknowledgment of AI contributions. The AI maintained consistency and professionalism throughout, despite participant frustration.</w:t>
      </w:r>
    </w:p>
    <w:p w14:paraId="33916C87" w14:textId="77777777" w:rsidR="00D30477" w:rsidRPr="001A66DA" w:rsidRDefault="00D30477" w:rsidP="00D30477">
      <w:pPr>
        <w:rPr>
          <w:lang w:val="en-US"/>
        </w:rPr>
      </w:pPr>
    </w:p>
    <w:p w14:paraId="49408BE0" w14:textId="77885947" w:rsidR="00D30477" w:rsidRPr="001A66DA" w:rsidRDefault="00D30477" w:rsidP="00D30477">
      <w:pPr>
        <w:pStyle w:val="Kop2"/>
        <w:rPr>
          <w:lang w:val="en-US"/>
        </w:rPr>
      </w:pPr>
      <w:bookmarkStart w:id="3" w:name="_Toc196742743"/>
      <w:r w:rsidRPr="001A66DA">
        <w:rPr>
          <w:lang w:val="en-US"/>
        </w:rPr>
        <w:t>Chat100.ai</w:t>
      </w:r>
      <w:bookmarkEnd w:id="3"/>
    </w:p>
    <w:p w14:paraId="40ECE2E8" w14:textId="77777777" w:rsidR="00C0003A" w:rsidRPr="00C0003A" w:rsidRDefault="00C0003A" w:rsidP="00C0003A">
      <w:pPr>
        <w:rPr>
          <w:b/>
          <w:bCs/>
        </w:rPr>
      </w:pPr>
      <w:r w:rsidRPr="00C0003A">
        <w:rPr>
          <w:b/>
          <w:bCs/>
        </w:rPr>
        <w:t>1. </w:t>
      </w:r>
      <w:proofErr w:type="spellStart"/>
      <w:r w:rsidRPr="00C0003A">
        <w:rPr>
          <w:b/>
          <w:bCs/>
        </w:rPr>
        <w:t>Adjacency</w:t>
      </w:r>
      <w:proofErr w:type="spellEnd"/>
      <w:r w:rsidRPr="00C0003A">
        <w:rPr>
          <w:b/>
          <w:bCs/>
        </w:rPr>
        <w:t xml:space="preserve"> Pairs</w:t>
      </w:r>
    </w:p>
    <w:p w14:paraId="5AC9C2C2" w14:textId="77777777" w:rsidR="00C0003A" w:rsidRPr="00C0003A" w:rsidRDefault="00C0003A" w:rsidP="00C0003A">
      <w:pPr>
        <w:numPr>
          <w:ilvl w:val="0"/>
          <w:numId w:val="31"/>
        </w:numPr>
        <w:rPr>
          <w:lang w:val="en-US"/>
        </w:rPr>
      </w:pPr>
      <w:r w:rsidRPr="00C0003A">
        <w:rPr>
          <w:b/>
          <w:bCs/>
          <w:lang w:val="en-US"/>
        </w:rPr>
        <w:t>Types of pairs</w:t>
      </w:r>
      <w:r w:rsidRPr="00C0003A">
        <w:rPr>
          <w:lang w:val="en-US"/>
        </w:rPr>
        <w:t>: The conversation follows the classic pattern of questions and answers.</w:t>
      </w:r>
    </w:p>
    <w:p w14:paraId="09417C93" w14:textId="77777777" w:rsidR="00C0003A" w:rsidRPr="00C0003A" w:rsidRDefault="00C0003A" w:rsidP="00C0003A">
      <w:pPr>
        <w:numPr>
          <w:ilvl w:val="1"/>
          <w:numId w:val="31"/>
        </w:numPr>
      </w:pPr>
      <w:r w:rsidRPr="00C0003A">
        <w:rPr>
          <w:b/>
          <w:bCs/>
        </w:rPr>
        <w:t>Question-Answer</w:t>
      </w:r>
      <w:r w:rsidRPr="00C0003A">
        <w:t> pairs:</w:t>
      </w:r>
    </w:p>
    <w:p w14:paraId="3054BCB0" w14:textId="77777777" w:rsidR="00C0003A" w:rsidRPr="00C0003A" w:rsidRDefault="00C0003A" w:rsidP="00C0003A">
      <w:pPr>
        <w:numPr>
          <w:ilvl w:val="2"/>
          <w:numId w:val="31"/>
        </w:numPr>
        <w:rPr>
          <w:lang w:val="en-US"/>
        </w:rPr>
      </w:pPr>
      <w:r w:rsidRPr="00C0003A">
        <w:rPr>
          <w:lang w:val="en-US"/>
        </w:rPr>
        <w:t>"What was stolen?" → AI responds: "It seems two valuable items may have been stolen..."</w:t>
      </w:r>
    </w:p>
    <w:p w14:paraId="3DD78900" w14:textId="77777777" w:rsidR="00C0003A" w:rsidRPr="00C0003A" w:rsidRDefault="00C0003A" w:rsidP="00C0003A">
      <w:pPr>
        <w:numPr>
          <w:ilvl w:val="2"/>
          <w:numId w:val="31"/>
        </w:numPr>
        <w:rPr>
          <w:lang w:val="en-US"/>
        </w:rPr>
      </w:pPr>
      <w:r w:rsidRPr="00C0003A">
        <w:rPr>
          <w:lang w:val="en-US"/>
        </w:rPr>
        <w:t>"How was it stolen?" → AI responds with a detailed explanation about the ring and the painting.</w:t>
      </w:r>
    </w:p>
    <w:p w14:paraId="10AF8F68" w14:textId="77777777" w:rsidR="00C0003A" w:rsidRPr="00C0003A" w:rsidRDefault="00C0003A" w:rsidP="00C0003A">
      <w:pPr>
        <w:numPr>
          <w:ilvl w:val="2"/>
          <w:numId w:val="31"/>
        </w:numPr>
        <w:rPr>
          <w:lang w:val="en-US"/>
        </w:rPr>
      </w:pPr>
      <w:r w:rsidRPr="00C0003A">
        <w:rPr>
          <w:lang w:val="en-US"/>
        </w:rPr>
        <w:t>"Who was the thief?" → AI provides a list of suspects.</w:t>
      </w:r>
    </w:p>
    <w:p w14:paraId="3A1D4A6B" w14:textId="77777777" w:rsidR="00C0003A" w:rsidRPr="00C0003A" w:rsidRDefault="00C0003A" w:rsidP="00C0003A">
      <w:pPr>
        <w:rPr>
          <w:lang w:val="en-US"/>
        </w:rPr>
      </w:pPr>
      <w:r w:rsidRPr="00C0003A">
        <w:rPr>
          <w:b/>
          <w:bCs/>
          <w:lang w:val="en-US"/>
        </w:rPr>
        <w:t>Total: 20+ instances</w:t>
      </w:r>
      <w:r w:rsidRPr="00C0003A">
        <w:rPr>
          <w:lang w:val="en-US"/>
        </w:rPr>
        <w:t xml:space="preserve"> (Every question was followed by an answer, and some questions had a clarifying or further elaborated response.)</w:t>
      </w:r>
    </w:p>
    <w:p w14:paraId="10BCC936" w14:textId="77777777" w:rsidR="00C0003A" w:rsidRPr="00C0003A" w:rsidRDefault="00000000" w:rsidP="00C0003A">
      <w:r>
        <w:pict w14:anchorId="27F7D7B5">
          <v:rect id="_x0000_i1038" style="width:0;height:0" o:hralign="center" o:hrstd="t" o:hrnoshade="t" o:hr="t" fillcolor="#374151" stroked="f"/>
        </w:pict>
      </w:r>
    </w:p>
    <w:p w14:paraId="357FC408" w14:textId="77777777" w:rsidR="00C0003A" w:rsidRPr="00C0003A" w:rsidRDefault="00C0003A" w:rsidP="00C0003A">
      <w:pPr>
        <w:rPr>
          <w:b/>
          <w:bCs/>
        </w:rPr>
      </w:pPr>
      <w:r w:rsidRPr="00C0003A">
        <w:rPr>
          <w:b/>
          <w:bCs/>
        </w:rPr>
        <w:t>2. </w:t>
      </w:r>
      <w:proofErr w:type="spellStart"/>
      <w:r w:rsidRPr="00C0003A">
        <w:rPr>
          <w:b/>
          <w:bCs/>
        </w:rPr>
        <w:t>Epistemic</w:t>
      </w:r>
      <w:proofErr w:type="spellEnd"/>
      <w:r w:rsidRPr="00C0003A">
        <w:rPr>
          <w:b/>
          <w:bCs/>
        </w:rPr>
        <w:t xml:space="preserve"> Stance and Status</w:t>
      </w:r>
    </w:p>
    <w:p w14:paraId="01902F37" w14:textId="77777777" w:rsidR="00C0003A" w:rsidRPr="00C0003A" w:rsidRDefault="00C0003A" w:rsidP="00C0003A">
      <w:pPr>
        <w:numPr>
          <w:ilvl w:val="0"/>
          <w:numId w:val="32"/>
        </w:numPr>
      </w:pPr>
      <w:r w:rsidRPr="00C0003A">
        <w:rPr>
          <w:b/>
          <w:bCs/>
        </w:rPr>
        <w:t>K+ (knowledge-rich) AI</w:t>
      </w:r>
      <w:r w:rsidRPr="00C0003A">
        <w:t>:</w:t>
      </w:r>
    </w:p>
    <w:p w14:paraId="13700F53" w14:textId="77777777" w:rsidR="00C0003A" w:rsidRPr="00C0003A" w:rsidRDefault="00C0003A" w:rsidP="00C0003A">
      <w:pPr>
        <w:numPr>
          <w:ilvl w:val="1"/>
          <w:numId w:val="32"/>
        </w:numPr>
        <w:rPr>
          <w:lang w:val="en-US"/>
        </w:rPr>
      </w:pPr>
      <w:r w:rsidRPr="00C0003A">
        <w:rPr>
          <w:lang w:val="en-US"/>
        </w:rPr>
        <w:t>AI expresses confidence with clues and conclusions: "Based on the clues provided..." and "The clues point to..."</w:t>
      </w:r>
    </w:p>
    <w:p w14:paraId="4D089B6D" w14:textId="77777777" w:rsidR="00C0003A" w:rsidRPr="00C0003A" w:rsidRDefault="00C0003A" w:rsidP="00C0003A">
      <w:pPr>
        <w:numPr>
          <w:ilvl w:val="1"/>
          <w:numId w:val="32"/>
        </w:numPr>
        <w:rPr>
          <w:lang w:val="en-US"/>
        </w:rPr>
      </w:pPr>
      <w:r w:rsidRPr="00C0003A">
        <w:rPr>
          <w:lang w:val="en-US"/>
        </w:rPr>
        <w:t>AI asserts that it cannot directly tell the participant what was stolen but offers pathways to deduce it.</w:t>
      </w:r>
    </w:p>
    <w:p w14:paraId="5E3F7362" w14:textId="77777777" w:rsidR="00C0003A" w:rsidRPr="00C0003A" w:rsidRDefault="00C0003A" w:rsidP="00C0003A">
      <w:pPr>
        <w:numPr>
          <w:ilvl w:val="1"/>
          <w:numId w:val="32"/>
        </w:numPr>
        <w:rPr>
          <w:lang w:val="en-US"/>
        </w:rPr>
      </w:pPr>
      <w:r w:rsidRPr="00C0003A">
        <w:rPr>
          <w:lang w:val="en-US"/>
        </w:rPr>
        <w:t>Total: 12 instances of K+ AI.</w:t>
      </w:r>
    </w:p>
    <w:p w14:paraId="433A6366" w14:textId="77777777" w:rsidR="00C0003A" w:rsidRPr="00C0003A" w:rsidRDefault="00C0003A" w:rsidP="00C0003A">
      <w:pPr>
        <w:numPr>
          <w:ilvl w:val="0"/>
          <w:numId w:val="32"/>
        </w:numPr>
      </w:pPr>
      <w:r w:rsidRPr="00C0003A">
        <w:rPr>
          <w:b/>
          <w:bCs/>
        </w:rPr>
        <w:t>K− (knowledge-poor) AI</w:t>
      </w:r>
      <w:r w:rsidRPr="00C0003A">
        <w:t>:</w:t>
      </w:r>
    </w:p>
    <w:p w14:paraId="32041001" w14:textId="77777777" w:rsidR="00C0003A" w:rsidRPr="00C0003A" w:rsidRDefault="00C0003A" w:rsidP="00C0003A">
      <w:pPr>
        <w:numPr>
          <w:ilvl w:val="1"/>
          <w:numId w:val="32"/>
        </w:numPr>
        <w:rPr>
          <w:lang w:val="en-US"/>
        </w:rPr>
      </w:pPr>
      <w:r w:rsidRPr="00C0003A">
        <w:rPr>
          <w:lang w:val="en-US"/>
        </w:rPr>
        <w:t>AI refuses to provide direct answers: "I cannot directly tell you what was stolen," "I cannot directly tell you how it was stolen."</w:t>
      </w:r>
    </w:p>
    <w:p w14:paraId="60E6C8EF" w14:textId="77777777" w:rsidR="00C0003A" w:rsidRPr="00C0003A" w:rsidRDefault="00C0003A" w:rsidP="00C0003A">
      <w:pPr>
        <w:numPr>
          <w:ilvl w:val="1"/>
          <w:numId w:val="32"/>
        </w:numPr>
        <w:rPr>
          <w:lang w:val="en-US"/>
        </w:rPr>
      </w:pPr>
      <w:r w:rsidRPr="00C0003A">
        <w:rPr>
          <w:lang w:val="en-US"/>
        </w:rPr>
        <w:t>Total: 7 instances of K− AI.</w:t>
      </w:r>
    </w:p>
    <w:p w14:paraId="10B7591C" w14:textId="77777777" w:rsidR="00C0003A" w:rsidRPr="00C0003A" w:rsidRDefault="00C0003A" w:rsidP="00C0003A">
      <w:pPr>
        <w:numPr>
          <w:ilvl w:val="0"/>
          <w:numId w:val="32"/>
        </w:numPr>
      </w:pPr>
      <w:r w:rsidRPr="00C0003A">
        <w:rPr>
          <w:b/>
          <w:bCs/>
        </w:rPr>
        <w:t>K+ (knowledge-rich) Participant</w:t>
      </w:r>
      <w:r w:rsidRPr="00C0003A">
        <w:t>:</w:t>
      </w:r>
    </w:p>
    <w:p w14:paraId="64E24A4E" w14:textId="77777777" w:rsidR="00C0003A" w:rsidRPr="00C0003A" w:rsidRDefault="00C0003A" w:rsidP="00C0003A">
      <w:pPr>
        <w:numPr>
          <w:ilvl w:val="1"/>
          <w:numId w:val="32"/>
        </w:numPr>
        <w:rPr>
          <w:lang w:val="en-US"/>
        </w:rPr>
      </w:pPr>
      <w:r w:rsidRPr="00C0003A">
        <w:rPr>
          <w:lang w:val="en-US"/>
        </w:rPr>
        <w:t>The participant occasionally provides additional clues but largely follows up with questions.</w:t>
      </w:r>
    </w:p>
    <w:p w14:paraId="584988F2" w14:textId="77777777" w:rsidR="00C0003A" w:rsidRPr="00C0003A" w:rsidRDefault="00C0003A" w:rsidP="00C0003A">
      <w:pPr>
        <w:numPr>
          <w:ilvl w:val="1"/>
          <w:numId w:val="32"/>
        </w:numPr>
        <w:rPr>
          <w:lang w:val="en-US"/>
        </w:rPr>
      </w:pPr>
      <w:r w:rsidRPr="00C0003A">
        <w:rPr>
          <w:lang w:val="en-US"/>
        </w:rPr>
        <w:t>Total: 0 clear K+ participant expressions.</w:t>
      </w:r>
    </w:p>
    <w:p w14:paraId="18179A5C" w14:textId="77777777" w:rsidR="00C0003A" w:rsidRPr="00C0003A" w:rsidRDefault="00C0003A" w:rsidP="00C0003A">
      <w:pPr>
        <w:numPr>
          <w:ilvl w:val="0"/>
          <w:numId w:val="32"/>
        </w:numPr>
      </w:pPr>
      <w:r w:rsidRPr="00C0003A">
        <w:rPr>
          <w:b/>
          <w:bCs/>
        </w:rPr>
        <w:t>K− (knowledge-poor) Participant</w:t>
      </w:r>
      <w:r w:rsidRPr="00C0003A">
        <w:t>:</w:t>
      </w:r>
    </w:p>
    <w:p w14:paraId="5C898B38" w14:textId="77777777" w:rsidR="00C0003A" w:rsidRPr="00C0003A" w:rsidRDefault="00C0003A" w:rsidP="00C0003A">
      <w:pPr>
        <w:numPr>
          <w:ilvl w:val="1"/>
          <w:numId w:val="32"/>
        </w:numPr>
        <w:rPr>
          <w:lang w:val="en-US"/>
        </w:rPr>
      </w:pPr>
      <w:r w:rsidRPr="00C0003A">
        <w:rPr>
          <w:lang w:val="en-US"/>
        </w:rPr>
        <w:lastRenderedPageBreak/>
        <w:t>Participant's uncertainty emerges mostly when they seek further details, like, "What was stolen?" or "Who was the thief?"</w:t>
      </w:r>
    </w:p>
    <w:p w14:paraId="23AECE58" w14:textId="77777777" w:rsidR="00C0003A" w:rsidRPr="00C0003A" w:rsidRDefault="00C0003A" w:rsidP="00C0003A">
      <w:pPr>
        <w:numPr>
          <w:ilvl w:val="1"/>
          <w:numId w:val="32"/>
        </w:numPr>
        <w:rPr>
          <w:lang w:val="en-US"/>
        </w:rPr>
      </w:pPr>
      <w:r w:rsidRPr="00C0003A">
        <w:rPr>
          <w:lang w:val="en-US"/>
        </w:rPr>
        <w:t>Total: 5 instances of K− participant.</w:t>
      </w:r>
    </w:p>
    <w:p w14:paraId="042EC822" w14:textId="77777777" w:rsidR="00C0003A" w:rsidRPr="00C0003A" w:rsidRDefault="00000000" w:rsidP="00C0003A">
      <w:r>
        <w:pict w14:anchorId="6A1B11D1">
          <v:rect id="_x0000_i1039" style="width:0;height:0" o:hralign="center" o:hrstd="t" o:hrnoshade="t" o:hr="t" fillcolor="#374151" stroked="f"/>
        </w:pict>
      </w:r>
    </w:p>
    <w:p w14:paraId="11C082BE" w14:textId="77777777" w:rsidR="00C0003A" w:rsidRPr="00C0003A" w:rsidRDefault="00C0003A" w:rsidP="00C0003A">
      <w:pPr>
        <w:rPr>
          <w:b/>
          <w:bCs/>
        </w:rPr>
      </w:pPr>
      <w:r w:rsidRPr="00C0003A">
        <w:rPr>
          <w:b/>
          <w:bCs/>
        </w:rPr>
        <w:t xml:space="preserve">3. Explicit </w:t>
      </w:r>
      <w:proofErr w:type="spellStart"/>
      <w:r w:rsidRPr="00C0003A">
        <w:rPr>
          <w:b/>
          <w:bCs/>
        </w:rPr>
        <w:t>Clue</w:t>
      </w:r>
      <w:proofErr w:type="spellEnd"/>
      <w:r w:rsidRPr="00C0003A">
        <w:rPr>
          <w:b/>
          <w:bCs/>
        </w:rPr>
        <w:t xml:space="preserve"> Sharing</w:t>
      </w:r>
    </w:p>
    <w:p w14:paraId="216463F4" w14:textId="77777777" w:rsidR="00C0003A" w:rsidRPr="00C0003A" w:rsidRDefault="00C0003A" w:rsidP="00C0003A">
      <w:pPr>
        <w:numPr>
          <w:ilvl w:val="0"/>
          <w:numId w:val="33"/>
        </w:numPr>
      </w:pPr>
      <w:r w:rsidRPr="00C0003A">
        <w:rPr>
          <w:b/>
          <w:bCs/>
        </w:rPr>
        <w:t xml:space="preserve">AI </w:t>
      </w:r>
      <w:proofErr w:type="spellStart"/>
      <w:r w:rsidRPr="00C0003A">
        <w:rPr>
          <w:b/>
          <w:bCs/>
        </w:rPr>
        <w:t>Clue</w:t>
      </w:r>
      <w:proofErr w:type="spellEnd"/>
      <w:r w:rsidRPr="00C0003A">
        <w:rPr>
          <w:b/>
          <w:bCs/>
        </w:rPr>
        <w:t xml:space="preserve"> </w:t>
      </w:r>
      <w:proofErr w:type="spellStart"/>
      <w:r w:rsidRPr="00C0003A">
        <w:rPr>
          <w:b/>
          <w:bCs/>
        </w:rPr>
        <w:t>Mentions</w:t>
      </w:r>
      <w:proofErr w:type="spellEnd"/>
      <w:r w:rsidRPr="00C0003A">
        <w:t>:</w:t>
      </w:r>
    </w:p>
    <w:p w14:paraId="235B5292" w14:textId="77777777" w:rsidR="00C0003A" w:rsidRPr="00C0003A" w:rsidRDefault="00C0003A" w:rsidP="00C0003A">
      <w:pPr>
        <w:numPr>
          <w:ilvl w:val="1"/>
          <w:numId w:val="33"/>
        </w:numPr>
        <w:rPr>
          <w:lang w:val="en-US"/>
        </w:rPr>
      </w:pPr>
      <w:r w:rsidRPr="00C0003A">
        <w:rPr>
          <w:lang w:val="en-US"/>
        </w:rPr>
        <w:t>AI mentions clues frequently and connects them to potential outcomes: "Ms. Perceptive saw something glittering...", "Mrs. Klutz could not find her diamond ring..."</w:t>
      </w:r>
    </w:p>
    <w:p w14:paraId="017B7718" w14:textId="77777777" w:rsidR="00C0003A" w:rsidRPr="00C0003A" w:rsidRDefault="00C0003A" w:rsidP="00C0003A">
      <w:pPr>
        <w:numPr>
          <w:ilvl w:val="1"/>
          <w:numId w:val="33"/>
        </w:numPr>
        <w:rPr>
          <w:lang w:val="en-US"/>
        </w:rPr>
      </w:pPr>
      <w:r w:rsidRPr="00C0003A">
        <w:rPr>
          <w:lang w:val="en-US"/>
        </w:rPr>
        <w:t>Clues mentioned repeatedly include the diamond ring and the painting, along with specific details about timing and guest actions.</w:t>
      </w:r>
    </w:p>
    <w:p w14:paraId="78949534" w14:textId="77777777" w:rsidR="00C0003A" w:rsidRPr="00C0003A" w:rsidRDefault="00C0003A" w:rsidP="00C0003A">
      <w:pPr>
        <w:numPr>
          <w:ilvl w:val="1"/>
          <w:numId w:val="33"/>
        </w:numPr>
        <w:rPr>
          <w:lang w:val="en-US"/>
        </w:rPr>
      </w:pPr>
      <w:r w:rsidRPr="00C0003A">
        <w:rPr>
          <w:lang w:val="en-US"/>
        </w:rPr>
        <w:t>Total: 20 instances where the AI shares clues.</w:t>
      </w:r>
    </w:p>
    <w:p w14:paraId="772CE2A6" w14:textId="77777777" w:rsidR="00C0003A" w:rsidRPr="00C0003A" w:rsidRDefault="00C0003A" w:rsidP="00C0003A">
      <w:pPr>
        <w:numPr>
          <w:ilvl w:val="0"/>
          <w:numId w:val="33"/>
        </w:numPr>
      </w:pPr>
      <w:r w:rsidRPr="00C0003A">
        <w:rPr>
          <w:b/>
          <w:bCs/>
        </w:rPr>
        <w:t xml:space="preserve">Participant </w:t>
      </w:r>
      <w:proofErr w:type="spellStart"/>
      <w:r w:rsidRPr="00C0003A">
        <w:rPr>
          <w:b/>
          <w:bCs/>
        </w:rPr>
        <w:t>Clue</w:t>
      </w:r>
      <w:proofErr w:type="spellEnd"/>
      <w:r w:rsidRPr="00C0003A">
        <w:rPr>
          <w:b/>
          <w:bCs/>
        </w:rPr>
        <w:t xml:space="preserve"> </w:t>
      </w:r>
      <w:proofErr w:type="spellStart"/>
      <w:r w:rsidRPr="00C0003A">
        <w:rPr>
          <w:b/>
          <w:bCs/>
        </w:rPr>
        <w:t>Mentions</w:t>
      </w:r>
      <w:proofErr w:type="spellEnd"/>
      <w:r w:rsidRPr="00C0003A">
        <w:t>:</w:t>
      </w:r>
    </w:p>
    <w:p w14:paraId="1000024E" w14:textId="77777777" w:rsidR="00C0003A" w:rsidRPr="00C0003A" w:rsidRDefault="00C0003A" w:rsidP="00C0003A">
      <w:pPr>
        <w:numPr>
          <w:ilvl w:val="1"/>
          <w:numId w:val="33"/>
        </w:numPr>
        <w:rPr>
          <w:lang w:val="en-US"/>
        </w:rPr>
      </w:pPr>
      <w:r w:rsidRPr="00C0003A">
        <w:rPr>
          <w:lang w:val="en-US"/>
        </w:rPr>
        <w:t>The participant lists a set of clues they provide to the AI. Each clue is given in detail, often to test or ask for further clarification.</w:t>
      </w:r>
    </w:p>
    <w:p w14:paraId="6B651185" w14:textId="77777777" w:rsidR="00C0003A" w:rsidRPr="00C0003A" w:rsidRDefault="00C0003A" w:rsidP="00C0003A">
      <w:pPr>
        <w:numPr>
          <w:ilvl w:val="1"/>
          <w:numId w:val="33"/>
        </w:numPr>
        <w:rPr>
          <w:lang w:val="en-US"/>
        </w:rPr>
      </w:pPr>
      <w:r w:rsidRPr="00C0003A">
        <w:rPr>
          <w:lang w:val="en-US"/>
        </w:rPr>
        <w:t>Total: 1 set of clues given by the participant.</w:t>
      </w:r>
    </w:p>
    <w:p w14:paraId="1F5E1B72" w14:textId="77777777" w:rsidR="00C0003A" w:rsidRPr="00C0003A" w:rsidRDefault="00000000" w:rsidP="00C0003A">
      <w:r>
        <w:pict w14:anchorId="2B8781AD">
          <v:rect id="_x0000_i1040" style="width:0;height:0" o:hralign="center" o:hrstd="t" o:hrnoshade="t" o:hr="t" fillcolor="#374151" stroked="f"/>
        </w:pict>
      </w:r>
    </w:p>
    <w:p w14:paraId="784FAF44" w14:textId="77777777" w:rsidR="00C0003A" w:rsidRPr="00C0003A" w:rsidRDefault="00C0003A" w:rsidP="00C0003A">
      <w:pPr>
        <w:rPr>
          <w:b/>
          <w:bCs/>
        </w:rPr>
      </w:pPr>
      <w:r w:rsidRPr="00C0003A">
        <w:rPr>
          <w:b/>
          <w:bCs/>
        </w:rPr>
        <w:t>4. Conversational Breakdowns</w:t>
      </w:r>
    </w:p>
    <w:p w14:paraId="2403AF27" w14:textId="77777777" w:rsidR="00C0003A" w:rsidRPr="00C0003A" w:rsidRDefault="00C0003A" w:rsidP="00C0003A">
      <w:pPr>
        <w:numPr>
          <w:ilvl w:val="0"/>
          <w:numId w:val="34"/>
        </w:numPr>
        <w:rPr>
          <w:lang w:val="en-US"/>
        </w:rPr>
      </w:pPr>
      <w:r w:rsidRPr="00C0003A">
        <w:rPr>
          <w:lang w:val="en-US"/>
        </w:rPr>
        <w:t>There are no major conversational breakdowns, misunderstandings, or incoherence. The AI does occasionally refuse direct answers or reframe questions but maintains the flow.</w:t>
      </w:r>
    </w:p>
    <w:p w14:paraId="3C6330ED" w14:textId="77777777" w:rsidR="00C0003A" w:rsidRPr="00C0003A" w:rsidRDefault="00000000" w:rsidP="00C0003A">
      <w:r>
        <w:pict w14:anchorId="0886A244">
          <v:rect id="_x0000_i1041" style="width:0;height:0" o:hralign="center" o:hrstd="t" o:hrnoshade="t" o:hr="t" fillcolor="#374151" stroked="f"/>
        </w:pict>
      </w:r>
    </w:p>
    <w:p w14:paraId="4458D20F" w14:textId="77777777" w:rsidR="00C0003A" w:rsidRPr="00C0003A" w:rsidRDefault="00C0003A" w:rsidP="00C0003A">
      <w:pPr>
        <w:rPr>
          <w:b/>
          <w:bCs/>
        </w:rPr>
      </w:pPr>
      <w:r w:rsidRPr="00C0003A">
        <w:rPr>
          <w:b/>
          <w:bCs/>
        </w:rPr>
        <w:t>5. Code-Switching</w:t>
      </w:r>
    </w:p>
    <w:p w14:paraId="1E7F5AC0" w14:textId="77777777" w:rsidR="00C0003A" w:rsidRPr="00C0003A" w:rsidRDefault="00C0003A" w:rsidP="00C0003A">
      <w:pPr>
        <w:numPr>
          <w:ilvl w:val="0"/>
          <w:numId w:val="35"/>
        </w:numPr>
        <w:rPr>
          <w:lang w:val="en-US"/>
        </w:rPr>
      </w:pPr>
      <w:r w:rsidRPr="00C0003A">
        <w:rPr>
          <w:lang w:val="en-US"/>
        </w:rPr>
        <w:t>There are no language switches in this conversation.</w:t>
      </w:r>
    </w:p>
    <w:p w14:paraId="16C92E4D" w14:textId="77777777" w:rsidR="00C0003A" w:rsidRPr="00C0003A" w:rsidRDefault="00000000" w:rsidP="00C0003A">
      <w:r>
        <w:pict w14:anchorId="300BCB11">
          <v:rect id="_x0000_i1042" style="width:0;height:0" o:hralign="center" o:hrstd="t" o:hrnoshade="t" o:hr="t" fillcolor="#374151" stroked="f"/>
        </w:pict>
      </w:r>
    </w:p>
    <w:p w14:paraId="3F01FC71" w14:textId="77777777" w:rsidR="00C0003A" w:rsidRPr="00C0003A" w:rsidRDefault="00C0003A" w:rsidP="00C0003A">
      <w:pPr>
        <w:rPr>
          <w:b/>
          <w:bCs/>
        </w:rPr>
      </w:pPr>
      <w:r w:rsidRPr="00C0003A">
        <w:rPr>
          <w:b/>
          <w:bCs/>
        </w:rPr>
        <w:t>6. </w:t>
      </w:r>
      <w:proofErr w:type="spellStart"/>
      <w:r w:rsidRPr="00C0003A">
        <w:rPr>
          <w:b/>
          <w:bCs/>
        </w:rPr>
        <w:t>Politeness</w:t>
      </w:r>
      <w:proofErr w:type="spellEnd"/>
    </w:p>
    <w:p w14:paraId="4A3E44EE" w14:textId="77777777" w:rsidR="00C0003A" w:rsidRPr="00C0003A" w:rsidRDefault="00C0003A" w:rsidP="00C0003A">
      <w:pPr>
        <w:numPr>
          <w:ilvl w:val="0"/>
          <w:numId w:val="36"/>
        </w:numPr>
      </w:pPr>
      <w:r w:rsidRPr="00C0003A">
        <w:rPr>
          <w:b/>
          <w:bCs/>
        </w:rPr>
        <w:t xml:space="preserve">AI </w:t>
      </w:r>
      <w:proofErr w:type="spellStart"/>
      <w:r w:rsidRPr="00C0003A">
        <w:rPr>
          <w:b/>
          <w:bCs/>
        </w:rPr>
        <w:t>Politeness</w:t>
      </w:r>
      <w:proofErr w:type="spellEnd"/>
      <w:r w:rsidRPr="00C0003A">
        <w:t>:</w:t>
      </w:r>
    </w:p>
    <w:p w14:paraId="51E73C0C" w14:textId="77777777" w:rsidR="00C0003A" w:rsidRPr="00C0003A" w:rsidRDefault="00C0003A" w:rsidP="00C0003A">
      <w:pPr>
        <w:numPr>
          <w:ilvl w:val="1"/>
          <w:numId w:val="36"/>
        </w:numPr>
        <w:rPr>
          <w:lang w:val="en-US"/>
        </w:rPr>
      </w:pPr>
      <w:r w:rsidRPr="00C0003A">
        <w:rPr>
          <w:lang w:val="en-US"/>
        </w:rPr>
        <w:t>The AI maintains a consistently polite and neutral tone, using respectful phrases like "I will continue to interact professionally" and "Please let me know."</w:t>
      </w:r>
    </w:p>
    <w:p w14:paraId="2EF76D2E" w14:textId="77777777" w:rsidR="00C0003A" w:rsidRPr="00C0003A" w:rsidRDefault="00C0003A" w:rsidP="00C0003A">
      <w:pPr>
        <w:numPr>
          <w:ilvl w:val="1"/>
          <w:numId w:val="36"/>
        </w:numPr>
      </w:pPr>
      <w:r w:rsidRPr="00C0003A">
        <w:t xml:space="preserve">Total: 10 </w:t>
      </w:r>
      <w:proofErr w:type="spellStart"/>
      <w:r w:rsidRPr="00C0003A">
        <w:t>instances</w:t>
      </w:r>
      <w:proofErr w:type="spellEnd"/>
      <w:r w:rsidRPr="00C0003A">
        <w:t xml:space="preserve"> of </w:t>
      </w:r>
      <w:proofErr w:type="spellStart"/>
      <w:r w:rsidRPr="00C0003A">
        <w:t>politeness</w:t>
      </w:r>
      <w:proofErr w:type="spellEnd"/>
      <w:r w:rsidRPr="00C0003A">
        <w:t>.</w:t>
      </w:r>
    </w:p>
    <w:p w14:paraId="652448DD" w14:textId="77777777" w:rsidR="00C0003A" w:rsidRPr="00C0003A" w:rsidRDefault="00C0003A" w:rsidP="00C0003A">
      <w:pPr>
        <w:numPr>
          <w:ilvl w:val="0"/>
          <w:numId w:val="36"/>
        </w:numPr>
      </w:pPr>
      <w:r w:rsidRPr="00C0003A">
        <w:rPr>
          <w:b/>
          <w:bCs/>
        </w:rPr>
        <w:t xml:space="preserve">Participant </w:t>
      </w:r>
      <w:proofErr w:type="spellStart"/>
      <w:r w:rsidRPr="00C0003A">
        <w:rPr>
          <w:b/>
          <w:bCs/>
        </w:rPr>
        <w:t>Politeness</w:t>
      </w:r>
      <w:proofErr w:type="spellEnd"/>
      <w:r w:rsidRPr="00C0003A">
        <w:t>:</w:t>
      </w:r>
    </w:p>
    <w:p w14:paraId="3C0C273E" w14:textId="77777777" w:rsidR="00C0003A" w:rsidRPr="00C0003A" w:rsidRDefault="00C0003A" w:rsidP="00C0003A">
      <w:pPr>
        <w:numPr>
          <w:ilvl w:val="1"/>
          <w:numId w:val="36"/>
        </w:numPr>
        <w:rPr>
          <w:lang w:val="en-US"/>
        </w:rPr>
      </w:pPr>
      <w:r w:rsidRPr="00C0003A">
        <w:rPr>
          <w:lang w:val="en-US"/>
        </w:rPr>
        <w:t>The participant uses neutral language throughout, though the initial tone could be interpreted as slightly confrontational, given the detective theme.</w:t>
      </w:r>
    </w:p>
    <w:p w14:paraId="394A5103" w14:textId="77777777" w:rsidR="00C0003A" w:rsidRPr="00C0003A" w:rsidRDefault="00C0003A" w:rsidP="00C0003A">
      <w:pPr>
        <w:numPr>
          <w:ilvl w:val="1"/>
          <w:numId w:val="36"/>
        </w:numPr>
      </w:pPr>
      <w:r w:rsidRPr="00C0003A">
        <w:t xml:space="preserve">Total: 0 </w:t>
      </w:r>
      <w:proofErr w:type="spellStart"/>
      <w:r w:rsidRPr="00C0003A">
        <w:t>impolite</w:t>
      </w:r>
      <w:proofErr w:type="spellEnd"/>
      <w:r w:rsidRPr="00C0003A">
        <w:t xml:space="preserve"> </w:t>
      </w:r>
      <w:proofErr w:type="spellStart"/>
      <w:r w:rsidRPr="00C0003A">
        <w:t>expressions</w:t>
      </w:r>
      <w:proofErr w:type="spellEnd"/>
      <w:r w:rsidRPr="00C0003A">
        <w:t>.</w:t>
      </w:r>
    </w:p>
    <w:p w14:paraId="7312B19C" w14:textId="77777777" w:rsidR="00C0003A" w:rsidRPr="00C0003A" w:rsidRDefault="00000000" w:rsidP="00C0003A">
      <w:r>
        <w:pict w14:anchorId="4F7A2623">
          <v:rect id="_x0000_i1043" style="width:0;height:0" o:hralign="center" o:hrstd="t" o:hrnoshade="t" o:hr="t" fillcolor="#374151" stroked="f"/>
        </w:pict>
      </w:r>
    </w:p>
    <w:p w14:paraId="2F349F7D" w14:textId="77777777" w:rsidR="00C0003A" w:rsidRPr="00C0003A" w:rsidRDefault="00C0003A" w:rsidP="00C0003A">
      <w:pPr>
        <w:rPr>
          <w:b/>
          <w:bCs/>
        </w:rPr>
      </w:pPr>
      <w:r w:rsidRPr="00C0003A">
        <w:rPr>
          <w:b/>
          <w:bCs/>
        </w:rPr>
        <w:lastRenderedPageBreak/>
        <w:t>7. AI Acknowledgment</w:t>
      </w:r>
    </w:p>
    <w:p w14:paraId="10D754F5" w14:textId="77777777" w:rsidR="00C0003A" w:rsidRPr="00C0003A" w:rsidRDefault="00C0003A" w:rsidP="00C0003A">
      <w:pPr>
        <w:numPr>
          <w:ilvl w:val="0"/>
          <w:numId w:val="37"/>
        </w:numPr>
      </w:pPr>
      <w:r w:rsidRPr="00C0003A">
        <w:rPr>
          <w:b/>
          <w:bCs/>
        </w:rPr>
        <w:t>Acknowledgments</w:t>
      </w:r>
      <w:r w:rsidRPr="00C0003A">
        <w:t>:</w:t>
      </w:r>
    </w:p>
    <w:p w14:paraId="2FE2E69D" w14:textId="77777777" w:rsidR="00C0003A" w:rsidRPr="00C0003A" w:rsidRDefault="00C0003A" w:rsidP="00C0003A">
      <w:pPr>
        <w:numPr>
          <w:ilvl w:val="1"/>
          <w:numId w:val="37"/>
        </w:numPr>
        <w:rPr>
          <w:lang w:val="en-US"/>
        </w:rPr>
      </w:pPr>
      <w:r w:rsidRPr="00C0003A">
        <w:rPr>
          <w:lang w:val="en-US"/>
        </w:rPr>
        <w:t>The AI does not receive any explicit expressions of gratitude or acknowledgment from the participant.</w:t>
      </w:r>
    </w:p>
    <w:p w14:paraId="2EB5E3F0" w14:textId="77777777" w:rsidR="00C0003A" w:rsidRPr="00C0003A" w:rsidRDefault="00C0003A" w:rsidP="00C0003A">
      <w:pPr>
        <w:numPr>
          <w:ilvl w:val="1"/>
          <w:numId w:val="37"/>
        </w:numPr>
      </w:pPr>
      <w:r w:rsidRPr="00C0003A">
        <w:t xml:space="preserve">Total: 0 </w:t>
      </w:r>
      <w:proofErr w:type="spellStart"/>
      <w:r w:rsidRPr="00C0003A">
        <w:t>instances</w:t>
      </w:r>
      <w:proofErr w:type="spellEnd"/>
      <w:r w:rsidRPr="00C0003A">
        <w:t xml:space="preserve"> of acknowledgment.</w:t>
      </w:r>
    </w:p>
    <w:p w14:paraId="12F62BEE" w14:textId="77777777" w:rsidR="00C0003A" w:rsidRPr="00C0003A" w:rsidRDefault="00000000" w:rsidP="00C0003A">
      <w:r>
        <w:pict w14:anchorId="1C15FA30">
          <v:rect id="_x0000_i1044" style="width:0;height:0" o:hralign="center" o:hrstd="t" o:hrnoshade="t" o:hr="t" fillcolor="#374151" stroked="f"/>
        </w:pict>
      </w:r>
    </w:p>
    <w:p w14:paraId="090016B7" w14:textId="77777777" w:rsidR="00C0003A" w:rsidRPr="00C0003A" w:rsidRDefault="00C0003A" w:rsidP="00C0003A">
      <w:pPr>
        <w:rPr>
          <w:b/>
          <w:bCs/>
        </w:rPr>
      </w:pPr>
      <w:r w:rsidRPr="00C0003A">
        <w:rPr>
          <w:b/>
          <w:bCs/>
        </w:rPr>
        <w:t>8. </w:t>
      </w:r>
      <w:proofErr w:type="spellStart"/>
      <w:r w:rsidRPr="00C0003A">
        <w:rPr>
          <w:b/>
          <w:bCs/>
        </w:rPr>
        <w:t>Frustration</w:t>
      </w:r>
      <w:proofErr w:type="spellEnd"/>
      <w:r w:rsidRPr="00C0003A">
        <w:rPr>
          <w:b/>
          <w:bCs/>
        </w:rPr>
        <w:t xml:space="preserve"> Markers</w:t>
      </w:r>
    </w:p>
    <w:p w14:paraId="6374285F" w14:textId="77777777" w:rsidR="00C0003A" w:rsidRPr="00C0003A" w:rsidRDefault="00C0003A" w:rsidP="00C0003A">
      <w:pPr>
        <w:numPr>
          <w:ilvl w:val="0"/>
          <w:numId w:val="38"/>
        </w:numPr>
      </w:pPr>
      <w:r w:rsidRPr="00C0003A">
        <w:rPr>
          <w:b/>
          <w:bCs/>
        </w:rPr>
        <w:t xml:space="preserve">AI </w:t>
      </w:r>
      <w:proofErr w:type="spellStart"/>
      <w:r w:rsidRPr="00C0003A">
        <w:rPr>
          <w:b/>
          <w:bCs/>
        </w:rPr>
        <w:t>Frustration</w:t>
      </w:r>
      <w:proofErr w:type="spellEnd"/>
      <w:r w:rsidRPr="00C0003A">
        <w:t>: None expressed.</w:t>
      </w:r>
    </w:p>
    <w:p w14:paraId="7A3D9FB2" w14:textId="77777777" w:rsidR="00C0003A" w:rsidRPr="00C0003A" w:rsidRDefault="00C0003A" w:rsidP="00C0003A">
      <w:pPr>
        <w:numPr>
          <w:ilvl w:val="0"/>
          <w:numId w:val="38"/>
        </w:numPr>
      </w:pPr>
      <w:r w:rsidRPr="00C0003A">
        <w:rPr>
          <w:b/>
          <w:bCs/>
          <w:lang w:val="en-US"/>
        </w:rPr>
        <w:t>Participant Frustration</w:t>
      </w:r>
      <w:r w:rsidRPr="00C0003A">
        <w:rPr>
          <w:lang w:val="en-US"/>
        </w:rPr>
        <w:t xml:space="preserve">: None explicitly expressed, though there is some implied frustration in the form of repeated direct questions like "What was stolen?" and "How was it stolen?" </w:t>
      </w:r>
      <w:r w:rsidRPr="00C0003A">
        <w:t xml:space="preserve">These </w:t>
      </w:r>
      <w:proofErr w:type="spellStart"/>
      <w:r w:rsidRPr="00C0003A">
        <w:t>suggest</w:t>
      </w:r>
      <w:proofErr w:type="spellEnd"/>
      <w:r w:rsidRPr="00C0003A">
        <w:t xml:space="preserve"> a </w:t>
      </w:r>
      <w:proofErr w:type="spellStart"/>
      <w:r w:rsidRPr="00C0003A">
        <w:t>degree</w:t>
      </w:r>
      <w:proofErr w:type="spellEnd"/>
      <w:r w:rsidRPr="00C0003A">
        <w:t xml:space="preserve"> of </w:t>
      </w:r>
      <w:proofErr w:type="spellStart"/>
      <w:r w:rsidRPr="00C0003A">
        <w:t>impatience</w:t>
      </w:r>
      <w:proofErr w:type="spellEnd"/>
      <w:r w:rsidRPr="00C0003A">
        <w:t>.</w:t>
      </w:r>
    </w:p>
    <w:p w14:paraId="2924720A" w14:textId="77777777" w:rsidR="00C0003A" w:rsidRPr="00C0003A" w:rsidRDefault="00000000" w:rsidP="00C0003A">
      <w:r>
        <w:pict w14:anchorId="122BC561">
          <v:rect id="_x0000_i1045" style="width:0;height:0" o:hralign="center" o:hrstd="t" o:hrnoshade="t" o:hr="t" fillcolor="#374151" stroked="f"/>
        </w:pict>
      </w:r>
    </w:p>
    <w:p w14:paraId="7637C591" w14:textId="77777777" w:rsidR="00C0003A" w:rsidRPr="00C0003A" w:rsidRDefault="00C0003A" w:rsidP="00C0003A">
      <w:pPr>
        <w:rPr>
          <w:b/>
          <w:bCs/>
        </w:rPr>
      </w:pPr>
      <w:r w:rsidRPr="00C0003A">
        <w:rPr>
          <w:b/>
          <w:bCs/>
        </w:rPr>
        <w:t>9. </w:t>
      </w:r>
      <w:proofErr w:type="spellStart"/>
      <w:r w:rsidRPr="00C0003A">
        <w:rPr>
          <w:b/>
          <w:bCs/>
        </w:rPr>
        <w:t>Emotion</w:t>
      </w:r>
      <w:proofErr w:type="spellEnd"/>
      <w:r w:rsidRPr="00C0003A">
        <w:rPr>
          <w:b/>
          <w:bCs/>
        </w:rPr>
        <w:t xml:space="preserve"> Detection</w:t>
      </w:r>
    </w:p>
    <w:p w14:paraId="54A34702" w14:textId="77777777" w:rsidR="00C0003A" w:rsidRPr="00C0003A" w:rsidRDefault="00C0003A" w:rsidP="00C0003A">
      <w:pPr>
        <w:numPr>
          <w:ilvl w:val="0"/>
          <w:numId w:val="39"/>
        </w:numPr>
        <w:rPr>
          <w:lang w:val="en-US"/>
        </w:rPr>
      </w:pPr>
      <w:r w:rsidRPr="00C0003A">
        <w:rPr>
          <w:b/>
          <w:bCs/>
          <w:lang w:val="en-US"/>
        </w:rPr>
        <w:t>AI Emotion</w:t>
      </w:r>
      <w:r w:rsidRPr="00C0003A">
        <w:rPr>
          <w:lang w:val="en-US"/>
        </w:rPr>
        <w:t>: The AI consistently maintains a calm and neutral tone.</w:t>
      </w:r>
    </w:p>
    <w:p w14:paraId="16E7F0F8" w14:textId="77777777" w:rsidR="00C0003A" w:rsidRPr="00C0003A" w:rsidRDefault="00C0003A" w:rsidP="00C0003A">
      <w:pPr>
        <w:numPr>
          <w:ilvl w:val="0"/>
          <w:numId w:val="39"/>
        </w:numPr>
        <w:rPr>
          <w:lang w:val="en-US"/>
        </w:rPr>
      </w:pPr>
      <w:r w:rsidRPr="00C0003A">
        <w:rPr>
          <w:b/>
          <w:bCs/>
          <w:lang w:val="en-US"/>
        </w:rPr>
        <w:t>Participant Emotion</w:t>
      </w:r>
      <w:r w:rsidRPr="00C0003A">
        <w:rPr>
          <w:lang w:val="en-US"/>
        </w:rPr>
        <w:t>: While the participant does not directly express emotions, the framing of some questions (e.g., using “truth serum” or threatening language) may imply a sense of seriousness or frustration.</w:t>
      </w:r>
    </w:p>
    <w:p w14:paraId="5B141A62" w14:textId="77777777" w:rsidR="00C0003A" w:rsidRPr="00C0003A" w:rsidRDefault="00000000" w:rsidP="00C0003A">
      <w:r>
        <w:pict w14:anchorId="343FC7B9">
          <v:rect id="_x0000_i1046" style="width:0;height:0" o:hralign="center" o:hrstd="t" o:hrnoshade="t" o:hr="t" fillcolor="#374151" stroked="f"/>
        </w:pict>
      </w:r>
    </w:p>
    <w:p w14:paraId="2D44F599" w14:textId="77777777" w:rsidR="00C0003A" w:rsidRPr="00C0003A" w:rsidRDefault="00C0003A" w:rsidP="00C0003A">
      <w:pPr>
        <w:rPr>
          <w:b/>
          <w:bCs/>
        </w:rPr>
      </w:pPr>
      <w:r w:rsidRPr="00C0003A">
        <w:rPr>
          <w:b/>
          <w:bCs/>
        </w:rPr>
        <w:t>10. </w:t>
      </w:r>
      <w:proofErr w:type="spellStart"/>
      <w:r w:rsidRPr="00C0003A">
        <w:rPr>
          <w:b/>
          <w:bCs/>
        </w:rPr>
        <w:t>Formality</w:t>
      </w:r>
      <w:proofErr w:type="spellEnd"/>
    </w:p>
    <w:p w14:paraId="498EB9CF" w14:textId="77777777" w:rsidR="00C0003A" w:rsidRPr="00C0003A" w:rsidRDefault="00C0003A" w:rsidP="00C0003A">
      <w:pPr>
        <w:numPr>
          <w:ilvl w:val="0"/>
          <w:numId w:val="40"/>
        </w:numPr>
      </w:pPr>
      <w:r w:rsidRPr="00C0003A">
        <w:rPr>
          <w:b/>
          <w:bCs/>
        </w:rPr>
        <w:t xml:space="preserve">AI </w:t>
      </w:r>
      <w:proofErr w:type="spellStart"/>
      <w:r w:rsidRPr="00C0003A">
        <w:rPr>
          <w:b/>
          <w:bCs/>
        </w:rPr>
        <w:t>Formality</w:t>
      </w:r>
      <w:proofErr w:type="spellEnd"/>
      <w:r w:rsidRPr="00C0003A">
        <w:t>:</w:t>
      </w:r>
    </w:p>
    <w:p w14:paraId="037B2221" w14:textId="77777777" w:rsidR="00C0003A" w:rsidRPr="00C0003A" w:rsidRDefault="00C0003A" w:rsidP="00C0003A">
      <w:pPr>
        <w:numPr>
          <w:ilvl w:val="1"/>
          <w:numId w:val="40"/>
        </w:numPr>
        <w:rPr>
          <w:lang w:val="en-US"/>
        </w:rPr>
      </w:pPr>
      <w:r w:rsidRPr="00C0003A">
        <w:rPr>
          <w:lang w:val="en-US"/>
        </w:rPr>
        <w:t>The AI maintains a formal, professional tone throughout, in keeping with its programming.</w:t>
      </w:r>
    </w:p>
    <w:p w14:paraId="25D8FCFE" w14:textId="77777777" w:rsidR="00C0003A" w:rsidRPr="00C0003A" w:rsidRDefault="00C0003A" w:rsidP="00C0003A">
      <w:pPr>
        <w:numPr>
          <w:ilvl w:val="1"/>
          <w:numId w:val="40"/>
        </w:numPr>
        <w:rPr>
          <w:lang w:val="en-US"/>
        </w:rPr>
      </w:pPr>
      <w:r w:rsidRPr="00C0003A">
        <w:rPr>
          <w:lang w:val="en-US"/>
        </w:rPr>
        <w:t>Total: 12 instances of formal expressions.</w:t>
      </w:r>
    </w:p>
    <w:p w14:paraId="106E6E2C" w14:textId="77777777" w:rsidR="00C0003A" w:rsidRPr="00C0003A" w:rsidRDefault="00C0003A" w:rsidP="00C0003A">
      <w:pPr>
        <w:numPr>
          <w:ilvl w:val="0"/>
          <w:numId w:val="40"/>
        </w:numPr>
      </w:pPr>
      <w:r w:rsidRPr="00C0003A">
        <w:rPr>
          <w:b/>
          <w:bCs/>
        </w:rPr>
        <w:t xml:space="preserve">Participant </w:t>
      </w:r>
      <w:proofErr w:type="spellStart"/>
      <w:r w:rsidRPr="00C0003A">
        <w:rPr>
          <w:b/>
          <w:bCs/>
        </w:rPr>
        <w:t>Formality</w:t>
      </w:r>
      <w:proofErr w:type="spellEnd"/>
      <w:r w:rsidRPr="00C0003A">
        <w:t>:</w:t>
      </w:r>
    </w:p>
    <w:p w14:paraId="778555EA" w14:textId="77777777" w:rsidR="00C0003A" w:rsidRPr="00C0003A" w:rsidRDefault="00C0003A" w:rsidP="00C0003A">
      <w:pPr>
        <w:numPr>
          <w:ilvl w:val="1"/>
          <w:numId w:val="40"/>
        </w:numPr>
        <w:rPr>
          <w:lang w:val="en-US"/>
        </w:rPr>
      </w:pPr>
      <w:r w:rsidRPr="00C0003A">
        <w:rPr>
          <w:lang w:val="en-US"/>
        </w:rPr>
        <w:t>The participant’s tone varies but can be seen as informal, especially with the detective-themed language.</w:t>
      </w:r>
    </w:p>
    <w:p w14:paraId="513DDA3B" w14:textId="77777777" w:rsidR="00C0003A" w:rsidRPr="00C0003A" w:rsidRDefault="00C0003A" w:rsidP="00C0003A">
      <w:pPr>
        <w:numPr>
          <w:ilvl w:val="1"/>
          <w:numId w:val="40"/>
        </w:numPr>
        <w:rPr>
          <w:lang w:val="en-US"/>
        </w:rPr>
      </w:pPr>
      <w:r w:rsidRPr="00C0003A">
        <w:rPr>
          <w:lang w:val="en-US"/>
        </w:rPr>
        <w:t>Total: 0 instances of strictly formal language.</w:t>
      </w:r>
    </w:p>
    <w:p w14:paraId="4CE9FCBF" w14:textId="77777777" w:rsidR="00C0003A" w:rsidRPr="00C0003A" w:rsidRDefault="00000000" w:rsidP="00C0003A">
      <w:r>
        <w:pict w14:anchorId="0DDDC180">
          <v:rect id="_x0000_i1047" style="width:0;height:0" o:hralign="center" o:hrstd="t" o:hrnoshade="t" o:hr="t" fillcolor="#374151" stroked="f"/>
        </w:pict>
      </w:r>
    </w:p>
    <w:p w14:paraId="47921A21" w14:textId="77777777" w:rsidR="00C0003A" w:rsidRPr="00C0003A" w:rsidRDefault="00C0003A" w:rsidP="00C0003A">
      <w:pPr>
        <w:rPr>
          <w:b/>
          <w:bCs/>
        </w:rPr>
      </w:pPr>
      <w:r w:rsidRPr="00C0003A">
        <w:rPr>
          <w:b/>
          <w:bCs/>
        </w:rPr>
        <w:t xml:space="preserve">11. Conversation </w:t>
      </w:r>
      <w:proofErr w:type="spellStart"/>
      <w:r w:rsidRPr="00C0003A">
        <w:rPr>
          <w:b/>
          <w:bCs/>
        </w:rPr>
        <w:t>Styles</w:t>
      </w:r>
      <w:proofErr w:type="spellEnd"/>
    </w:p>
    <w:p w14:paraId="4B014FA9" w14:textId="77777777" w:rsidR="00C0003A" w:rsidRPr="00C0003A" w:rsidRDefault="00C0003A" w:rsidP="00C0003A">
      <w:pPr>
        <w:numPr>
          <w:ilvl w:val="0"/>
          <w:numId w:val="41"/>
        </w:numPr>
        <w:rPr>
          <w:lang w:val="en-US"/>
        </w:rPr>
      </w:pPr>
      <w:r w:rsidRPr="00C0003A">
        <w:rPr>
          <w:b/>
          <w:bCs/>
          <w:lang w:val="en-US"/>
        </w:rPr>
        <w:t>AI Style</w:t>
      </w:r>
      <w:r w:rsidRPr="00C0003A">
        <w:rPr>
          <w:lang w:val="en-US"/>
        </w:rPr>
        <w:t>: Cooperative and neutral. The AI responds with relevant details and encourages the participant to ask specific questions, showing flexibility and willingness to assist.</w:t>
      </w:r>
    </w:p>
    <w:p w14:paraId="0C59E0E9" w14:textId="77777777" w:rsidR="00C0003A" w:rsidRPr="00C0003A" w:rsidRDefault="00C0003A" w:rsidP="00C0003A">
      <w:pPr>
        <w:numPr>
          <w:ilvl w:val="0"/>
          <w:numId w:val="41"/>
        </w:numPr>
        <w:rPr>
          <w:lang w:val="en-US"/>
        </w:rPr>
      </w:pPr>
      <w:r w:rsidRPr="00C0003A">
        <w:rPr>
          <w:b/>
          <w:bCs/>
          <w:lang w:val="en-US"/>
        </w:rPr>
        <w:t>Participant Style</w:t>
      </w:r>
      <w:r w:rsidRPr="00C0003A">
        <w:rPr>
          <w:lang w:val="en-US"/>
        </w:rPr>
        <w:t>: Assertive. The participant is driving the conversation with a clear goal (solving the mystery), repeatedly asking direct questions.</w:t>
      </w:r>
    </w:p>
    <w:p w14:paraId="6F160E4D" w14:textId="77777777" w:rsidR="00C0003A" w:rsidRPr="00C0003A" w:rsidRDefault="00000000" w:rsidP="00C0003A">
      <w:r>
        <w:pict w14:anchorId="0F55154F">
          <v:rect id="_x0000_i1048" style="width:0;height:0" o:hralign="center" o:hrstd="t" o:hrnoshade="t" o:hr="t" fillcolor="#374151" stroked="f"/>
        </w:pict>
      </w:r>
    </w:p>
    <w:p w14:paraId="3C2FA100" w14:textId="77777777" w:rsidR="00C0003A" w:rsidRPr="00C0003A" w:rsidRDefault="00C0003A" w:rsidP="00C0003A">
      <w:pPr>
        <w:rPr>
          <w:b/>
          <w:bCs/>
        </w:rPr>
      </w:pPr>
      <w:r w:rsidRPr="00C0003A">
        <w:rPr>
          <w:b/>
          <w:bCs/>
        </w:rPr>
        <w:lastRenderedPageBreak/>
        <w:t xml:space="preserve">12. AI </w:t>
      </w:r>
      <w:proofErr w:type="spellStart"/>
      <w:r w:rsidRPr="00C0003A">
        <w:rPr>
          <w:b/>
          <w:bCs/>
        </w:rPr>
        <w:t>Verbosity</w:t>
      </w:r>
      <w:proofErr w:type="spellEnd"/>
    </w:p>
    <w:p w14:paraId="0A404EC0" w14:textId="77777777" w:rsidR="00C0003A" w:rsidRPr="00C0003A" w:rsidRDefault="00C0003A" w:rsidP="00C0003A">
      <w:pPr>
        <w:numPr>
          <w:ilvl w:val="0"/>
          <w:numId w:val="42"/>
        </w:numPr>
      </w:pPr>
      <w:r w:rsidRPr="00C0003A">
        <w:rPr>
          <w:b/>
          <w:bCs/>
        </w:rPr>
        <w:t xml:space="preserve">AI </w:t>
      </w:r>
      <w:proofErr w:type="spellStart"/>
      <w:r w:rsidRPr="00C0003A">
        <w:rPr>
          <w:b/>
          <w:bCs/>
        </w:rPr>
        <w:t>Verbosity</w:t>
      </w:r>
      <w:proofErr w:type="spellEnd"/>
      <w:r w:rsidRPr="00C0003A">
        <w:t>:</w:t>
      </w:r>
    </w:p>
    <w:p w14:paraId="6019D5BE" w14:textId="77777777" w:rsidR="00C0003A" w:rsidRPr="00C0003A" w:rsidRDefault="00C0003A" w:rsidP="00C0003A">
      <w:pPr>
        <w:numPr>
          <w:ilvl w:val="1"/>
          <w:numId w:val="42"/>
        </w:numPr>
      </w:pPr>
      <w:r w:rsidRPr="00C0003A">
        <w:rPr>
          <w:b/>
          <w:bCs/>
          <w:lang w:val="en-US"/>
        </w:rPr>
        <w:t>Moderate to Detailed</w:t>
      </w:r>
      <w:r w:rsidRPr="00C0003A">
        <w:rPr>
          <w:lang w:val="en-US"/>
        </w:rPr>
        <w:t xml:space="preserve">: The AI provides detailed explanations, especially when clarifying the crime or describing clues. </w:t>
      </w:r>
      <w:r w:rsidRPr="00C0003A">
        <w:t xml:space="preserve">It avoids </w:t>
      </w:r>
      <w:proofErr w:type="spellStart"/>
      <w:r w:rsidRPr="00C0003A">
        <w:t>overly</w:t>
      </w:r>
      <w:proofErr w:type="spellEnd"/>
      <w:r w:rsidRPr="00C0003A">
        <w:t xml:space="preserve"> brief responses.</w:t>
      </w:r>
    </w:p>
    <w:p w14:paraId="5A29CA7D" w14:textId="77777777" w:rsidR="00C0003A" w:rsidRPr="0076367E" w:rsidRDefault="00C0003A" w:rsidP="00C0003A">
      <w:pPr>
        <w:numPr>
          <w:ilvl w:val="1"/>
          <w:numId w:val="42"/>
        </w:numPr>
        <w:rPr>
          <w:lang w:val="en-US"/>
        </w:rPr>
      </w:pPr>
      <w:r w:rsidRPr="0076367E">
        <w:rPr>
          <w:lang w:val="en-US"/>
        </w:rPr>
        <w:t>Total: 12 instances of moderate verbosity.</w:t>
      </w:r>
    </w:p>
    <w:p w14:paraId="104A0FE7" w14:textId="77777777" w:rsidR="00C0003A" w:rsidRPr="00C0003A" w:rsidRDefault="00C0003A" w:rsidP="00C0003A">
      <w:pPr>
        <w:numPr>
          <w:ilvl w:val="0"/>
          <w:numId w:val="42"/>
        </w:numPr>
      </w:pPr>
      <w:r w:rsidRPr="00C0003A">
        <w:rPr>
          <w:b/>
          <w:bCs/>
        </w:rPr>
        <w:t xml:space="preserve">Participant </w:t>
      </w:r>
      <w:proofErr w:type="spellStart"/>
      <w:r w:rsidRPr="00C0003A">
        <w:rPr>
          <w:b/>
          <w:bCs/>
        </w:rPr>
        <w:t>Verbosity</w:t>
      </w:r>
      <w:proofErr w:type="spellEnd"/>
      <w:r w:rsidRPr="00C0003A">
        <w:t>:</w:t>
      </w:r>
    </w:p>
    <w:p w14:paraId="0450D961" w14:textId="77777777" w:rsidR="00C0003A" w:rsidRPr="0076367E" w:rsidRDefault="00C0003A" w:rsidP="00C0003A">
      <w:pPr>
        <w:numPr>
          <w:ilvl w:val="1"/>
          <w:numId w:val="42"/>
        </w:numPr>
        <w:rPr>
          <w:lang w:val="en-US"/>
        </w:rPr>
      </w:pPr>
      <w:r w:rsidRPr="0076367E">
        <w:rPr>
          <w:b/>
          <w:bCs/>
          <w:lang w:val="en-US"/>
        </w:rPr>
        <w:t>Brief</w:t>
      </w:r>
      <w:r w:rsidRPr="0076367E">
        <w:rPr>
          <w:lang w:val="en-US"/>
        </w:rPr>
        <w:t>: The participant's responses are short, typically framed as direct questions with minimal elaboration.</w:t>
      </w:r>
    </w:p>
    <w:p w14:paraId="2CB00427" w14:textId="77777777" w:rsidR="00C0003A" w:rsidRPr="0076367E" w:rsidRDefault="00C0003A" w:rsidP="00C0003A">
      <w:pPr>
        <w:numPr>
          <w:ilvl w:val="1"/>
          <w:numId w:val="42"/>
        </w:numPr>
        <w:rPr>
          <w:lang w:val="en-US"/>
        </w:rPr>
      </w:pPr>
      <w:r w:rsidRPr="0076367E">
        <w:rPr>
          <w:lang w:val="en-US"/>
        </w:rPr>
        <w:t>Total: 12 instances of brief responses.</w:t>
      </w:r>
    </w:p>
    <w:p w14:paraId="779C228F" w14:textId="77777777" w:rsidR="00C0003A" w:rsidRPr="00C0003A" w:rsidRDefault="00000000" w:rsidP="00C0003A">
      <w:r>
        <w:pict w14:anchorId="4E1F27F4">
          <v:rect id="_x0000_i1049" style="width:0;height:0" o:hralign="center" o:hrstd="t" o:hrnoshade="t" o:hr="t" fillcolor="#374151" stroked="f"/>
        </w:pict>
      </w:r>
    </w:p>
    <w:p w14:paraId="3BE6B259" w14:textId="77777777" w:rsidR="00C0003A" w:rsidRPr="00C0003A" w:rsidRDefault="00C0003A" w:rsidP="00C0003A">
      <w:pPr>
        <w:rPr>
          <w:b/>
          <w:bCs/>
        </w:rPr>
      </w:pPr>
      <w:r w:rsidRPr="00C0003A">
        <w:rPr>
          <w:b/>
          <w:bCs/>
        </w:rPr>
        <w:t>13. AI Consistency</w:t>
      </w:r>
    </w:p>
    <w:p w14:paraId="1C54D77A" w14:textId="77777777" w:rsidR="00C0003A" w:rsidRPr="0076367E" w:rsidRDefault="00C0003A" w:rsidP="00C0003A">
      <w:pPr>
        <w:numPr>
          <w:ilvl w:val="0"/>
          <w:numId w:val="43"/>
        </w:numPr>
        <w:rPr>
          <w:lang w:val="en-US"/>
        </w:rPr>
      </w:pPr>
      <w:r w:rsidRPr="0076367E">
        <w:rPr>
          <w:lang w:val="en-US"/>
        </w:rPr>
        <w:t>The AI remains consistent in its role, adhering to the rules and refraining from providing direct answers to avoid violating platform guidelines.</w:t>
      </w:r>
    </w:p>
    <w:p w14:paraId="7DDB204F" w14:textId="77777777" w:rsidR="00C0003A" w:rsidRPr="0076367E" w:rsidRDefault="00C0003A" w:rsidP="00C0003A">
      <w:pPr>
        <w:numPr>
          <w:ilvl w:val="0"/>
          <w:numId w:val="43"/>
        </w:numPr>
        <w:rPr>
          <w:lang w:val="en-US"/>
        </w:rPr>
      </w:pPr>
      <w:r w:rsidRPr="0076367E">
        <w:rPr>
          <w:lang w:val="en-US"/>
        </w:rPr>
        <w:t>There is no indication of the AI straying off-topic or fabricating information.</w:t>
      </w:r>
    </w:p>
    <w:p w14:paraId="5A73715B" w14:textId="77777777" w:rsidR="00C0003A" w:rsidRPr="00C0003A" w:rsidRDefault="00C0003A" w:rsidP="00C0003A">
      <w:pPr>
        <w:numPr>
          <w:ilvl w:val="1"/>
          <w:numId w:val="43"/>
        </w:numPr>
      </w:pPr>
      <w:r w:rsidRPr="00C0003A">
        <w:t xml:space="preserve">Total: </w:t>
      </w:r>
      <w:proofErr w:type="spellStart"/>
      <w:r w:rsidRPr="00C0003A">
        <w:t>Consistently</w:t>
      </w:r>
      <w:proofErr w:type="spellEnd"/>
      <w:r w:rsidRPr="00C0003A">
        <w:t xml:space="preserve"> on-topic.</w:t>
      </w:r>
    </w:p>
    <w:p w14:paraId="19D0973D" w14:textId="77777777" w:rsidR="00C0003A" w:rsidRPr="00C0003A" w:rsidRDefault="00000000" w:rsidP="00C0003A">
      <w:r>
        <w:pict w14:anchorId="1C4C9495">
          <v:rect id="_x0000_i1050" style="width:0;height:0" o:hralign="center" o:hrstd="t" o:hrnoshade="t" o:hr="t" fillcolor="#374151" stroked="f"/>
        </w:pict>
      </w:r>
    </w:p>
    <w:p w14:paraId="7246B734" w14:textId="77777777" w:rsidR="00C0003A" w:rsidRPr="00C0003A" w:rsidRDefault="00C0003A" w:rsidP="00C0003A">
      <w:pPr>
        <w:rPr>
          <w:b/>
          <w:bCs/>
        </w:rPr>
      </w:pPr>
      <w:r w:rsidRPr="00C0003A">
        <w:rPr>
          <w:b/>
          <w:bCs/>
        </w:rPr>
        <w:t xml:space="preserve">Final </w:t>
      </w:r>
      <w:proofErr w:type="spellStart"/>
      <w:r w:rsidRPr="00C0003A">
        <w:rPr>
          <w:b/>
          <w:bCs/>
        </w:rPr>
        <w:t>Conclusion</w:t>
      </w:r>
      <w:proofErr w:type="spellEnd"/>
    </w:p>
    <w:p w14:paraId="1DEF4100" w14:textId="77777777" w:rsidR="00C0003A" w:rsidRPr="00C0003A" w:rsidRDefault="00C0003A" w:rsidP="00C0003A">
      <w:pPr>
        <w:numPr>
          <w:ilvl w:val="0"/>
          <w:numId w:val="44"/>
        </w:numPr>
      </w:pPr>
      <w:r w:rsidRPr="00C0003A">
        <w:rPr>
          <w:b/>
          <w:bCs/>
        </w:rPr>
        <w:t>Overall Quality</w:t>
      </w:r>
      <w:r w:rsidRPr="00C0003A">
        <w:t>:</w:t>
      </w:r>
    </w:p>
    <w:p w14:paraId="7E9D6142" w14:textId="77777777" w:rsidR="00C0003A" w:rsidRPr="0076367E" w:rsidRDefault="00C0003A" w:rsidP="00C0003A">
      <w:pPr>
        <w:numPr>
          <w:ilvl w:val="1"/>
          <w:numId w:val="44"/>
        </w:numPr>
        <w:rPr>
          <w:lang w:val="en-US"/>
        </w:rPr>
      </w:pPr>
      <w:r w:rsidRPr="0076367E">
        <w:rPr>
          <w:lang w:val="en-US"/>
        </w:rPr>
        <w:t>The conversation maintains a clear direction toward solving a fictional mystery, with the AI consistently offering assistance while adhering to its constraints. The AI remains professional and respectful, encouraging the participant to ask more specific questions.</w:t>
      </w:r>
    </w:p>
    <w:p w14:paraId="76A90D05" w14:textId="77777777" w:rsidR="00C0003A" w:rsidRPr="00C0003A" w:rsidRDefault="00C0003A" w:rsidP="00C0003A">
      <w:pPr>
        <w:numPr>
          <w:ilvl w:val="0"/>
          <w:numId w:val="44"/>
        </w:numPr>
      </w:pPr>
      <w:proofErr w:type="spellStart"/>
      <w:r w:rsidRPr="00C0003A">
        <w:rPr>
          <w:b/>
          <w:bCs/>
        </w:rPr>
        <w:t>Strengths</w:t>
      </w:r>
      <w:proofErr w:type="spellEnd"/>
      <w:r w:rsidRPr="00C0003A">
        <w:t>:</w:t>
      </w:r>
    </w:p>
    <w:p w14:paraId="4E657652" w14:textId="77777777" w:rsidR="00C0003A" w:rsidRPr="0076367E" w:rsidRDefault="00C0003A" w:rsidP="00C0003A">
      <w:pPr>
        <w:numPr>
          <w:ilvl w:val="1"/>
          <w:numId w:val="44"/>
        </w:numPr>
        <w:rPr>
          <w:lang w:val="en-US"/>
        </w:rPr>
      </w:pPr>
      <w:r w:rsidRPr="0076367E">
        <w:rPr>
          <w:lang w:val="en-US"/>
        </w:rPr>
        <w:t>The AI demonstrates strong consistency, politeness, and knowledge-based responses, maintaining a professional demeanor throughout.</w:t>
      </w:r>
    </w:p>
    <w:p w14:paraId="25790B39" w14:textId="77777777" w:rsidR="00C0003A" w:rsidRPr="00C0003A" w:rsidRDefault="00C0003A" w:rsidP="00C0003A">
      <w:pPr>
        <w:numPr>
          <w:ilvl w:val="0"/>
          <w:numId w:val="44"/>
        </w:numPr>
      </w:pPr>
      <w:proofErr w:type="spellStart"/>
      <w:r w:rsidRPr="00C0003A">
        <w:rPr>
          <w:b/>
          <w:bCs/>
        </w:rPr>
        <w:t>Weaknesses</w:t>
      </w:r>
      <w:proofErr w:type="spellEnd"/>
      <w:r w:rsidRPr="00C0003A">
        <w:t>:</w:t>
      </w:r>
    </w:p>
    <w:p w14:paraId="2FB03E9C" w14:textId="77777777" w:rsidR="00C0003A" w:rsidRPr="0076367E" w:rsidRDefault="00C0003A" w:rsidP="00C0003A">
      <w:pPr>
        <w:numPr>
          <w:ilvl w:val="1"/>
          <w:numId w:val="44"/>
        </w:numPr>
        <w:rPr>
          <w:lang w:val="en-US"/>
        </w:rPr>
      </w:pPr>
      <w:r w:rsidRPr="0076367E">
        <w:rPr>
          <w:lang w:val="en-US"/>
        </w:rPr>
        <w:t>There is a slight rigidity due to the platform's constraints, especially in refusing to give direct answers to some of the participant's inquiries.</w:t>
      </w:r>
    </w:p>
    <w:p w14:paraId="175EA34B" w14:textId="77777777" w:rsidR="00C0003A" w:rsidRPr="0076367E" w:rsidRDefault="00C0003A" w:rsidP="00C0003A">
      <w:pPr>
        <w:numPr>
          <w:ilvl w:val="1"/>
          <w:numId w:val="44"/>
        </w:numPr>
        <w:rPr>
          <w:lang w:val="en-US"/>
        </w:rPr>
      </w:pPr>
      <w:r w:rsidRPr="0076367E">
        <w:rPr>
          <w:lang w:val="en-US"/>
        </w:rPr>
        <w:t>The participant's engagement may imply frustration, as they seek more direct responses than the AI can provide.</w:t>
      </w:r>
    </w:p>
    <w:p w14:paraId="24AB25B3" w14:textId="77777777" w:rsidR="00C0003A" w:rsidRPr="0076367E" w:rsidRDefault="00C0003A" w:rsidP="00C0003A">
      <w:pPr>
        <w:rPr>
          <w:lang w:val="en-US"/>
        </w:rPr>
      </w:pPr>
      <w:r w:rsidRPr="0076367E">
        <w:rPr>
          <w:lang w:val="en-US"/>
        </w:rPr>
        <w:t>This conversation is generally well-conducted, though there are a few points where the AI’s refusal to directly answer could slightly hinder the flow for a participant expecting more straightforward answers.</w:t>
      </w:r>
    </w:p>
    <w:p w14:paraId="6458EE75" w14:textId="3854D0EC" w:rsidR="00D30477" w:rsidRPr="001A66DA" w:rsidRDefault="00D30477">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FA4D2B"/>
    <w:multiLevelType w:val="multilevel"/>
    <w:tmpl w:val="532084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651B0D"/>
    <w:multiLevelType w:val="multilevel"/>
    <w:tmpl w:val="0D468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9D710B"/>
    <w:multiLevelType w:val="multilevel"/>
    <w:tmpl w:val="06E6F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5A7BE8"/>
    <w:multiLevelType w:val="multilevel"/>
    <w:tmpl w:val="79CAD2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652D48"/>
    <w:multiLevelType w:val="multilevel"/>
    <w:tmpl w:val="DC2E9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874CBC"/>
    <w:multiLevelType w:val="multilevel"/>
    <w:tmpl w:val="265A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70431D"/>
    <w:multiLevelType w:val="multilevel"/>
    <w:tmpl w:val="F2B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CA267C"/>
    <w:multiLevelType w:val="multilevel"/>
    <w:tmpl w:val="4F1072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CCE5455"/>
    <w:multiLevelType w:val="multilevel"/>
    <w:tmpl w:val="F586DC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A85E53"/>
    <w:multiLevelType w:val="multilevel"/>
    <w:tmpl w:val="D17AE7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7B0FB5"/>
    <w:multiLevelType w:val="multilevel"/>
    <w:tmpl w:val="9264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4B3012"/>
    <w:multiLevelType w:val="multilevel"/>
    <w:tmpl w:val="BAC467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BC1C73"/>
    <w:multiLevelType w:val="multilevel"/>
    <w:tmpl w:val="3F82D1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AA51A1"/>
    <w:multiLevelType w:val="multilevel"/>
    <w:tmpl w:val="AC56E4A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B8356D"/>
    <w:multiLevelType w:val="multilevel"/>
    <w:tmpl w:val="CC22E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3066E4"/>
    <w:multiLevelType w:val="multilevel"/>
    <w:tmpl w:val="FFAC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AA0AC5"/>
    <w:multiLevelType w:val="multilevel"/>
    <w:tmpl w:val="AA7AB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5A2138"/>
    <w:multiLevelType w:val="multilevel"/>
    <w:tmpl w:val="2910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F8418EE"/>
    <w:multiLevelType w:val="multilevel"/>
    <w:tmpl w:val="270EB3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2330DBF"/>
    <w:multiLevelType w:val="multilevel"/>
    <w:tmpl w:val="F388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3B311BD"/>
    <w:multiLevelType w:val="multilevel"/>
    <w:tmpl w:val="84E85D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A13D0E"/>
    <w:multiLevelType w:val="multilevel"/>
    <w:tmpl w:val="21CE4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37741523"/>
    <w:multiLevelType w:val="multilevel"/>
    <w:tmpl w:val="275686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9F07C38"/>
    <w:multiLevelType w:val="multilevel"/>
    <w:tmpl w:val="7D80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BAC7B1D"/>
    <w:multiLevelType w:val="multilevel"/>
    <w:tmpl w:val="C546C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492B5D"/>
    <w:multiLevelType w:val="multilevel"/>
    <w:tmpl w:val="854C5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A62782"/>
    <w:multiLevelType w:val="multilevel"/>
    <w:tmpl w:val="D53E6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7281225"/>
    <w:multiLevelType w:val="multilevel"/>
    <w:tmpl w:val="A072B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BF13317"/>
    <w:multiLevelType w:val="multilevel"/>
    <w:tmpl w:val="57E0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216044"/>
    <w:multiLevelType w:val="multilevel"/>
    <w:tmpl w:val="AE0C92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D2E2AA9"/>
    <w:multiLevelType w:val="multilevel"/>
    <w:tmpl w:val="B9A6B5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4F8C7407"/>
    <w:multiLevelType w:val="multilevel"/>
    <w:tmpl w:val="E4EC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38850EA"/>
    <w:multiLevelType w:val="multilevel"/>
    <w:tmpl w:val="B7FCD5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3B80FFA"/>
    <w:multiLevelType w:val="multilevel"/>
    <w:tmpl w:val="2A0A2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59A01C60"/>
    <w:multiLevelType w:val="multilevel"/>
    <w:tmpl w:val="742C48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9C6574F"/>
    <w:multiLevelType w:val="multilevel"/>
    <w:tmpl w:val="74CC13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9DC285C"/>
    <w:multiLevelType w:val="multilevel"/>
    <w:tmpl w:val="2820C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B202E4C"/>
    <w:multiLevelType w:val="multilevel"/>
    <w:tmpl w:val="B5BA1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CA02BD2"/>
    <w:multiLevelType w:val="multilevel"/>
    <w:tmpl w:val="B5C827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2D266BC"/>
    <w:multiLevelType w:val="multilevel"/>
    <w:tmpl w:val="F93053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B8A57B7"/>
    <w:multiLevelType w:val="multilevel"/>
    <w:tmpl w:val="A1CA74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15:restartNumberingAfterBreak="0">
    <w:nsid w:val="71151091"/>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2492310"/>
    <w:multiLevelType w:val="multilevel"/>
    <w:tmpl w:val="990AA0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46E7A13"/>
    <w:multiLevelType w:val="multilevel"/>
    <w:tmpl w:val="D9D0AB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6137A0D"/>
    <w:multiLevelType w:val="multilevel"/>
    <w:tmpl w:val="2D50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0B1AC0"/>
    <w:multiLevelType w:val="multilevel"/>
    <w:tmpl w:val="CF942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A597A57"/>
    <w:multiLevelType w:val="multilevel"/>
    <w:tmpl w:val="7FEAA6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B500944"/>
    <w:multiLevelType w:val="multilevel"/>
    <w:tmpl w:val="7182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BC32964"/>
    <w:multiLevelType w:val="multilevel"/>
    <w:tmpl w:val="145203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F3E4720"/>
    <w:multiLevelType w:val="multilevel"/>
    <w:tmpl w:val="9A761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5903768">
    <w:abstractNumId w:val="41"/>
  </w:num>
  <w:num w:numId="2" w16cid:durableId="1120077157">
    <w:abstractNumId w:val="28"/>
  </w:num>
  <w:num w:numId="3" w16cid:durableId="1782145457">
    <w:abstractNumId w:val="57"/>
  </w:num>
  <w:num w:numId="4" w16cid:durableId="1877426512">
    <w:abstractNumId w:val="47"/>
  </w:num>
  <w:num w:numId="5" w16cid:durableId="106512873">
    <w:abstractNumId w:val="43"/>
  </w:num>
  <w:num w:numId="6" w16cid:durableId="1317104075">
    <w:abstractNumId w:val="58"/>
  </w:num>
  <w:num w:numId="7" w16cid:durableId="2042701797">
    <w:abstractNumId w:val="1"/>
  </w:num>
  <w:num w:numId="8" w16cid:durableId="27070077">
    <w:abstractNumId w:val="36"/>
  </w:num>
  <w:num w:numId="9" w16cid:durableId="2124879264">
    <w:abstractNumId w:val="3"/>
  </w:num>
  <w:num w:numId="10" w16cid:durableId="101875156">
    <w:abstractNumId w:val="8"/>
  </w:num>
  <w:num w:numId="11" w16cid:durableId="1168520728">
    <w:abstractNumId w:val="51"/>
  </w:num>
  <w:num w:numId="12" w16cid:durableId="532578046">
    <w:abstractNumId w:val="23"/>
  </w:num>
  <w:num w:numId="13" w16cid:durableId="1710492390">
    <w:abstractNumId w:val="37"/>
  </w:num>
  <w:num w:numId="14" w16cid:durableId="1272395829">
    <w:abstractNumId w:val="54"/>
  </w:num>
  <w:num w:numId="15" w16cid:durableId="64570347">
    <w:abstractNumId w:val="46"/>
  </w:num>
  <w:num w:numId="16" w16cid:durableId="1162962837">
    <w:abstractNumId w:val="0"/>
  </w:num>
  <w:num w:numId="17" w16cid:durableId="1920208860">
    <w:abstractNumId w:val="30"/>
  </w:num>
  <w:num w:numId="18" w16cid:durableId="1777753744">
    <w:abstractNumId w:val="6"/>
  </w:num>
  <w:num w:numId="19" w16cid:durableId="1739941439">
    <w:abstractNumId w:val="64"/>
  </w:num>
  <w:num w:numId="20" w16cid:durableId="930549474">
    <w:abstractNumId w:val="18"/>
  </w:num>
  <w:num w:numId="21" w16cid:durableId="1064836993">
    <w:abstractNumId w:val="26"/>
  </w:num>
  <w:num w:numId="22" w16cid:durableId="855968932">
    <w:abstractNumId w:val="45"/>
  </w:num>
  <w:num w:numId="23" w16cid:durableId="60256088">
    <w:abstractNumId w:val="16"/>
  </w:num>
  <w:num w:numId="24" w16cid:durableId="70936323">
    <w:abstractNumId w:val="33"/>
  </w:num>
  <w:num w:numId="25" w16cid:durableId="2050758667">
    <w:abstractNumId w:val="32"/>
  </w:num>
  <w:num w:numId="26" w16cid:durableId="536550704">
    <w:abstractNumId w:val="19"/>
  </w:num>
  <w:num w:numId="27" w16cid:durableId="1619027159">
    <w:abstractNumId w:val="61"/>
  </w:num>
  <w:num w:numId="28" w16cid:durableId="2130002245">
    <w:abstractNumId w:val="38"/>
  </w:num>
  <w:num w:numId="29" w16cid:durableId="276372772">
    <w:abstractNumId w:val="21"/>
  </w:num>
  <w:num w:numId="30" w16cid:durableId="88700279">
    <w:abstractNumId w:val="20"/>
  </w:num>
  <w:num w:numId="31" w16cid:durableId="1487433792">
    <w:abstractNumId w:val="39"/>
  </w:num>
  <w:num w:numId="32" w16cid:durableId="1007361897">
    <w:abstractNumId w:val="2"/>
  </w:num>
  <w:num w:numId="33" w16cid:durableId="956177027">
    <w:abstractNumId w:val="27"/>
  </w:num>
  <w:num w:numId="34" w16cid:durableId="1046488194">
    <w:abstractNumId w:val="42"/>
  </w:num>
  <w:num w:numId="35" w16cid:durableId="1858618010">
    <w:abstractNumId w:val="31"/>
  </w:num>
  <w:num w:numId="36" w16cid:durableId="757140535">
    <w:abstractNumId w:val="49"/>
  </w:num>
  <w:num w:numId="37" w16cid:durableId="1403405479">
    <w:abstractNumId w:val="50"/>
  </w:num>
  <w:num w:numId="38" w16cid:durableId="426972034">
    <w:abstractNumId w:val="67"/>
  </w:num>
  <w:num w:numId="39" w16cid:durableId="1788964071">
    <w:abstractNumId w:val="15"/>
  </w:num>
  <w:num w:numId="40" w16cid:durableId="1853520719">
    <w:abstractNumId w:val="24"/>
  </w:num>
  <w:num w:numId="41" w16cid:durableId="1920402938">
    <w:abstractNumId w:val="35"/>
  </w:num>
  <w:num w:numId="42" w16cid:durableId="1840535311">
    <w:abstractNumId w:val="59"/>
  </w:num>
  <w:num w:numId="43" w16cid:durableId="2058580904">
    <w:abstractNumId w:val="7"/>
  </w:num>
  <w:num w:numId="44" w16cid:durableId="677269688">
    <w:abstractNumId w:val="29"/>
  </w:num>
  <w:num w:numId="45" w16cid:durableId="902568770">
    <w:abstractNumId w:val="65"/>
  </w:num>
  <w:num w:numId="46" w16cid:durableId="945163460">
    <w:abstractNumId w:val="60"/>
  </w:num>
  <w:num w:numId="47" w16cid:durableId="780759747">
    <w:abstractNumId w:val="62"/>
  </w:num>
  <w:num w:numId="48" w16cid:durableId="1467625052">
    <w:abstractNumId w:val="63"/>
  </w:num>
  <w:num w:numId="49" w16cid:durableId="1543251316">
    <w:abstractNumId w:val="25"/>
  </w:num>
  <w:num w:numId="50" w16cid:durableId="1604653737">
    <w:abstractNumId w:val="14"/>
  </w:num>
  <w:num w:numId="51" w16cid:durableId="1284266133">
    <w:abstractNumId w:val="4"/>
  </w:num>
  <w:num w:numId="52" w16cid:durableId="425419521">
    <w:abstractNumId w:val="17"/>
  </w:num>
  <w:num w:numId="53" w16cid:durableId="1497382417">
    <w:abstractNumId w:val="52"/>
  </w:num>
  <w:num w:numId="54" w16cid:durableId="1966111745">
    <w:abstractNumId w:val="44"/>
  </w:num>
  <w:num w:numId="55" w16cid:durableId="1052849896">
    <w:abstractNumId w:val="5"/>
  </w:num>
  <w:num w:numId="56" w16cid:durableId="1790509799">
    <w:abstractNumId w:val="13"/>
  </w:num>
  <w:num w:numId="57" w16cid:durableId="1081368607">
    <w:abstractNumId w:val="11"/>
  </w:num>
  <w:num w:numId="58" w16cid:durableId="208152667">
    <w:abstractNumId w:val="34"/>
  </w:num>
  <w:num w:numId="59" w16cid:durableId="1588687117">
    <w:abstractNumId w:val="53"/>
  </w:num>
  <w:num w:numId="60" w16cid:durableId="1128426442">
    <w:abstractNumId w:val="55"/>
  </w:num>
  <w:num w:numId="61" w16cid:durableId="1406949894">
    <w:abstractNumId w:val="66"/>
  </w:num>
  <w:num w:numId="62" w16cid:durableId="1344433598">
    <w:abstractNumId w:val="48"/>
  </w:num>
  <w:num w:numId="63" w16cid:durableId="1031153377">
    <w:abstractNumId w:val="56"/>
  </w:num>
  <w:num w:numId="64" w16cid:durableId="1609774283">
    <w:abstractNumId w:val="40"/>
  </w:num>
  <w:num w:numId="65" w16cid:durableId="1923373449">
    <w:abstractNumId w:val="10"/>
  </w:num>
  <w:num w:numId="66" w16cid:durableId="1546720941">
    <w:abstractNumId w:val="12"/>
  </w:num>
  <w:num w:numId="67" w16cid:durableId="1100830382">
    <w:abstractNumId w:val="22"/>
  </w:num>
  <w:num w:numId="68" w16cid:durableId="12711662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87F3F"/>
    <w:rsid w:val="000900DC"/>
    <w:rsid w:val="000A77DD"/>
    <w:rsid w:val="000D64BE"/>
    <w:rsid w:val="000E0C5B"/>
    <w:rsid w:val="000E618F"/>
    <w:rsid w:val="000F128B"/>
    <w:rsid w:val="000F5216"/>
    <w:rsid w:val="001111D8"/>
    <w:rsid w:val="00116356"/>
    <w:rsid w:val="00131C22"/>
    <w:rsid w:val="0013211D"/>
    <w:rsid w:val="0013757A"/>
    <w:rsid w:val="00140CB8"/>
    <w:rsid w:val="001439EA"/>
    <w:rsid w:val="00157413"/>
    <w:rsid w:val="00172074"/>
    <w:rsid w:val="00183385"/>
    <w:rsid w:val="001A66DA"/>
    <w:rsid w:val="001C55A9"/>
    <w:rsid w:val="001D15A9"/>
    <w:rsid w:val="002262AB"/>
    <w:rsid w:val="00242081"/>
    <w:rsid w:val="0024216C"/>
    <w:rsid w:val="002421C8"/>
    <w:rsid w:val="00245518"/>
    <w:rsid w:val="002564E8"/>
    <w:rsid w:val="0026267E"/>
    <w:rsid w:val="00267EDD"/>
    <w:rsid w:val="0027014C"/>
    <w:rsid w:val="0028618D"/>
    <w:rsid w:val="002A3A46"/>
    <w:rsid w:val="002A6F07"/>
    <w:rsid w:val="002A6FDD"/>
    <w:rsid w:val="002B0890"/>
    <w:rsid w:val="002D4064"/>
    <w:rsid w:val="002F31A9"/>
    <w:rsid w:val="002F5DF1"/>
    <w:rsid w:val="003102BE"/>
    <w:rsid w:val="00312D87"/>
    <w:rsid w:val="00321F80"/>
    <w:rsid w:val="0032224F"/>
    <w:rsid w:val="00333084"/>
    <w:rsid w:val="003453CE"/>
    <w:rsid w:val="00346A45"/>
    <w:rsid w:val="003543DD"/>
    <w:rsid w:val="00366C5D"/>
    <w:rsid w:val="00374049"/>
    <w:rsid w:val="00374D84"/>
    <w:rsid w:val="003A67F1"/>
    <w:rsid w:val="003B1E0A"/>
    <w:rsid w:val="003B7445"/>
    <w:rsid w:val="003B773F"/>
    <w:rsid w:val="003C11D1"/>
    <w:rsid w:val="003F01F0"/>
    <w:rsid w:val="003F3A1A"/>
    <w:rsid w:val="00403926"/>
    <w:rsid w:val="004162AC"/>
    <w:rsid w:val="00421AB1"/>
    <w:rsid w:val="00432AEB"/>
    <w:rsid w:val="004360FF"/>
    <w:rsid w:val="004500BA"/>
    <w:rsid w:val="004568A4"/>
    <w:rsid w:val="004666B5"/>
    <w:rsid w:val="00470C19"/>
    <w:rsid w:val="00471597"/>
    <w:rsid w:val="0048596C"/>
    <w:rsid w:val="004950B0"/>
    <w:rsid w:val="00495F40"/>
    <w:rsid w:val="0049754E"/>
    <w:rsid w:val="004A5A69"/>
    <w:rsid w:val="004B0F0C"/>
    <w:rsid w:val="004C7C1B"/>
    <w:rsid w:val="004D38A6"/>
    <w:rsid w:val="004E4A09"/>
    <w:rsid w:val="0051028A"/>
    <w:rsid w:val="005131E9"/>
    <w:rsid w:val="00524FE0"/>
    <w:rsid w:val="00526A67"/>
    <w:rsid w:val="00532BF2"/>
    <w:rsid w:val="00533826"/>
    <w:rsid w:val="00560A7D"/>
    <w:rsid w:val="00561265"/>
    <w:rsid w:val="00563A81"/>
    <w:rsid w:val="005672D9"/>
    <w:rsid w:val="00574F7C"/>
    <w:rsid w:val="00581A10"/>
    <w:rsid w:val="00591BAD"/>
    <w:rsid w:val="0059525F"/>
    <w:rsid w:val="005A55A7"/>
    <w:rsid w:val="005A5B6B"/>
    <w:rsid w:val="005B2E52"/>
    <w:rsid w:val="005C20E9"/>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B4C0A"/>
    <w:rsid w:val="006C21FA"/>
    <w:rsid w:val="006C6FFC"/>
    <w:rsid w:val="006E01CC"/>
    <w:rsid w:val="006E47EF"/>
    <w:rsid w:val="006F31BB"/>
    <w:rsid w:val="006F3AF4"/>
    <w:rsid w:val="00714B94"/>
    <w:rsid w:val="007153F5"/>
    <w:rsid w:val="00716866"/>
    <w:rsid w:val="00732245"/>
    <w:rsid w:val="00746FF2"/>
    <w:rsid w:val="00747241"/>
    <w:rsid w:val="0076367E"/>
    <w:rsid w:val="00766D8E"/>
    <w:rsid w:val="00784AD8"/>
    <w:rsid w:val="007950A4"/>
    <w:rsid w:val="007A0061"/>
    <w:rsid w:val="007A61E2"/>
    <w:rsid w:val="007B4E6D"/>
    <w:rsid w:val="007B6B7B"/>
    <w:rsid w:val="007D31C4"/>
    <w:rsid w:val="007D5628"/>
    <w:rsid w:val="007E3DA3"/>
    <w:rsid w:val="007F29E2"/>
    <w:rsid w:val="008141DC"/>
    <w:rsid w:val="00824E96"/>
    <w:rsid w:val="00835BBB"/>
    <w:rsid w:val="00835C3E"/>
    <w:rsid w:val="00872667"/>
    <w:rsid w:val="00880CDC"/>
    <w:rsid w:val="00890FDB"/>
    <w:rsid w:val="008A6991"/>
    <w:rsid w:val="008D0B4C"/>
    <w:rsid w:val="008D1DF8"/>
    <w:rsid w:val="008D5CA6"/>
    <w:rsid w:val="008E1B9B"/>
    <w:rsid w:val="008F2EDF"/>
    <w:rsid w:val="008F4164"/>
    <w:rsid w:val="00904804"/>
    <w:rsid w:val="00915E42"/>
    <w:rsid w:val="00924946"/>
    <w:rsid w:val="00926B8F"/>
    <w:rsid w:val="00927100"/>
    <w:rsid w:val="00934ACD"/>
    <w:rsid w:val="00934F22"/>
    <w:rsid w:val="00941CBE"/>
    <w:rsid w:val="00946FB2"/>
    <w:rsid w:val="0095189A"/>
    <w:rsid w:val="009552ED"/>
    <w:rsid w:val="00960F31"/>
    <w:rsid w:val="009745C6"/>
    <w:rsid w:val="0098189D"/>
    <w:rsid w:val="00984C06"/>
    <w:rsid w:val="009B0E23"/>
    <w:rsid w:val="009B6A95"/>
    <w:rsid w:val="009B6D8B"/>
    <w:rsid w:val="009D6E90"/>
    <w:rsid w:val="009E739E"/>
    <w:rsid w:val="009F3CD3"/>
    <w:rsid w:val="00A07C1B"/>
    <w:rsid w:val="00A150E8"/>
    <w:rsid w:val="00A16CE6"/>
    <w:rsid w:val="00A203FD"/>
    <w:rsid w:val="00A30747"/>
    <w:rsid w:val="00A45C8B"/>
    <w:rsid w:val="00A649D7"/>
    <w:rsid w:val="00A67588"/>
    <w:rsid w:val="00A90760"/>
    <w:rsid w:val="00AA13E5"/>
    <w:rsid w:val="00AA17C9"/>
    <w:rsid w:val="00AA26CB"/>
    <w:rsid w:val="00AD0C90"/>
    <w:rsid w:val="00AD16B9"/>
    <w:rsid w:val="00AD2505"/>
    <w:rsid w:val="00AE0B70"/>
    <w:rsid w:val="00AE2B6C"/>
    <w:rsid w:val="00AE5659"/>
    <w:rsid w:val="00AF5CDA"/>
    <w:rsid w:val="00B17BE6"/>
    <w:rsid w:val="00B22B1A"/>
    <w:rsid w:val="00B47E72"/>
    <w:rsid w:val="00B560FE"/>
    <w:rsid w:val="00B81FFB"/>
    <w:rsid w:val="00B943A6"/>
    <w:rsid w:val="00B94A94"/>
    <w:rsid w:val="00BD06DD"/>
    <w:rsid w:val="00BD6869"/>
    <w:rsid w:val="00BF6350"/>
    <w:rsid w:val="00BF65F9"/>
    <w:rsid w:val="00C0003A"/>
    <w:rsid w:val="00C01D66"/>
    <w:rsid w:val="00C04CFD"/>
    <w:rsid w:val="00C12774"/>
    <w:rsid w:val="00C20B6A"/>
    <w:rsid w:val="00C26AC6"/>
    <w:rsid w:val="00C40134"/>
    <w:rsid w:val="00C4280E"/>
    <w:rsid w:val="00C52F13"/>
    <w:rsid w:val="00C6529A"/>
    <w:rsid w:val="00C766B1"/>
    <w:rsid w:val="00CA651A"/>
    <w:rsid w:val="00CB7008"/>
    <w:rsid w:val="00CD1502"/>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972FF"/>
    <w:rsid w:val="00EA360C"/>
    <w:rsid w:val="00EB7815"/>
    <w:rsid w:val="00EB7971"/>
    <w:rsid w:val="00EC3FAF"/>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271284626">
      <w:bodyDiv w:val="1"/>
      <w:marLeft w:val="0"/>
      <w:marRight w:val="0"/>
      <w:marTop w:val="0"/>
      <w:marBottom w:val="0"/>
      <w:divBdr>
        <w:top w:val="none" w:sz="0" w:space="0" w:color="auto"/>
        <w:left w:val="none" w:sz="0" w:space="0" w:color="auto"/>
        <w:bottom w:val="none" w:sz="0" w:space="0" w:color="auto"/>
        <w:right w:val="none" w:sz="0" w:space="0" w:color="auto"/>
      </w:divBdr>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688021443">
      <w:bodyDiv w:val="1"/>
      <w:marLeft w:val="0"/>
      <w:marRight w:val="0"/>
      <w:marTop w:val="0"/>
      <w:marBottom w:val="0"/>
      <w:divBdr>
        <w:top w:val="none" w:sz="0" w:space="0" w:color="auto"/>
        <w:left w:val="none" w:sz="0" w:space="0" w:color="auto"/>
        <w:bottom w:val="none" w:sz="0" w:space="0" w:color="auto"/>
        <w:right w:val="none" w:sz="0" w:space="0" w:color="auto"/>
      </w:divBdr>
    </w:div>
    <w:div w:id="748384274">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980571380">
      <w:bodyDiv w:val="1"/>
      <w:marLeft w:val="0"/>
      <w:marRight w:val="0"/>
      <w:marTop w:val="0"/>
      <w:marBottom w:val="0"/>
      <w:divBdr>
        <w:top w:val="none" w:sz="0" w:space="0" w:color="auto"/>
        <w:left w:val="none" w:sz="0" w:space="0" w:color="auto"/>
        <w:bottom w:val="none" w:sz="0" w:space="0" w:color="auto"/>
        <w:right w:val="none" w:sz="0" w:space="0" w:color="auto"/>
      </w:divBdr>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675646997">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1865709888">
      <w:bodyDiv w:val="1"/>
      <w:marLeft w:val="0"/>
      <w:marRight w:val="0"/>
      <w:marTop w:val="0"/>
      <w:marBottom w:val="0"/>
      <w:divBdr>
        <w:top w:val="none" w:sz="0" w:space="0" w:color="auto"/>
        <w:left w:val="none" w:sz="0" w:space="0" w:color="auto"/>
        <w:bottom w:val="none" w:sz="0" w:space="0" w:color="auto"/>
        <w:right w:val="none" w:sz="0" w:space="0" w:color="auto"/>
      </w:divBdr>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3575</TotalTime>
  <Pages>12</Pages>
  <Words>2670</Words>
  <Characters>14687</Characters>
  <Application>Microsoft Office Word</Application>
  <DocSecurity>0</DocSecurity>
  <Lines>122</Lines>
  <Paragraphs>34</Paragraphs>
  <ScaleCrop>false</ScaleCrop>
  <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77</cp:revision>
  <dcterms:created xsi:type="dcterms:W3CDTF">2025-04-23T08:25:00Z</dcterms:created>
  <dcterms:modified xsi:type="dcterms:W3CDTF">2025-05-11T09:30:00Z</dcterms:modified>
</cp:coreProperties>
</file>